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6B" w:rsidRDefault="00CA78CD" w:rsidP="002F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</w:pPr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Título en inglés, ocupando</w:t>
      </w:r>
      <w:r w:rsidR="0040146B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una </w:t>
      </w:r>
      <w:r w:rsidR="004C3EA1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línea</w:t>
      </w:r>
      <w:r w:rsidR="0040146B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o dos,</w:t>
      </w:r>
      <w:r w:rsidR="00F45EFE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en</w:t>
      </w:r>
    </w:p>
    <w:p w:rsidR="0040146B" w:rsidRPr="00A82E21" w:rsidRDefault="0040146B" w:rsidP="002F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</w:pPr>
      <w:proofErr w:type="gramStart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estilo</w:t>
      </w:r>
      <w:proofErr w:type="gramEnd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Times New </w:t>
      </w:r>
      <w:proofErr w:type="spellStart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Roman</w:t>
      </w:r>
      <w:proofErr w:type="spellEnd"/>
      <w:r w:rsidR="004C3EA1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y tamaño</w:t>
      </w:r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16 puntos  </w:t>
      </w:r>
    </w:p>
    <w:p w:rsidR="00D931F6" w:rsidRDefault="00CA78CD" w:rsidP="00CA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</w:pPr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Título </w:t>
      </w:r>
      <w:r w:rsidR="00D931F6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en español, </w:t>
      </w:r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ocupando una línea o dos,</w:t>
      </w:r>
      <w:r w:rsidR="00F45EFE"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en</w:t>
      </w:r>
    </w:p>
    <w:p w:rsidR="00D931F6" w:rsidRPr="00A82E21" w:rsidRDefault="00D931F6" w:rsidP="00D9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</w:pPr>
      <w:proofErr w:type="gramStart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estilo</w:t>
      </w:r>
      <w:proofErr w:type="gramEnd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Times New </w:t>
      </w:r>
      <w:proofErr w:type="spellStart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>Roman</w:t>
      </w:r>
      <w:proofErr w:type="spellEnd"/>
      <w:r>
        <w:rPr>
          <w:rFonts w:asciiTheme="majorBidi" w:eastAsia="Times New Roman" w:hAnsiTheme="majorBidi" w:cstheme="majorBidi"/>
          <w:bCs/>
          <w:sz w:val="32"/>
          <w:szCs w:val="32"/>
          <w:lang w:eastAsia="es-ES"/>
        </w:rPr>
        <w:t xml:space="preserve"> y tamaño 16 puntos  </w:t>
      </w:r>
    </w:p>
    <w:p w:rsidR="00A82E21" w:rsidRPr="003B14F9" w:rsidRDefault="00A82E21" w:rsidP="003B1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Cs/>
          <w:lang w:eastAsia="es-ES"/>
        </w:rPr>
      </w:pPr>
    </w:p>
    <w:p w:rsidR="00476991" w:rsidRDefault="00476991" w:rsidP="0040146B">
      <w:pPr>
        <w:tabs>
          <w:tab w:val="left" w:pos="0"/>
        </w:tabs>
        <w:spacing w:after="0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 del </w:t>
      </w:r>
      <w:r w:rsidR="00E60F5A">
        <w:rPr>
          <w:rFonts w:ascii="Times New Roman" w:hAnsi="Times New Roman" w:cs="Times New Roman"/>
          <w:b/>
          <w:sz w:val="24"/>
          <w:szCs w:val="24"/>
        </w:rPr>
        <w:t>A</w:t>
      </w:r>
      <w:r w:rsidR="00D931F6">
        <w:rPr>
          <w:rFonts w:ascii="Times New Roman" w:hAnsi="Times New Roman" w:cs="Times New Roman"/>
          <w:b/>
          <w:sz w:val="24"/>
          <w:szCs w:val="24"/>
        </w:rPr>
        <w:t>utor</w:t>
      </w:r>
      <w:r w:rsidR="00E60F5A">
        <w:rPr>
          <w:rFonts w:ascii="Times New Roman" w:hAnsi="Times New Roman" w:cs="Times New Roman"/>
          <w:b/>
          <w:sz w:val="24"/>
          <w:szCs w:val="24"/>
        </w:rPr>
        <w:t xml:space="preserve"> 1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en negrita 12 puntos)</w:t>
      </w:r>
    </w:p>
    <w:p w:rsidR="00CC0887" w:rsidRPr="00A82E21" w:rsidRDefault="00476991" w:rsidP="0040146B">
      <w:pPr>
        <w:tabs>
          <w:tab w:val="left" w:pos="0"/>
        </w:tabs>
        <w:spacing w:after="0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 del Autor </w:t>
      </w:r>
      <w:r w:rsidR="0020001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="00D931F6">
        <w:rPr>
          <w:rFonts w:ascii="Times New Roman" w:hAnsi="Times New Roman" w:cs="Times New Roman"/>
          <w:b/>
          <w:sz w:val="24"/>
          <w:szCs w:val="24"/>
        </w:rPr>
        <w:t xml:space="preserve"> (en negrita 12 puntos)</w:t>
      </w:r>
    </w:p>
    <w:p w:rsidR="00CC0887" w:rsidRDefault="00476991" w:rsidP="00CC0887">
      <w:pPr>
        <w:tabs>
          <w:tab w:val="left" w:pos="142"/>
          <w:tab w:val="left" w:pos="851"/>
          <w:tab w:val="left" w:pos="1134"/>
        </w:tabs>
        <w:spacing w:after="0"/>
        <w:ind w:right="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</w:t>
      </w:r>
      <w:r w:rsidR="00E60F5A">
        <w:rPr>
          <w:rFonts w:ascii="Times New Roman" w:hAnsi="Times New Roman" w:cs="Times New Roman"/>
        </w:rPr>
        <w:t xml:space="preserve"> o centro </w:t>
      </w:r>
      <w:r w:rsidR="00D57F5A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 autor 1º</w:t>
      </w:r>
      <w:r w:rsidR="00D931F6">
        <w:rPr>
          <w:rFonts w:ascii="Times New Roman" w:hAnsi="Times New Roman" w:cs="Times New Roman"/>
        </w:rPr>
        <w:t xml:space="preserve"> (en 11 puntos)</w:t>
      </w:r>
    </w:p>
    <w:p w:rsidR="00476991" w:rsidRPr="00A82E21" w:rsidRDefault="00476991" w:rsidP="00476991">
      <w:pPr>
        <w:tabs>
          <w:tab w:val="left" w:pos="142"/>
          <w:tab w:val="left" w:pos="851"/>
          <w:tab w:val="left" w:pos="1134"/>
        </w:tabs>
        <w:spacing w:after="0"/>
        <w:ind w:right="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o centro del autor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º (en 11 puntos)</w:t>
      </w:r>
    </w:p>
    <w:p w:rsidR="00CC0887" w:rsidRPr="00A07710" w:rsidRDefault="00D931F6" w:rsidP="00CC0887">
      <w:pPr>
        <w:tabs>
          <w:tab w:val="left" w:pos="142"/>
          <w:tab w:val="left" w:pos="851"/>
          <w:tab w:val="left" w:pos="1134"/>
        </w:tabs>
        <w:spacing w:after="0"/>
        <w:ind w:right="27"/>
        <w:jc w:val="center"/>
        <w:rPr>
          <w:rFonts w:ascii="Courier New" w:hAnsi="Courier New" w:cs="Courier New"/>
          <w:b/>
        </w:rPr>
      </w:pPr>
      <w:proofErr w:type="gramStart"/>
      <w:r w:rsidRPr="00A07710">
        <w:rPr>
          <w:rFonts w:ascii="Courier New" w:hAnsi="Courier New" w:cs="Courier New"/>
        </w:rPr>
        <w:t>corre</w:t>
      </w:r>
      <w:r w:rsidR="00CC0887" w:rsidRPr="00A07710">
        <w:rPr>
          <w:rFonts w:ascii="Courier New" w:hAnsi="Courier New" w:cs="Courier New"/>
        </w:rPr>
        <w:t>o</w:t>
      </w:r>
      <w:proofErr w:type="gramEnd"/>
      <w:r w:rsidRPr="00A07710">
        <w:rPr>
          <w:rFonts w:ascii="Courier New" w:hAnsi="Courier New" w:cs="Courier New"/>
        </w:rPr>
        <w:t xml:space="preserve"> electrónico</w:t>
      </w:r>
      <w:r w:rsidR="00476991">
        <w:rPr>
          <w:rFonts w:ascii="Courier New" w:hAnsi="Courier New" w:cs="Courier New"/>
        </w:rPr>
        <w:t xml:space="preserve"> del Autor 1º</w:t>
      </w:r>
      <w:r w:rsidRPr="00A07710">
        <w:rPr>
          <w:rFonts w:ascii="Courier New" w:hAnsi="Courier New" w:cs="Courier New"/>
        </w:rPr>
        <w:t xml:space="preserve"> (</w:t>
      </w:r>
      <w:r w:rsidR="00CA78CD" w:rsidRPr="00A07710">
        <w:rPr>
          <w:rFonts w:ascii="Courier New" w:hAnsi="Courier New" w:cs="Courier New"/>
        </w:rPr>
        <w:t>Courier New</w:t>
      </w:r>
      <w:r w:rsidR="00476991">
        <w:rPr>
          <w:rFonts w:ascii="Courier New" w:hAnsi="Courier New" w:cs="Courier New"/>
        </w:rPr>
        <w:t xml:space="preserve"> 11puntos</w:t>
      </w:r>
      <w:r w:rsidRPr="00A07710">
        <w:rPr>
          <w:rFonts w:ascii="Courier New" w:hAnsi="Courier New" w:cs="Courier New"/>
        </w:rPr>
        <w:t>)</w:t>
      </w:r>
    </w:p>
    <w:p w:rsidR="00476991" w:rsidRPr="00A07710" w:rsidRDefault="00476991" w:rsidP="00476991">
      <w:pPr>
        <w:tabs>
          <w:tab w:val="left" w:pos="142"/>
          <w:tab w:val="left" w:pos="851"/>
          <w:tab w:val="left" w:pos="1134"/>
        </w:tabs>
        <w:spacing w:after="0"/>
        <w:ind w:right="27"/>
        <w:jc w:val="center"/>
        <w:rPr>
          <w:rFonts w:ascii="Courier New" w:hAnsi="Courier New" w:cs="Courier New"/>
          <w:b/>
        </w:rPr>
      </w:pPr>
      <w:proofErr w:type="gramStart"/>
      <w:r w:rsidRPr="00A07710">
        <w:rPr>
          <w:rFonts w:ascii="Courier New" w:hAnsi="Courier New" w:cs="Courier New"/>
        </w:rPr>
        <w:t>correo</w:t>
      </w:r>
      <w:proofErr w:type="gramEnd"/>
      <w:r w:rsidRPr="00A07710">
        <w:rPr>
          <w:rFonts w:ascii="Courier New" w:hAnsi="Courier New" w:cs="Courier New"/>
        </w:rPr>
        <w:t xml:space="preserve"> electrónico</w:t>
      </w:r>
      <w:r>
        <w:rPr>
          <w:rFonts w:ascii="Courier New" w:hAnsi="Courier New" w:cs="Courier New"/>
        </w:rPr>
        <w:t xml:space="preserve"> del Autor 2</w:t>
      </w:r>
      <w:r>
        <w:rPr>
          <w:rFonts w:ascii="Courier New" w:hAnsi="Courier New" w:cs="Courier New"/>
        </w:rPr>
        <w:t>º</w:t>
      </w:r>
      <w:r w:rsidRPr="00A07710">
        <w:rPr>
          <w:rFonts w:ascii="Courier New" w:hAnsi="Courier New" w:cs="Courier New"/>
        </w:rPr>
        <w:t xml:space="preserve"> (Courier New</w:t>
      </w:r>
      <w:r>
        <w:rPr>
          <w:rFonts w:ascii="Courier New" w:hAnsi="Courier New" w:cs="Courier New"/>
        </w:rPr>
        <w:t xml:space="preserve"> 11puntos</w:t>
      </w:r>
      <w:r w:rsidRPr="00A07710">
        <w:rPr>
          <w:rFonts w:ascii="Courier New" w:hAnsi="Courier New" w:cs="Courier New"/>
        </w:rPr>
        <w:t>)</w:t>
      </w:r>
    </w:p>
    <w:p w:rsidR="00A82E21" w:rsidRDefault="00A82E21" w:rsidP="007D1E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76991" w:rsidRPr="003B14F9" w:rsidRDefault="00476991" w:rsidP="007D1E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80161" w:rsidRPr="00B60A01" w:rsidRDefault="00CC0887" w:rsidP="00A82E21">
      <w:pPr>
        <w:tabs>
          <w:tab w:val="left" w:pos="142"/>
        </w:tabs>
        <w:spacing w:after="120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0A01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746D91" w:rsidRDefault="00F27668" w:rsidP="002F0FF5">
      <w:pPr>
        <w:pStyle w:val="Textosinformato"/>
        <w:tabs>
          <w:tab w:val="left" w:pos="8313"/>
          <w:tab w:val="left" w:pos="8789"/>
          <w:tab w:val="left" w:pos="9072"/>
        </w:tabs>
        <w:ind w:left="567" w:right="567"/>
        <w:jc w:val="both"/>
        <w:outlineLvl w:val="0"/>
        <w:rPr>
          <w:rFonts w:ascii="Times New Roman" w:hAnsi="Times New Roman"/>
          <w:i/>
          <w:sz w:val="22"/>
          <w:lang w:val="es-ES_tradnl"/>
        </w:rPr>
      </w:pPr>
      <w:r w:rsidRPr="00F27668">
        <w:rPr>
          <w:rFonts w:ascii="Times New Roman" w:hAnsi="Times New Roman"/>
          <w:i/>
          <w:sz w:val="22"/>
          <w:lang w:val="es-ES"/>
        </w:rPr>
        <w:t xml:space="preserve">     E</w:t>
      </w:r>
      <w:r w:rsidRPr="00F27668">
        <w:rPr>
          <w:rFonts w:ascii="Times New Roman" w:hAnsi="Times New Roman"/>
          <w:i/>
          <w:sz w:val="22"/>
          <w:lang w:val="es-ES_tradnl"/>
        </w:rPr>
        <w:t xml:space="preserve">l </w:t>
      </w:r>
      <w:proofErr w:type="spellStart"/>
      <w:r w:rsidRPr="00F27668">
        <w:rPr>
          <w:rFonts w:ascii="Times New Roman" w:hAnsi="Times New Roman"/>
          <w:i/>
          <w:sz w:val="22"/>
          <w:lang w:val="es-ES_tradnl"/>
        </w:rPr>
        <w:t>Abstract</w:t>
      </w:r>
      <w:proofErr w:type="spellEnd"/>
      <w:r w:rsidRPr="00F27668">
        <w:rPr>
          <w:rFonts w:ascii="Times New Roman" w:hAnsi="Times New Roman"/>
          <w:i/>
          <w:sz w:val="22"/>
          <w:lang w:val="es-ES_tradnl"/>
        </w:rPr>
        <w:t xml:space="preserve"> (Resumen) en inglés en</w:t>
      </w:r>
      <w:r w:rsidR="00E648A9">
        <w:rPr>
          <w:rFonts w:ascii="Times New Roman" w:hAnsi="Times New Roman"/>
          <w:i/>
          <w:sz w:val="22"/>
          <w:lang w:val="es-ES_tradnl"/>
        </w:rPr>
        <w:t xml:space="preserve"> estilo Times New </w:t>
      </w:r>
      <w:proofErr w:type="spellStart"/>
      <w:r w:rsidR="00E648A9">
        <w:rPr>
          <w:rFonts w:ascii="Times New Roman" w:hAnsi="Times New Roman"/>
          <w:i/>
          <w:sz w:val="22"/>
          <w:lang w:val="es-ES_tradnl"/>
        </w:rPr>
        <w:t>Roman</w:t>
      </w:r>
      <w:proofErr w:type="spellEnd"/>
      <w:r w:rsidR="00E648A9">
        <w:rPr>
          <w:rFonts w:ascii="Times New Roman" w:hAnsi="Times New Roman"/>
          <w:i/>
          <w:sz w:val="22"/>
          <w:lang w:val="es-ES_tradnl"/>
        </w:rPr>
        <w:t xml:space="preserve"> y tamaño</w:t>
      </w:r>
      <w:r w:rsidR="00684C3B">
        <w:rPr>
          <w:rFonts w:ascii="Times New Roman" w:hAnsi="Times New Roman"/>
          <w:i/>
          <w:sz w:val="22"/>
          <w:lang w:val="es-ES_tradnl"/>
        </w:rPr>
        <w:t xml:space="preserve"> 11 puntos, en</w:t>
      </w:r>
      <w:r w:rsidR="00E648A9">
        <w:rPr>
          <w:rFonts w:ascii="Times New Roman" w:hAnsi="Times New Roman"/>
          <w:i/>
          <w:sz w:val="22"/>
          <w:lang w:val="es-ES_tradnl"/>
        </w:rPr>
        <w:t xml:space="preserve"> itálica o cursiva, estrecha</w:t>
      </w:r>
      <w:r w:rsidRPr="00F27668">
        <w:rPr>
          <w:rFonts w:ascii="Times New Roman" w:hAnsi="Times New Roman"/>
          <w:i/>
          <w:sz w:val="22"/>
          <w:lang w:val="es-ES_tradnl"/>
        </w:rPr>
        <w:t>do a ambos lados un centímetro</w:t>
      </w:r>
      <w:r w:rsidR="00E648A9">
        <w:rPr>
          <w:rFonts w:ascii="Times New Roman" w:hAnsi="Times New Roman"/>
          <w:i/>
          <w:sz w:val="22"/>
          <w:lang w:val="es-ES_tradnl"/>
        </w:rPr>
        <w:t>, respecto de la anchura del res</w:t>
      </w:r>
      <w:r w:rsidRPr="00F27668">
        <w:rPr>
          <w:rFonts w:ascii="Times New Roman" w:hAnsi="Times New Roman"/>
          <w:i/>
          <w:sz w:val="22"/>
          <w:lang w:val="es-ES_tradnl"/>
        </w:rPr>
        <w:t>to</w:t>
      </w:r>
      <w:r w:rsidR="00E648A9">
        <w:rPr>
          <w:rFonts w:ascii="Times New Roman" w:hAnsi="Times New Roman"/>
          <w:i/>
          <w:sz w:val="22"/>
          <w:lang w:val="es-ES_tradnl"/>
        </w:rPr>
        <w:t xml:space="preserve"> del artículo</w:t>
      </w:r>
      <w:r w:rsidRPr="00F27668">
        <w:rPr>
          <w:rFonts w:ascii="Times New Roman" w:hAnsi="Times New Roman"/>
          <w:i/>
          <w:sz w:val="22"/>
          <w:lang w:val="es-ES_tradnl"/>
        </w:rPr>
        <w:t>.</w:t>
      </w:r>
      <w:r>
        <w:rPr>
          <w:rFonts w:ascii="Times New Roman" w:hAnsi="Times New Roman"/>
          <w:i/>
          <w:sz w:val="22"/>
          <w:lang w:val="es-ES_tradnl"/>
        </w:rPr>
        <w:t xml:space="preserve"> No debe contener referencias a la Bibliografía del final del artículo,</w:t>
      </w:r>
      <w:r w:rsidR="00D57F5A">
        <w:rPr>
          <w:rFonts w:ascii="Times New Roman" w:hAnsi="Times New Roman"/>
          <w:i/>
          <w:sz w:val="22"/>
          <w:lang w:val="es-ES_tradnl"/>
        </w:rPr>
        <w:t xml:space="preserve"> porque el </w:t>
      </w:r>
      <w:proofErr w:type="spellStart"/>
      <w:r w:rsidR="00D57F5A">
        <w:rPr>
          <w:rFonts w:ascii="Times New Roman" w:hAnsi="Times New Roman"/>
          <w:i/>
          <w:sz w:val="22"/>
          <w:lang w:val="es-ES_tradnl"/>
        </w:rPr>
        <w:t>Abstract</w:t>
      </w:r>
      <w:proofErr w:type="spellEnd"/>
      <w:r w:rsidR="00D57F5A">
        <w:rPr>
          <w:rFonts w:ascii="Times New Roman" w:hAnsi="Times New Roman"/>
          <w:i/>
          <w:sz w:val="22"/>
          <w:lang w:val="es-ES_tradnl"/>
        </w:rPr>
        <w:t xml:space="preserve"> aparece publicado </w:t>
      </w:r>
      <w:r w:rsidR="00D57F5A" w:rsidRPr="00746D91">
        <w:rPr>
          <w:rFonts w:ascii="Times New Roman" w:hAnsi="Times New Roman"/>
          <w:i/>
          <w:sz w:val="22"/>
          <w:lang w:val="es-ES_tradnl"/>
        </w:rPr>
        <w:t xml:space="preserve">en </w:t>
      </w:r>
      <w:r w:rsidR="00E60F5A">
        <w:rPr>
          <w:rFonts w:ascii="Times New Roman" w:hAnsi="Times New Roman"/>
          <w:i/>
          <w:color w:val="000000" w:themeColor="text1"/>
          <w:sz w:val="22"/>
          <w:szCs w:val="22"/>
          <w:lang w:val="es-ES"/>
        </w:rPr>
        <w:t>b</w:t>
      </w:r>
      <w:r w:rsidR="00746D91" w:rsidRPr="00746D91">
        <w:rPr>
          <w:rFonts w:ascii="Times New Roman" w:hAnsi="Times New Roman"/>
          <w:i/>
          <w:color w:val="000000" w:themeColor="text1"/>
          <w:sz w:val="22"/>
          <w:szCs w:val="22"/>
          <w:lang w:val="es-ES"/>
        </w:rPr>
        <w:t xml:space="preserve">ases </w:t>
      </w:r>
      <w:r w:rsidR="00E60F5A">
        <w:rPr>
          <w:rFonts w:ascii="Times New Roman" w:hAnsi="Times New Roman"/>
          <w:i/>
          <w:color w:val="000000" w:themeColor="text1"/>
          <w:sz w:val="22"/>
          <w:szCs w:val="22"/>
          <w:lang w:val="es-ES"/>
        </w:rPr>
        <w:t>de datos de publicaciones científ</w:t>
      </w:r>
      <w:r w:rsidR="00746D91" w:rsidRPr="00746D91">
        <w:rPr>
          <w:rFonts w:ascii="Times New Roman" w:hAnsi="Times New Roman"/>
          <w:i/>
          <w:color w:val="000000" w:themeColor="text1"/>
          <w:sz w:val="22"/>
          <w:szCs w:val="22"/>
          <w:lang w:val="es-ES"/>
        </w:rPr>
        <w:t>icas</w:t>
      </w:r>
      <w:r w:rsidRPr="00746D91">
        <w:rPr>
          <w:rFonts w:ascii="Times New Roman" w:hAnsi="Times New Roman"/>
          <w:i/>
          <w:sz w:val="22"/>
          <w:lang w:val="es-ES_tradnl"/>
        </w:rPr>
        <w:t xml:space="preserve"> </w:t>
      </w:r>
      <w:r w:rsidR="002F0FF5">
        <w:rPr>
          <w:rFonts w:ascii="Times New Roman" w:hAnsi="Times New Roman"/>
          <w:i/>
          <w:sz w:val="22"/>
          <w:lang w:val="es-ES_tradnl"/>
        </w:rPr>
        <w:t>que no incluyen</w:t>
      </w:r>
      <w:r w:rsidR="00746D91" w:rsidRPr="00746D91">
        <w:rPr>
          <w:rFonts w:ascii="Times New Roman" w:hAnsi="Times New Roman"/>
          <w:i/>
          <w:sz w:val="22"/>
          <w:lang w:val="es-ES_tradnl"/>
        </w:rPr>
        <w:t xml:space="preserve"> bibliografía.</w:t>
      </w:r>
      <w:r w:rsidRPr="00746D91">
        <w:rPr>
          <w:rFonts w:ascii="Times New Roman" w:hAnsi="Times New Roman"/>
          <w:i/>
          <w:sz w:val="22"/>
          <w:lang w:val="es-ES_tradnl"/>
        </w:rPr>
        <w:t xml:space="preserve">  </w:t>
      </w:r>
    </w:p>
    <w:p w:rsidR="00A82E21" w:rsidRPr="00F44613" w:rsidRDefault="00A82E21" w:rsidP="00F4461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:rsidR="00746D91" w:rsidRDefault="00E60F5A" w:rsidP="00746D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En caso de inclui</w:t>
      </w:r>
      <w:r w:rsidR="00746D91">
        <w:rPr>
          <w:rFonts w:ascii="Times New Roman" w:eastAsia="Times New Roman" w:hAnsi="Times New Roman" w:cs="Times New Roman"/>
          <w:lang w:eastAsia="es-ES"/>
        </w:rPr>
        <w:t>r</w:t>
      </w:r>
      <w:r>
        <w:rPr>
          <w:rFonts w:ascii="Times New Roman" w:eastAsia="Times New Roman" w:hAnsi="Times New Roman" w:cs="Times New Roman"/>
          <w:lang w:eastAsia="es-ES"/>
        </w:rPr>
        <w:t xml:space="preserve"> una</w:t>
      </w:r>
      <w:r w:rsidR="00746D91">
        <w:rPr>
          <w:rFonts w:ascii="Times New Roman" w:eastAsia="Times New Roman" w:hAnsi="Times New Roman" w:cs="Times New Roman"/>
          <w:lang w:eastAsia="es-ES"/>
        </w:rPr>
        <w:t xml:space="preserve"> Dedicatoria, esta irá al margen derecho,</w:t>
      </w:r>
    </w:p>
    <w:p w:rsidR="00746D91" w:rsidRDefault="008A4EDC" w:rsidP="00746D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lang w:eastAsia="es-ES"/>
        </w:rPr>
        <w:t>después</w:t>
      </w:r>
      <w:proofErr w:type="gramEnd"/>
      <w:r>
        <w:rPr>
          <w:rFonts w:ascii="Times New Roman" w:eastAsia="Times New Roman" w:hAnsi="Times New Roman" w:cs="Times New Roman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bstract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, como aparece en</w:t>
      </w:r>
      <w:r w:rsidR="00746D91">
        <w:rPr>
          <w:rFonts w:ascii="Times New Roman" w:eastAsia="Times New Roman" w:hAnsi="Times New Roman" w:cs="Times New Roman"/>
          <w:lang w:eastAsia="es-ES"/>
        </w:rPr>
        <w:t xml:space="preserve"> estas dos líneas</w:t>
      </w:r>
    </w:p>
    <w:p w:rsidR="00746D91" w:rsidRPr="00F44613" w:rsidRDefault="00746D91" w:rsidP="00F44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</w:p>
    <w:p w:rsidR="00680161" w:rsidRPr="00F44613" w:rsidRDefault="00680161" w:rsidP="00F446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80161" w:rsidRPr="00A82E21" w:rsidRDefault="00680161" w:rsidP="00A82E21">
      <w:pPr>
        <w:tabs>
          <w:tab w:val="left" w:pos="142"/>
        </w:tabs>
        <w:spacing w:after="120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21">
        <w:rPr>
          <w:rFonts w:ascii="Times New Roman" w:hAnsi="Times New Roman" w:cs="Times New Roman"/>
          <w:b/>
          <w:sz w:val="24"/>
          <w:szCs w:val="24"/>
        </w:rPr>
        <w:t>Introducción</w:t>
      </w:r>
      <w:r w:rsidR="00D92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9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B4202" w:rsidRDefault="003B4202" w:rsidP="00E342E5">
      <w:pPr>
        <w:tabs>
          <w:tab w:val="left" w:pos="142"/>
        </w:tabs>
        <w:spacing w:after="120" w:line="240" w:lineRule="auto"/>
        <w:ind w:right="28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e entiende que el autor ha leído las Instrucciones a los autores, do</w:t>
      </w:r>
      <w:r w:rsidR="002F0FF5">
        <w:rPr>
          <w:rFonts w:ascii="Times New Roman" w:hAnsi="Times New Roman"/>
          <w:lang w:val="es-ES_tradnl"/>
        </w:rPr>
        <w:t xml:space="preserve">nde se indica comenzar ajustando </w:t>
      </w:r>
      <w:r w:rsidRPr="003B4202">
        <w:rPr>
          <w:rFonts w:ascii="Times New Roman" w:hAnsi="Times New Roman"/>
          <w:lang w:val="es-ES_tradnl"/>
        </w:rPr>
        <w:t xml:space="preserve">el </w:t>
      </w:r>
      <w:r w:rsidRPr="003B4202">
        <w:rPr>
          <w:rFonts w:ascii="Times New Roman" w:hAnsi="Times New Roman"/>
          <w:i/>
          <w:lang w:val="es-ES_tradnl"/>
        </w:rPr>
        <w:t>Diseño de página</w:t>
      </w:r>
      <w:r w:rsidR="002F0FF5">
        <w:rPr>
          <w:rFonts w:ascii="Times New Roman" w:hAnsi="Times New Roman"/>
          <w:lang w:val="es-ES_tradnl"/>
        </w:rPr>
        <w:t>;</w:t>
      </w:r>
      <w:r w:rsidRPr="003B4202">
        <w:rPr>
          <w:rFonts w:ascii="Times New Roman" w:hAnsi="Times New Roman"/>
          <w:lang w:val="es-ES_tradnl"/>
        </w:rPr>
        <w:t xml:space="preserve"> en </w:t>
      </w:r>
      <w:r w:rsidRPr="003B4202">
        <w:rPr>
          <w:rFonts w:ascii="Times New Roman" w:hAnsi="Times New Roman"/>
          <w:i/>
          <w:lang w:val="es-ES_tradnl"/>
        </w:rPr>
        <w:t>Configurar Página</w:t>
      </w:r>
      <w:r>
        <w:rPr>
          <w:rFonts w:ascii="Times New Roman" w:hAnsi="Times New Roman"/>
          <w:lang w:val="es-ES_tradnl"/>
        </w:rPr>
        <w:t xml:space="preserve">, elegir estos márgenes: </w:t>
      </w:r>
      <w:r w:rsidRPr="003B4202">
        <w:rPr>
          <w:rFonts w:ascii="Times New Roman" w:hAnsi="Times New Roman"/>
          <w:i/>
          <w:lang w:val="es-ES_tradnl"/>
        </w:rPr>
        <w:t>Superior</w:t>
      </w:r>
      <w:r>
        <w:rPr>
          <w:rFonts w:ascii="Times New Roman" w:hAnsi="Times New Roman"/>
          <w:lang w:val="es-ES_tradnl"/>
        </w:rPr>
        <w:t xml:space="preserve"> 3 cm; </w:t>
      </w:r>
      <w:r w:rsidRPr="003B4202">
        <w:rPr>
          <w:rFonts w:ascii="Times New Roman" w:hAnsi="Times New Roman"/>
          <w:i/>
          <w:lang w:val="es-ES_tradnl"/>
        </w:rPr>
        <w:t>Inferior</w:t>
      </w:r>
      <w:r>
        <w:rPr>
          <w:rFonts w:ascii="Times New Roman" w:hAnsi="Times New Roman"/>
          <w:lang w:val="es-ES_tradnl"/>
        </w:rPr>
        <w:t xml:space="preserve"> 9,7 cm; </w:t>
      </w:r>
      <w:r w:rsidRPr="003B4202">
        <w:rPr>
          <w:rFonts w:ascii="Times New Roman" w:hAnsi="Times New Roman"/>
          <w:i/>
          <w:lang w:val="es-ES_tradnl"/>
        </w:rPr>
        <w:t>Izquierdo</w:t>
      </w:r>
      <w:r>
        <w:rPr>
          <w:rFonts w:ascii="Times New Roman" w:hAnsi="Times New Roman"/>
          <w:lang w:val="es-ES_tradnl"/>
        </w:rPr>
        <w:t xml:space="preserve"> 4,1 cm; </w:t>
      </w:r>
      <w:r w:rsidRPr="003B4202">
        <w:rPr>
          <w:rFonts w:ascii="Times New Roman" w:hAnsi="Times New Roman"/>
          <w:i/>
          <w:lang w:val="es-ES_tradnl"/>
        </w:rPr>
        <w:t>Derecho</w:t>
      </w:r>
      <w:r>
        <w:rPr>
          <w:rFonts w:ascii="Times New Roman" w:hAnsi="Times New Roman"/>
          <w:lang w:val="es-ES_tradnl"/>
        </w:rPr>
        <w:t xml:space="preserve"> 4,1 cm; </w:t>
      </w:r>
      <w:r w:rsidRPr="003B4202">
        <w:rPr>
          <w:rFonts w:ascii="Times New Roman" w:hAnsi="Times New Roman"/>
          <w:i/>
          <w:lang w:val="es-ES_tradnl"/>
        </w:rPr>
        <w:t>Encuadernación</w:t>
      </w:r>
      <w:r w:rsidRPr="003B4202">
        <w:rPr>
          <w:rFonts w:ascii="Times New Roman" w:hAnsi="Times New Roman"/>
          <w:lang w:val="es-ES_tradnl"/>
        </w:rPr>
        <w:t xml:space="preserve"> 0 cm. Usar estilo de letra </w:t>
      </w:r>
      <w:r w:rsidRPr="00387021">
        <w:rPr>
          <w:rFonts w:ascii="Times New Roman" w:hAnsi="Times New Roman"/>
          <w:i/>
          <w:lang w:val="es-ES_tradnl"/>
        </w:rPr>
        <w:t xml:space="preserve">Times New </w:t>
      </w:r>
      <w:proofErr w:type="spellStart"/>
      <w:r w:rsidRPr="00387021">
        <w:rPr>
          <w:rFonts w:ascii="Times New Roman" w:hAnsi="Times New Roman"/>
          <w:i/>
          <w:lang w:val="es-ES_tradnl"/>
        </w:rPr>
        <w:t>Roman</w:t>
      </w:r>
      <w:proofErr w:type="spellEnd"/>
      <w:r w:rsidR="00387021">
        <w:rPr>
          <w:rFonts w:ascii="Times New Roman" w:hAnsi="Times New Roman"/>
          <w:lang w:val="es-ES_tradnl"/>
        </w:rPr>
        <w:t xml:space="preserve"> (mientras no se especifique otro)</w:t>
      </w:r>
      <w:r w:rsidRPr="003B4202">
        <w:rPr>
          <w:rFonts w:ascii="Times New Roman" w:hAnsi="Times New Roman"/>
          <w:lang w:val="es-ES_tradnl"/>
        </w:rPr>
        <w:t xml:space="preserve"> </w:t>
      </w:r>
      <w:r w:rsidR="002F0FF5">
        <w:rPr>
          <w:rFonts w:ascii="Times New Roman" w:hAnsi="Times New Roman"/>
          <w:lang w:val="es-ES_tradnl"/>
        </w:rPr>
        <w:t xml:space="preserve">y en </w:t>
      </w:r>
      <w:r w:rsidR="002F0FF5" w:rsidRPr="002F0FF5">
        <w:rPr>
          <w:rFonts w:ascii="Times New Roman" w:hAnsi="Times New Roman"/>
          <w:i/>
          <w:lang w:val="es-ES_tradnl"/>
        </w:rPr>
        <w:t>Párrafo</w:t>
      </w:r>
      <w:r w:rsidR="002F0FF5">
        <w:rPr>
          <w:rFonts w:ascii="Times New Roman" w:hAnsi="Times New Roman"/>
          <w:lang w:val="es-ES_tradnl"/>
        </w:rPr>
        <w:t xml:space="preserve"> elegir con </w:t>
      </w:r>
      <w:r w:rsidR="002F0FF5" w:rsidRPr="002F0FF5">
        <w:rPr>
          <w:rFonts w:ascii="Times New Roman" w:hAnsi="Times New Roman"/>
          <w:i/>
          <w:lang w:val="es-ES_tradnl"/>
        </w:rPr>
        <w:t>Interlineado sencillo</w:t>
      </w:r>
      <w:r w:rsidRPr="003B4202">
        <w:rPr>
          <w:rFonts w:ascii="Times New Roman" w:hAnsi="Times New Roman"/>
          <w:lang w:val="es-ES_tradnl"/>
        </w:rPr>
        <w:t xml:space="preserve"> (no múltiple).</w:t>
      </w:r>
    </w:p>
    <w:p w:rsidR="00A17316" w:rsidRDefault="003B14F9" w:rsidP="007D1E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14F9">
        <w:rPr>
          <w:rFonts w:ascii="Times New Roman" w:hAnsi="Times New Roman"/>
          <w:lang w:val="es-ES_tradnl"/>
        </w:rPr>
        <w:lastRenderedPageBreak/>
        <w:t xml:space="preserve">     </w:t>
      </w:r>
      <w:r w:rsidR="00F06493" w:rsidRPr="003B14F9">
        <w:rPr>
          <w:rFonts w:ascii="Times New Roman" w:hAnsi="Times New Roman"/>
          <w:lang w:val="es-ES_tradnl"/>
        </w:rPr>
        <w:t>El desarrol</w:t>
      </w:r>
      <w:r w:rsidR="00284670">
        <w:rPr>
          <w:rFonts w:ascii="Times New Roman" w:hAnsi="Times New Roman"/>
          <w:lang w:val="es-ES_tradnl"/>
        </w:rPr>
        <w:t>lo del artículo comenzará con est</w:t>
      </w:r>
      <w:r w:rsidR="00F06493" w:rsidRPr="003B14F9">
        <w:rPr>
          <w:rFonts w:ascii="Times New Roman" w:hAnsi="Times New Roman"/>
          <w:lang w:val="es-ES_tradnl"/>
        </w:rPr>
        <w:t>a sección de introducción</w:t>
      </w:r>
      <w:r w:rsidR="00A17316" w:rsidRPr="003B14F9">
        <w:rPr>
          <w:rFonts w:ascii="Times New Roman" w:hAnsi="Times New Roman"/>
          <w:lang w:val="es-ES_tradnl"/>
        </w:rPr>
        <w:t>, en que se planteará el problema a tratar</w:t>
      </w:r>
      <w:r w:rsidR="00F06493" w:rsidRPr="003B14F9">
        <w:rPr>
          <w:rFonts w:ascii="Times New Roman" w:hAnsi="Times New Roman"/>
          <w:lang w:val="es-ES_tradnl"/>
        </w:rPr>
        <w:t xml:space="preserve">. Su título, </w:t>
      </w:r>
      <w:r w:rsidR="00F06493" w:rsidRPr="003B14F9">
        <w:rPr>
          <w:rFonts w:ascii="Times New Roman" w:hAnsi="Times New Roman"/>
          <w:i/>
          <w:lang w:val="es-ES_tradnl"/>
        </w:rPr>
        <w:t>Introducción</w:t>
      </w:r>
      <w:r w:rsidR="00F06493" w:rsidRPr="003B14F9">
        <w:rPr>
          <w:rFonts w:ascii="Times New Roman" w:hAnsi="Times New Roman"/>
          <w:lang w:val="es-ES_tradnl"/>
        </w:rPr>
        <w:t xml:space="preserve">, </w:t>
      </w:r>
      <w:r w:rsidR="00F06493" w:rsidRPr="003B14F9">
        <w:rPr>
          <w:rFonts w:ascii="Times New Roman" w:hAnsi="Times New Roman" w:cs="Times New Roman"/>
        </w:rPr>
        <w:t>en negrita de 12 puntos, sin numerar, como aparece a</w:t>
      </w:r>
      <w:r w:rsidR="0019168E" w:rsidRPr="003B14F9">
        <w:rPr>
          <w:rFonts w:ascii="Times New Roman" w:hAnsi="Times New Roman" w:cs="Times New Roman"/>
        </w:rPr>
        <w:t xml:space="preserve">quí. </w:t>
      </w:r>
      <w:r w:rsidR="000E049C" w:rsidRPr="003B14F9">
        <w:rPr>
          <w:rFonts w:ascii="Times New Roman" w:hAnsi="Times New Roman" w:cs="Times New Roman"/>
        </w:rPr>
        <w:t>A partir del título, en 11 puntos.</w:t>
      </w:r>
      <w:r w:rsidR="0019168E" w:rsidRPr="003B14F9">
        <w:rPr>
          <w:rFonts w:ascii="Times New Roman" w:hAnsi="Times New Roman" w:cs="Times New Roman"/>
        </w:rPr>
        <w:t xml:space="preserve"> </w:t>
      </w:r>
      <w:r w:rsidR="00B60A01" w:rsidRPr="003B14F9">
        <w:rPr>
          <w:rFonts w:ascii="Times New Roman" w:hAnsi="Times New Roman" w:cs="Times New Roman"/>
        </w:rPr>
        <w:t xml:space="preserve"> Obsé</w:t>
      </w:r>
      <w:r w:rsidR="0019168E" w:rsidRPr="003B14F9">
        <w:rPr>
          <w:rFonts w:ascii="Times New Roman" w:hAnsi="Times New Roman" w:cs="Times New Roman"/>
        </w:rPr>
        <w:t>rvese que</w:t>
      </w:r>
      <w:r w:rsidR="00A17316" w:rsidRPr="003B14F9">
        <w:rPr>
          <w:rFonts w:ascii="Times New Roman" w:hAnsi="Times New Roman" w:cs="Times New Roman"/>
        </w:rPr>
        <w:t xml:space="preserve"> </w:t>
      </w:r>
      <w:r w:rsidR="0019168E" w:rsidRPr="003B14F9">
        <w:rPr>
          <w:rFonts w:ascii="Times New Roman" w:hAnsi="Times New Roman" w:cs="Times New Roman"/>
        </w:rPr>
        <w:t xml:space="preserve">el </w:t>
      </w:r>
      <w:r w:rsidR="00A17316" w:rsidRPr="003B14F9">
        <w:rPr>
          <w:rFonts w:ascii="Times New Roman" w:hAnsi="Times New Roman" w:cs="Times New Roman"/>
        </w:rPr>
        <w:t xml:space="preserve">primer </w:t>
      </w:r>
      <w:r w:rsidR="00E60F5A">
        <w:rPr>
          <w:rFonts w:ascii="Times New Roman" w:hAnsi="Times New Roman" w:cs="Times New Roman"/>
        </w:rPr>
        <w:t>párrafo de la I</w:t>
      </w:r>
      <w:r w:rsidR="00A17316" w:rsidRPr="003B14F9">
        <w:rPr>
          <w:rFonts w:ascii="Times New Roman" w:hAnsi="Times New Roman" w:cs="Times New Roman"/>
        </w:rPr>
        <w:t>ntroducción, com</w:t>
      </w:r>
      <w:r w:rsidR="0019168E" w:rsidRPr="003B14F9">
        <w:rPr>
          <w:rFonts w:ascii="Times New Roman" w:hAnsi="Times New Roman" w:cs="Times New Roman"/>
        </w:rPr>
        <w:t>ienza</w:t>
      </w:r>
      <w:r w:rsidR="00A17316" w:rsidRPr="003B14F9">
        <w:rPr>
          <w:rFonts w:ascii="Times New Roman" w:hAnsi="Times New Roman" w:cs="Times New Roman"/>
        </w:rPr>
        <w:t xml:space="preserve"> al borde</w:t>
      </w:r>
      <w:r w:rsidR="00383C93" w:rsidRPr="003B14F9">
        <w:rPr>
          <w:rFonts w:ascii="Times New Roman" w:hAnsi="Times New Roman" w:cs="Times New Roman"/>
        </w:rPr>
        <w:t xml:space="preserve">, </w:t>
      </w:r>
      <w:r w:rsidR="00A17316" w:rsidRPr="003B14F9">
        <w:rPr>
          <w:rFonts w:ascii="Times New Roman" w:hAnsi="Times New Roman" w:cs="Times New Roman"/>
        </w:rPr>
        <w:t xml:space="preserve">sin </w:t>
      </w:r>
      <w:proofErr w:type="spellStart"/>
      <w:r w:rsidR="00A17316" w:rsidRPr="00284670">
        <w:rPr>
          <w:rFonts w:ascii="Times New Roman" w:hAnsi="Times New Roman" w:cs="Times New Roman"/>
          <w:i/>
        </w:rPr>
        <w:t>indentar</w:t>
      </w:r>
      <w:proofErr w:type="spellEnd"/>
      <w:r w:rsidR="00383C93" w:rsidRPr="003B14F9">
        <w:rPr>
          <w:rFonts w:ascii="Times New Roman" w:hAnsi="Times New Roman" w:cs="Times New Roman"/>
        </w:rPr>
        <w:t>,</w:t>
      </w:r>
      <w:r w:rsidR="0019168E" w:rsidRPr="003B14F9">
        <w:rPr>
          <w:rFonts w:ascii="Times New Roman" w:hAnsi="Times New Roman" w:cs="Times New Roman"/>
        </w:rPr>
        <w:t xml:space="preserve"> y los siguientes párrafos </w:t>
      </w:r>
      <w:r w:rsidR="00D41652" w:rsidRPr="003B14F9">
        <w:rPr>
          <w:rFonts w:ascii="Times New Roman" w:hAnsi="Times New Roman" w:cs="Times New Roman"/>
        </w:rPr>
        <w:t xml:space="preserve">van </w:t>
      </w:r>
      <w:proofErr w:type="spellStart"/>
      <w:r w:rsidR="00D41652" w:rsidRPr="00284670">
        <w:rPr>
          <w:rFonts w:ascii="Times New Roman" w:hAnsi="Times New Roman" w:cs="Times New Roman"/>
          <w:i/>
        </w:rPr>
        <w:t>indentados</w:t>
      </w:r>
      <w:proofErr w:type="spellEnd"/>
      <w:r w:rsidR="00E60F5A">
        <w:rPr>
          <w:rFonts w:ascii="Times New Roman" w:hAnsi="Times New Roman" w:cs="Times New Roman"/>
        </w:rPr>
        <w:t xml:space="preserve"> 5 puntos</w:t>
      </w:r>
      <w:r w:rsidR="00A17316" w:rsidRPr="003B14F9">
        <w:rPr>
          <w:rFonts w:ascii="Times New Roman" w:hAnsi="Times New Roman" w:cs="Times New Roman"/>
        </w:rPr>
        <w:t>.</w:t>
      </w:r>
    </w:p>
    <w:p w:rsidR="00476991" w:rsidRPr="003B14F9" w:rsidRDefault="00476991" w:rsidP="007D1E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4C86" w:rsidRPr="003F489A" w:rsidRDefault="007953F9" w:rsidP="003F489A">
      <w:pPr>
        <w:tabs>
          <w:tab w:val="left" w:pos="142"/>
        </w:tabs>
        <w:spacing w:after="120"/>
        <w:ind w:right="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F489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489A" w:rsidRPr="003F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DF4">
        <w:rPr>
          <w:rFonts w:ascii="Times New Roman" w:hAnsi="Times New Roman" w:cs="Times New Roman"/>
          <w:b/>
          <w:sz w:val="24"/>
          <w:szCs w:val="24"/>
        </w:rPr>
        <w:t>Título de est</w:t>
      </w:r>
      <w:r w:rsidR="00947EDB">
        <w:rPr>
          <w:rFonts w:ascii="Times New Roman" w:hAnsi="Times New Roman" w:cs="Times New Roman"/>
          <w:b/>
          <w:sz w:val="24"/>
          <w:szCs w:val="24"/>
        </w:rPr>
        <w:t>a primera sección</w:t>
      </w:r>
    </w:p>
    <w:p w:rsidR="002904D2" w:rsidRDefault="00383C93" w:rsidP="004330C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l título de esta primera sección</w:t>
      </w:r>
      <w:r w:rsidR="004330C0">
        <w:rPr>
          <w:sz w:val="22"/>
          <w:szCs w:val="22"/>
        </w:rPr>
        <w:t>,</w:t>
      </w:r>
      <w:r>
        <w:rPr>
          <w:sz w:val="22"/>
          <w:szCs w:val="22"/>
        </w:rPr>
        <w:t xml:space="preserve"> en negrita de 12 puntos</w:t>
      </w:r>
      <w:r w:rsidR="004330C0">
        <w:rPr>
          <w:sz w:val="22"/>
          <w:szCs w:val="22"/>
        </w:rPr>
        <w:t>, va precedida del número uno</w:t>
      </w:r>
      <w:r>
        <w:rPr>
          <w:sz w:val="22"/>
          <w:szCs w:val="22"/>
        </w:rPr>
        <w:t xml:space="preserve">, seguido de un punto, antes de </w:t>
      </w:r>
      <w:r w:rsidR="004330C0">
        <w:rPr>
          <w:sz w:val="22"/>
          <w:szCs w:val="22"/>
        </w:rPr>
        <w:t xml:space="preserve">escribir </w:t>
      </w:r>
      <w:r>
        <w:rPr>
          <w:sz w:val="22"/>
          <w:szCs w:val="22"/>
        </w:rPr>
        <w:t>su título</w:t>
      </w:r>
      <w:r w:rsidR="00E342E5">
        <w:rPr>
          <w:sz w:val="22"/>
          <w:szCs w:val="22"/>
        </w:rPr>
        <w:t xml:space="preserve"> y sin punto final</w:t>
      </w:r>
      <w:r>
        <w:rPr>
          <w:sz w:val="22"/>
          <w:szCs w:val="22"/>
        </w:rPr>
        <w:t xml:space="preserve">. </w:t>
      </w:r>
    </w:p>
    <w:p w:rsidR="004330C0" w:rsidRPr="00E342E5" w:rsidRDefault="004330C0" w:rsidP="004330C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E342E5">
        <w:rPr>
          <w:sz w:val="22"/>
          <w:szCs w:val="22"/>
        </w:rPr>
        <w:t xml:space="preserve">     Como en la Introducción, el primer párrafo comienza al borde, sin </w:t>
      </w:r>
      <w:proofErr w:type="spellStart"/>
      <w:r w:rsidRPr="00E342E5">
        <w:rPr>
          <w:sz w:val="22"/>
          <w:szCs w:val="22"/>
        </w:rPr>
        <w:t>indentar</w:t>
      </w:r>
      <w:proofErr w:type="spellEnd"/>
      <w:r w:rsidRPr="00E342E5">
        <w:rPr>
          <w:sz w:val="22"/>
          <w:szCs w:val="22"/>
        </w:rPr>
        <w:t xml:space="preserve">, y los siguientes párrafos van </w:t>
      </w:r>
      <w:proofErr w:type="spellStart"/>
      <w:r w:rsidRPr="00E342E5">
        <w:rPr>
          <w:sz w:val="22"/>
          <w:szCs w:val="22"/>
        </w:rPr>
        <w:t>indentados</w:t>
      </w:r>
      <w:proofErr w:type="spellEnd"/>
      <w:r w:rsidRPr="00E342E5">
        <w:rPr>
          <w:sz w:val="22"/>
          <w:szCs w:val="22"/>
        </w:rPr>
        <w:t xml:space="preserve"> 5 puntos.</w:t>
      </w:r>
    </w:p>
    <w:p w:rsidR="00383C93" w:rsidRDefault="004330C0" w:rsidP="00383C9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342E5">
        <w:rPr>
          <w:sz w:val="22"/>
          <w:szCs w:val="22"/>
        </w:rPr>
        <w:t>Entre est</w:t>
      </w:r>
      <w:r>
        <w:rPr>
          <w:sz w:val="22"/>
          <w:szCs w:val="22"/>
        </w:rPr>
        <w:t>a sección primera y la siguie</w:t>
      </w:r>
      <w:r w:rsidR="00B21DA3">
        <w:rPr>
          <w:sz w:val="22"/>
          <w:szCs w:val="22"/>
        </w:rPr>
        <w:t>nte, dejamos hueco de una línea</w:t>
      </w:r>
      <w:r>
        <w:rPr>
          <w:sz w:val="22"/>
          <w:szCs w:val="22"/>
        </w:rPr>
        <w:t xml:space="preserve">, como se ve a continuación. </w:t>
      </w:r>
    </w:p>
    <w:p w:rsidR="004330C0" w:rsidRDefault="004330C0" w:rsidP="00383C9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83C93" w:rsidRPr="003F489A" w:rsidRDefault="00383C93" w:rsidP="00383C93">
      <w:pPr>
        <w:tabs>
          <w:tab w:val="left" w:pos="142"/>
        </w:tabs>
        <w:spacing w:after="120"/>
        <w:ind w:right="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F489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14DF4">
        <w:rPr>
          <w:rFonts w:ascii="Times New Roman" w:hAnsi="Times New Roman" w:cs="Times New Roman"/>
          <w:b/>
          <w:sz w:val="24"/>
          <w:szCs w:val="24"/>
        </w:rPr>
        <w:t>Título de est</w:t>
      </w:r>
      <w:r>
        <w:rPr>
          <w:rFonts w:ascii="Times New Roman" w:hAnsi="Times New Roman" w:cs="Times New Roman"/>
          <w:b/>
          <w:sz w:val="24"/>
          <w:szCs w:val="24"/>
        </w:rPr>
        <w:t>a segunda sección</w:t>
      </w:r>
    </w:p>
    <w:p w:rsidR="004330C0" w:rsidRDefault="004330C0" w:rsidP="004330C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l título de esta segunda sección</w:t>
      </w:r>
      <w:r w:rsidR="00F44613">
        <w:rPr>
          <w:sz w:val="22"/>
          <w:szCs w:val="22"/>
        </w:rPr>
        <w:t>,</w:t>
      </w:r>
      <w:r>
        <w:rPr>
          <w:sz w:val="22"/>
          <w:szCs w:val="22"/>
        </w:rPr>
        <w:t xml:space="preserve"> en negrita de 12 puntos va </w:t>
      </w:r>
      <w:proofErr w:type="gramStart"/>
      <w:r>
        <w:rPr>
          <w:sz w:val="22"/>
          <w:szCs w:val="22"/>
        </w:rPr>
        <w:t>precedida</w:t>
      </w:r>
      <w:proofErr w:type="gramEnd"/>
      <w:r>
        <w:rPr>
          <w:sz w:val="22"/>
          <w:szCs w:val="22"/>
        </w:rPr>
        <w:t xml:space="preserve"> del número dos, seguido de un punto, antes de escribir su título</w:t>
      </w:r>
      <w:r w:rsidR="00C14DF4">
        <w:rPr>
          <w:sz w:val="22"/>
          <w:szCs w:val="22"/>
        </w:rPr>
        <w:t xml:space="preserve"> y sin punto final</w:t>
      </w:r>
      <w:r>
        <w:rPr>
          <w:sz w:val="22"/>
          <w:szCs w:val="22"/>
        </w:rPr>
        <w:t xml:space="preserve">. </w:t>
      </w:r>
    </w:p>
    <w:p w:rsidR="004330C0" w:rsidRPr="005D28F2" w:rsidRDefault="004330C0" w:rsidP="005D28F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D28F2">
        <w:rPr>
          <w:sz w:val="22"/>
          <w:szCs w:val="22"/>
        </w:rPr>
        <w:t xml:space="preserve">     Como en las anteriores secciones, el primer párrafo comienza al borde, sin </w:t>
      </w:r>
      <w:proofErr w:type="spellStart"/>
      <w:r w:rsidRPr="005D28F2">
        <w:rPr>
          <w:sz w:val="22"/>
          <w:szCs w:val="22"/>
        </w:rPr>
        <w:t>indentar</w:t>
      </w:r>
      <w:proofErr w:type="spellEnd"/>
      <w:r w:rsidRPr="005D28F2">
        <w:rPr>
          <w:sz w:val="22"/>
          <w:szCs w:val="22"/>
        </w:rPr>
        <w:t xml:space="preserve">, y los siguientes párrafos van </w:t>
      </w:r>
      <w:proofErr w:type="spellStart"/>
      <w:r w:rsidRPr="005D28F2">
        <w:rPr>
          <w:sz w:val="22"/>
          <w:szCs w:val="22"/>
        </w:rPr>
        <w:t>indentados</w:t>
      </w:r>
      <w:proofErr w:type="spellEnd"/>
      <w:r w:rsidRPr="005D28F2">
        <w:rPr>
          <w:sz w:val="22"/>
          <w:szCs w:val="22"/>
        </w:rPr>
        <w:t xml:space="preserve"> 5 puntos.</w:t>
      </w:r>
      <w:r w:rsidR="00EE3008" w:rsidRPr="005D28F2">
        <w:rPr>
          <w:sz w:val="22"/>
          <w:szCs w:val="22"/>
        </w:rPr>
        <w:t xml:space="preserve"> Y, de modo análogo, pasamos de cada sección a la siguiente.</w:t>
      </w:r>
    </w:p>
    <w:p w:rsidR="00383C93" w:rsidRDefault="00383C93" w:rsidP="00B21DA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B21DA3" w:rsidRPr="003F489A" w:rsidRDefault="00B21DA3" w:rsidP="00B21DA3">
      <w:pPr>
        <w:tabs>
          <w:tab w:val="left" w:pos="142"/>
        </w:tabs>
        <w:spacing w:after="120"/>
        <w:ind w:right="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489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14DF4">
        <w:rPr>
          <w:rFonts w:ascii="Times New Roman" w:hAnsi="Times New Roman" w:cs="Times New Roman"/>
          <w:b/>
          <w:sz w:val="24"/>
          <w:szCs w:val="24"/>
        </w:rPr>
        <w:t>Título de est</w:t>
      </w:r>
      <w:r>
        <w:rPr>
          <w:rFonts w:ascii="Times New Roman" w:hAnsi="Times New Roman" w:cs="Times New Roman"/>
          <w:b/>
          <w:sz w:val="24"/>
          <w:szCs w:val="24"/>
        </w:rPr>
        <w:t>a tercera sección</w:t>
      </w:r>
    </w:p>
    <w:p w:rsidR="006C658A" w:rsidRDefault="00476991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figuras </w:t>
      </w:r>
      <w:r w:rsidR="006C658A">
        <w:rPr>
          <w:sz w:val="22"/>
          <w:szCs w:val="22"/>
        </w:rPr>
        <w:t>de</w:t>
      </w:r>
      <w:r>
        <w:rPr>
          <w:sz w:val="22"/>
          <w:szCs w:val="22"/>
        </w:rPr>
        <w:t>ben</w:t>
      </w:r>
      <w:r w:rsidR="006C658A">
        <w:rPr>
          <w:sz w:val="22"/>
          <w:szCs w:val="22"/>
        </w:rPr>
        <w:t xml:space="preserve"> ir numeradas, para referi</w:t>
      </w:r>
      <w:r w:rsidR="00C14DF4">
        <w:rPr>
          <w:sz w:val="22"/>
          <w:szCs w:val="22"/>
        </w:rPr>
        <w:t xml:space="preserve">rse </w:t>
      </w:r>
      <w:r>
        <w:rPr>
          <w:sz w:val="22"/>
          <w:szCs w:val="22"/>
        </w:rPr>
        <w:t>a ellas en el texto. Así</w:t>
      </w:r>
      <w:r w:rsidR="00C14DF4">
        <w:rPr>
          <w:sz w:val="22"/>
          <w:szCs w:val="22"/>
        </w:rPr>
        <w:t xml:space="preserve">, en la </w:t>
      </w:r>
      <w:r w:rsidR="00E60F5A">
        <w:rPr>
          <w:sz w:val="22"/>
          <w:szCs w:val="22"/>
        </w:rPr>
        <w:t>Figura 1</w:t>
      </w:r>
      <w:r w:rsidR="006C658A">
        <w:rPr>
          <w:sz w:val="22"/>
          <w:szCs w:val="22"/>
        </w:rPr>
        <w:t xml:space="preserve"> a</w:t>
      </w:r>
      <w:r>
        <w:rPr>
          <w:sz w:val="22"/>
          <w:szCs w:val="22"/>
        </w:rPr>
        <w:t>parece un octaedro regular de</w:t>
      </w:r>
      <w:r w:rsidR="006C658A">
        <w:rPr>
          <w:sz w:val="22"/>
          <w:szCs w:val="22"/>
        </w:rPr>
        <w:t xml:space="preserve"> vértices son los centros de</w:t>
      </w:r>
      <w:r w:rsidR="005D28F2">
        <w:rPr>
          <w:sz w:val="22"/>
          <w:szCs w:val="22"/>
        </w:rPr>
        <w:t xml:space="preserve"> las caras de un cubo</w:t>
      </w:r>
      <w:r w:rsidR="006C658A">
        <w:rPr>
          <w:sz w:val="22"/>
          <w:szCs w:val="22"/>
        </w:rPr>
        <w:t xml:space="preserve">. </w:t>
      </w:r>
    </w:p>
    <w:p w:rsidR="006C658A" w:rsidRDefault="00476991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0277C" wp14:editId="39179E15">
                <wp:simplePos x="0" y="0"/>
                <wp:positionH relativeFrom="column">
                  <wp:posOffset>1732280</wp:posOffset>
                </wp:positionH>
                <wp:positionV relativeFrom="paragraph">
                  <wp:posOffset>38735</wp:posOffset>
                </wp:positionV>
                <wp:extent cx="1374140" cy="1249045"/>
                <wp:effectExtent l="0" t="0" r="16510" b="27305"/>
                <wp:wrapSquare wrapText="bothSides"/>
                <wp:docPr id="38" name="Grup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74140" cy="1249045"/>
                          <a:chOff x="2652" y="11407"/>
                          <a:chExt cx="2002" cy="1820"/>
                        </a:xfrm>
                      </wpg:grpSpPr>
                      <wps:wsp>
                        <wps:cNvPr id="39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11771"/>
                            <a:ext cx="1456" cy="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98" y="11407"/>
                            <a:ext cx="1456" cy="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0"/>
                        <wps:cNvCnPr/>
                        <wps:spPr bwMode="auto">
                          <a:xfrm flipV="1">
                            <a:off x="2652" y="11407"/>
                            <a:ext cx="546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/>
                        <wps:spPr bwMode="auto">
                          <a:xfrm flipV="1">
                            <a:off x="2652" y="12863"/>
                            <a:ext cx="546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/>
                        <wps:spPr bwMode="auto">
                          <a:xfrm flipV="1">
                            <a:off x="4108" y="11407"/>
                            <a:ext cx="546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/>
                        <wps:spPr bwMode="auto">
                          <a:xfrm flipV="1">
                            <a:off x="4108" y="12863"/>
                            <a:ext cx="546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/>
                        <wps:spPr bwMode="auto">
                          <a:xfrm flipV="1">
                            <a:off x="3380" y="11589"/>
                            <a:ext cx="273" cy="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"/>
                        <wps:cNvCnPr/>
                        <wps:spPr bwMode="auto">
                          <a:xfrm>
                            <a:off x="3653" y="11589"/>
                            <a:ext cx="728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"/>
                        <wps:cNvCnPr/>
                        <wps:spPr bwMode="auto">
                          <a:xfrm flipV="1">
                            <a:off x="3380" y="12317"/>
                            <a:ext cx="1001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"/>
                        <wps:cNvCnPr/>
                        <wps:spPr bwMode="auto">
                          <a:xfrm flipH="1">
                            <a:off x="3653" y="12317"/>
                            <a:ext cx="728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"/>
                        <wps:cNvCnPr/>
                        <wps:spPr bwMode="auto">
                          <a:xfrm flipH="1" flipV="1">
                            <a:off x="3380" y="12499"/>
                            <a:ext cx="273" cy="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"/>
                        <wps:cNvCnPr/>
                        <wps:spPr bwMode="auto">
                          <a:xfrm flipH="1" flipV="1">
                            <a:off x="2925" y="12317"/>
                            <a:ext cx="728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"/>
                        <wps:cNvCnPr/>
                        <wps:spPr bwMode="auto">
                          <a:xfrm>
                            <a:off x="2925" y="12317"/>
                            <a:ext cx="455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"/>
                        <wps:cNvCnPr/>
                        <wps:spPr bwMode="auto">
                          <a:xfrm flipV="1">
                            <a:off x="2925" y="11589"/>
                            <a:ext cx="728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"/>
                        <wps:cNvCnPr/>
                        <wps:spPr bwMode="auto">
                          <a:xfrm flipV="1">
                            <a:off x="2925" y="12135"/>
                            <a:ext cx="1001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3"/>
                        <wps:cNvCnPr/>
                        <wps:spPr bwMode="auto">
                          <a:xfrm>
                            <a:off x="3926" y="12135"/>
                            <a:ext cx="455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4"/>
                        <wps:cNvCnPr/>
                        <wps:spPr bwMode="auto">
                          <a:xfrm flipH="1" flipV="1">
                            <a:off x="3653" y="11589"/>
                            <a:ext cx="273" cy="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2925" y="11589"/>
                            <a:ext cx="728" cy="910"/>
                          </a:xfrm>
                          <a:custGeom>
                            <a:avLst/>
                            <a:gdLst>
                              <a:gd name="T0" fmla="*/ 0 w 728"/>
                              <a:gd name="T1" fmla="*/ 728 h 910"/>
                              <a:gd name="T2" fmla="*/ 455 w 728"/>
                              <a:gd name="T3" fmla="*/ 910 h 910"/>
                              <a:gd name="T4" fmla="*/ 728 w 728"/>
                              <a:gd name="T5" fmla="*/ 0 h 910"/>
                              <a:gd name="T6" fmla="*/ 0 w 728"/>
                              <a:gd name="T7" fmla="*/ 728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8" h="910">
                                <a:moveTo>
                                  <a:pt x="0" y="728"/>
                                </a:moveTo>
                                <a:lnTo>
                                  <a:pt x="455" y="910"/>
                                </a:lnTo>
                                <a:lnTo>
                                  <a:pt x="728" y="0"/>
                                </a:lnTo>
                                <a:lnTo>
                                  <a:pt x="0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49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3380" y="11589"/>
                            <a:ext cx="1001" cy="910"/>
                          </a:xfrm>
                          <a:custGeom>
                            <a:avLst/>
                            <a:gdLst>
                              <a:gd name="T0" fmla="*/ 273 w 1001"/>
                              <a:gd name="T1" fmla="*/ 0 h 910"/>
                              <a:gd name="T2" fmla="*/ 0 w 1001"/>
                              <a:gd name="T3" fmla="*/ 910 h 910"/>
                              <a:gd name="T4" fmla="*/ 1001 w 1001"/>
                              <a:gd name="T5" fmla="*/ 728 h 910"/>
                              <a:gd name="T6" fmla="*/ 273 w 1001"/>
                              <a:gd name="T7" fmla="*/ 0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1" h="910">
                                <a:moveTo>
                                  <a:pt x="273" y="0"/>
                                </a:moveTo>
                                <a:lnTo>
                                  <a:pt x="0" y="910"/>
                                </a:lnTo>
                                <a:lnTo>
                                  <a:pt x="1001" y="728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49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2925" y="12317"/>
                            <a:ext cx="728" cy="728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728"/>
                              <a:gd name="T2" fmla="*/ 455 w 728"/>
                              <a:gd name="T3" fmla="*/ 182 h 728"/>
                              <a:gd name="T4" fmla="*/ 728 w 728"/>
                              <a:gd name="T5" fmla="*/ 728 h 728"/>
                              <a:gd name="T6" fmla="*/ 0 w 728"/>
                              <a:gd name="T7" fmla="*/ 0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8" h="728">
                                <a:moveTo>
                                  <a:pt x="0" y="0"/>
                                </a:moveTo>
                                <a:lnTo>
                                  <a:pt x="455" y="182"/>
                                </a:lnTo>
                                <a:lnTo>
                                  <a:pt x="728" y="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49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3380" y="12317"/>
                            <a:ext cx="1001" cy="728"/>
                          </a:xfrm>
                          <a:custGeom>
                            <a:avLst/>
                            <a:gdLst>
                              <a:gd name="T0" fmla="*/ 0 w 1001"/>
                              <a:gd name="T1" fmla="*/ 182 h 728"/>
                              <a:gd name="T2" fmla="*/ 1001 w 1001"/>
                              <a:gd name="T3" fmla="*/ 0 h 728"/>
                              <a:gd name="T4" fmla="*/ 273 w 1001"/>
                              <a:gd name="T5" fmla="*/ 728 h 728"/>
                              <a:gd name="T6" fmla="*/ 0 w 1001"/>
                              <a:gd name="T7" fmla="*/ 18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1" h="728">
                                <a:moveTo>
                                  <a:pt x="0" y="182"/>
                                </a:moveTo>
                                <a:lnTo>
                                  <a:pt x="1001" y="0"/>
                                </a:lnTo>
                                <a:lnTo>
                                  <a:pt x="273" y="728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49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2652" y="11407"/>
                            <a:ext cx="2002" cy="364"/>
                          </a:xfrm>
                          <a:custGeom>
                            <a:avLst/>
                            <a:gdLst>
                              <a:gd name="T0" fmla="*/ 546 w 2002"/>
                              <a:gd name="T1" fmla="*/ 0 h 364"/>
                              <a:gd name="T2" fmla="*/ 0 w 2002"/>
                              <a:gd name="T3" fmla="*/ 364 h 364"/>
                              <a:gd name="T4" fmla="*/ 1456 w 2002"/>
                              <a:gd name="T5" fmla="*/ 364 h 364"/>
                              <a:gd name="T6" fmla="*/ 2002 w 2002"/>
                              <a:gd name="T7" fmla="*/ 0 h 364"/>
                              <a:gd name="T8" fmla="*/ 546 w 2002"/>
                              <a:gd name="T9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2" h="364">
                                <a:moveTo>
                                  <a:pt x="546" y="0"/>
                                </a:moveTo>
                                <a:lnTo>
                                  <a:pt x="0" y="364"/>
                                </a:lnTo>
                                <a:lnTo>
                                  <a:pt x="1456" y="364"/>
                                </a:lnTo>
                                <a:lnTo>
                                  <a:pt x="2002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11771"/>
                            <a:ext cx="1456" cy="1456"/>
                          </a:xfrm>
                          <a:prstGeom prst="rect">
                            <a:avLst/>
                          </a:prstGeom>
                          <a:solidFill>
                            <a:srgbClr val="FFCC0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108" y="11407"/>
                            <a:ext cx="546" cy="1820"/>
                          </a:xfrm>
                          <a:custGeom>
                            <a:avLst/>
                            <a:gdLst>
                              <a:gd name="T0" fmla="*/ 546 w 546"/>
                              <a:gd name="T1" fmla="*/ 0 h 1820"/>
                              <a:gd name="T2" fmla="*/ 546 w 546"/>
                              <a:gd name="T3" fmla="*/ 1456 h 1820"/>
                              <a:gd name="T4" fmla="*/ 0 w 546"/>
                              <a:gd name="T5" fmla="*/ 1820 h 1820"/>
                              <a:gd name="T6" fmla="*/ 0 w 546"/>
                              <a:gd name="T7" fmla="*/ 364 h 1820"/>
                              <a:gd name="T8" fmla="*/ 546 w 546"/>
                              <a:gd name="T9" fmla="*/ 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6" h="1820">
                                <a:moveTo>
                                  <a:pt x="546" y="0"/>
                                </a:moveTo>
                                <a:lnTo>
                                  <a:pt x="546" y="1456"/>
                                </a:lnTo>
                                <a:lnTo>
                                  <a:pt x="0" y="1820"/>
                                </a:lnTo>
                                <a:lnTo>
                                  <a:pt x="0" y="364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>
                              <a:alpha val="28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" o:spid="_x0000_s1026" style="position:absolute;margin-left:136.4pt;margin-top:3.05pt;width:108.2pt;height:98.35pt;z-index:251659264" coordorigin="2652,11407" coordsize="2002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">
                <o:lock v:ext="edit" aspectratio="t"/>
                <v:rect id="Rectangle 8" o:spid="_x0000_s1027" style="position:absolute;left:2652;top:11771;width:1456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>
                  <o:lock v:ext="edit" aspectratio="t"/>
                </v:rect>
                <v:rect id="Rectangle 9" o:spid="_x0000_s1028" style="position:absolute;left:3198;top:11407;width:1456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>
                  <o:lock v:ext="edit" aspectratio="t"/>
                </v:rect>
                <v:line id="Line 10" o:spid="_x0000_s1029" style="position:absolute;flip:y;visibility:visible;mso-wrap-style:square" from="2652,11407" to="3198,1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1" o:spid="_x0000_s1030" style="position:absolute;flip:y;visibility:visible;mso-wrap-style:square" from="2652,12863" to="3198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2" o:spid="_x0000_s1031" style="position:absolute;flip:y;visibility:visible;mso-wrap-style:square" from="4108,11407" to="4654,1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3" o:spid="_x0000_s1032" style="position:absolute;flip:y;visibility:visible;mso-wrap-style:square" from="4108,12863" to="4654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4" o:spid="_x0000_s1033" style="position:absolute;flip:y;visibility:visible;mso-wrap-style:square" from="3380,11589" to="3653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5" o:spid="_x0000_s1034" style="position:absolute;visibility:visible;mso-wrap-style:square" from="3653,11589" to="438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6" o:spid="_x0000_s1035" style="position:absolute;flip:y;visibility:visible;mso-wrap-style:square" from="3380,12317" to="4381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7" o:spid="_x0000_s1036" style="position:absolute;flip:x;visibility:visible;mso-wrap-style:square" from="3653,12317" to="4381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8" o:spid="_x0000_s1037" style="position:absolute;flip:x y;visibility:visible;mso-wrap-style:square" from="3380,12499" to="3653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GCM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J7B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EBgjDAAAA2wAAAA8AAAAAAAAAAAAA&#10;AAAAoQIAAGRycy9kb3ducmV2LnhtbFBLBQYAAAAABAAEAPkAAACRAwAAAAA=&#10;"/>
                <v:line id="Line 19" o:spid="_x0000_s1038" style="position:absolute;flip:x y;visibility:visible;mso-wrap-style:square" from="2925,12317" to="3653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    <v:line id="Line 20" o:spid="_x0000_s1039" style="position:absolute;visibility:visible;mso-wrap-style:square" from="2925,12317" to="3380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21" o:spid="_x0000_s1040" style="position:absolute;flip:y;visibility:visible;mso-wrap-style:square" from="2925,11589" to="3653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22" o:spid="_x0000_s1041" style="position:absolute;flip:y;visibility:visible;mso-wrap-style:square" from="2925,12135" to="3926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23" o:spid="_x0000_s1042" style="position:absolute;visibility:visible;mso-wrap-style:square" from="3926,12135" to="438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4" o:spid="_x0000_s1043" style="position:absolute;flip:x y;visibility:visible;mso-wrap-style:square" from="3653,11589" to="3926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<v:shape id="Freeform 25" o:spid="_x0000_s1044" style="position:absolute;left:2925;top:11589;width:728;height:910;visibility:visible;mso-wrap-style:square;v-text-anchor:top" coordsize="728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5AsMA&#10;AADbAAAADwAAAGRycy9kb3ducmV2LnhtbESP32rCMBTG7wXfIRxhNzLTChPtmoo4hG14Y/UBzpqz&#10;pticlCbV7u2XwcDLj+/Pjy/fjrYVN+p941hBukhAEFdON1wruJwPz2sQPiBrbB2Tgh/ysC2mkxwz&#10;7e58olsZahFH2GeowITQZVL6ypBFv3AdcfS+XW8xRNnXUvd4j+O2lcskWUmLDUeCwY72hqprOdgI&#10;We7NZ5l6a4fk7bj5+hgOdTpX6mk27l5BBBrDI/zfftcKXl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85AsMAAADbAAAADwAAAAAAAAAAAAAAAACYAgAAZHJzL2Rv&#10;d25yZXYueG1sUEsFBgAAAAAEAAQA9QAAAIgDAAAAAA==&#10;" path="m,728l455,910,728,,,728xe" fillcolor="silver">
                  <v:fill opacity="32125f"/>
                  <v:path arrowok="t" o:connecttype="custom" o:connectlocs="0,728;455,910;728,0;0,728" o:connectangles="0,0,0,0"/>
                  <o:lock v:ext="edit" aspectratio="t"/>
                </v:shape>
                <v:shape id="Freeform 26" o:spid="_x0000_s1045" style="position:absolute;left:3380;top:11589;width:1001;height:910;visibility:visible;mso-wrap-style:square;v-text-anchor:top" coordsize="1001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m2sMA&#10;AADbAAAADwAAAGRycy9kb3ducmV2LnhtbESPT2sCMRTE70K/Q3iF3jRRqJWtUaxQKHgQ/0Cvj80z&#10;u7h52Sbp7vbbG0HocZiZ3zDL9eAa0VGItWcN04kCQVx6U7PVcD59jhcgYkI22HgmDX8UYb16Gi2x&#10;ML7nA3XHZEWGcCxQQ5VSW0gZy4ocxolvibN38cFhyjJYaQL2Ge4aOVNqLh3WnBcqbGlbUXk9/joN&#10;J/Uxq+0u/NjFNX3brdrsd12v9cvzsHkHkWhI/+FH+8toeH2D+5f8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bm2sMAAADbAAAADwAAAAAAAAAAAAAAAACYAgAAZHJzL2Rv&#10;d25yZXYueG1sUEsFBgAAAAAEAAQA9QAAAIgDAAAAAA==&#10;" path="m273,l,910,1001,728,273,xe" fillcolor="silver">
                  <v:fill opacity="32125f"/>
                  <v:path arrowok="t" o:connecttype="custom" o:connectlocs="273,0;0,910;1001,728;273,0" o:connectangles="0,0,0,0"/>
                  <o:lock v:ext="edit" aspectratio="t"/>
                </v:shape>
                <v:shape id="Freeform 27" o:spid="_x0000_s1046" style="position:absolute;left:2925;top:12317;width:728;height:728;visibility:visible;mso-wrap-style:square;v-text-anchor:top" coordsize="728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1+MEA&#10;AADbAAAADwAAAGRycy9kb3ducmV2LnhtbERPz2vCMBS+D/Y/hDfYbaYrtEo1lm048Oh0Q7w9m7e2&#10;rHkpSWzrf28OA48f3+9VOZlODOR8a1nB6ywBQVxZ3XKt4Pvw+bIA4QOyxs4yKbiSh3L9+LDCQtuR&#10;v2jYh1rEEPYFKmhC6AspfdWQQT+zPXHkfq0zGCJ0tdQOxxhuOpkmSS4NthwbGuzpo6Hqb38xCnY/&#10;C4mDHjcJnzM3T/Ps/ZiflHp+mt6WIAJN4S7+d2+1giyOjV/i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NfjBAAAA2wAAAA8AAAAAAAAAAAAAAAAAmAIAAGRycy9kb3du&#10;cmV2LnhtbFBLBQYAAAAABAAEAPUAAACGAwAAAAA=&#10;" path="m,l455,182,728,728,,xe" fillcolor="#969696">
                  <v:fill opacity="32125f"/>
                  <v:path arrowok="t" o:connecttype="custom" o:connectlocs="0,0;455,182;728,728;0,0" o:connectangles="0,0,0,0"/>
                  <o:lock v:ext="edit" aspectratio="t"/>
                </v:shape>
                <v:shape id="Freeform 28" o:spid="_x0000_s1047" style="position:absolute;left:3380;top:12317;width:1001;height:728;visibility:visible;mso-wrap-style:square;v-text-anchor:top" coordsize="1001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ku8YA&#10;AADbAAAADwAAAGRycy9kb3ducmV2LnhtbESPQWsCMRCF7wX/Q5iCl6JZBbVujVIFbb3ZVZTehs10&#10;d+1msiRRt/++EQo9Pt68782bLVpTiys5X1lWMOgnIIhzqysuFBz2694zCB+QNdaWScEPeVjMOw8z&#10;TLW98Qdds1CICGGfooIyhCaV0uclGfR92xBH78s6gyFKV0jt8BbhppbDJBlLgxXHhhIbWpWUf2cX&#10;E98YrZPd/vSW0fK45ZObDD+fzhuluo/t6wuIQG34P/5Lv2sFoynct0QA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ku8YAAADbAAAADwAAAAAAAAAAAAAAAACYAgAAZHJz&#10;L2Rvd25yZXYueG1sUEsFBgAAAAAEAAQA9QAAAIsDAAAAAA==&#10;" path="m,182l1001,,273,728,,182xe" fillcolor="silver">
                  <v:fill opacity="32125f"/>
                  <v:path arrowok="t" o:connecttype="custom" o:connectlocs="0,182;1001,0;273,728;0,182" o:connectangles="0,0,0,0"/>
                  <o:lock v:ext="edit" aspectratio="t"/>
                </v:shape>
                <v:shape id="Freeform 29" o:spid="_x0000_s1048" style="position:absolute;left:2652;top:11407;width:2002;height:364;visibility:visible;mso-wrap-style:square;v-text-anchor:top" coordsize="200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2B8AA&#10;AADbAAAADwAAAGRycy9kb3ducmV2LnhtbERPy4rCMBTdD/gP4QruxtSREalGEUHHzSj1tb4017ba&#10;3JQm1vr3ZiG4PJz3dN6aUjRUu8KygkE/AkGcWl1wpuB4WH2PQTiPrLG0TAqe5GA+63xNMdb2wQk1&#10;e5+JEMIuRgW591UspUtzMuj6tiIO3MXWBn2AdSZ1jY8Qbkr5E0UjabDg0JBjRcuc0tv+bhScdlud&#10;rJvzcvu/TvxQJre/3+tRqV63XUxAeGr9R/x2b7SCUVgfvo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M2B8AAAADbAAAADwAAAAAAAAAAAAAAAACYAgAAZHJzL2Rvd25y&#10;ZXYueG1sUEsFBgAAAAAEAAQA9QAAAIUDAAAAAA==&#10;" path="m546,l,364r1456,l2002,,546,xe" fillcolor="#fc0">
                  <v:fill opacity="19789f"/>
                  <v:path arrowok="t" o:connecttype="custom" o:connectlocs="546,0;0,364;1456,364;2002,0;546,0" o:connectangles="0,0,0,0,0"/>
                  <o:lock v:ext="edit" aspectratio="t"/>
                </v:shape>
                <v:rect id="Rectangle 30" o:spid="_x0000_s1049" style="position:absolute;left:2652;top:11771;width:1456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uV8AA&#10;AADbAAAADwAAAGRycy9kb3ducmV2LnhtbESPQYvCMBSE74L/ITzBm6bxIEs1ihREPa7rD3g0z7aY&#10;vNQm2uqv3wgLexxm5htmvR2cFU/qQuNZg5pnIIhLbxquNFx+9rMvECEiG7SeScOLAmw349Eac+N7&#10;/qbnOVYiQTjkqKGOsc2lDGVNDsPct8TJu/rOYUyyq6TpsE9wZ+Uiy5bSYcNpocaWiprK2/nhNBxs&#10;e1cXdSvexx3T4USq7wur9XQy7FYgIg3xP/zXPhoNSwWfL+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yuV8AAAADbAAAADwAAAAAAAAAAAAAAAACYAgAAZHJzL2Rvd25y&#10;ZXYueG1sUEsFBgAAAAAEAAQA9QAAAIUDAAAAAA==&#10;" fillcolor="#fc0">
                  <v:fill opacity="19789f"/>
                  <o:lock v:ext="edit" aspectratio="t"/>
                </v:rect>
                <v:shape id="Freeform 31" o:spid="_x0000_s1050" style="position:absolute;left:4108;top:11407;width:546;height:1820;visibility:visible;mso-wrap-style:square;v-text-anchor:top" coordsize="546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AfMQA&#10;AADbAAAADwAAAGRycy9kb3ducmV2LnhtbESPT2vCQBTE74V+h+UVvNWNOUiIbkIRrHrwUKu0x0f2&#10;NX/Mvk2zaxK/fbdQ6HGYmd8w63wyrRiod7VlBYt5BIK4sLrmUsH5ffucgHAeWWNrmRTcyUGePT6s&#10;MdV25DcaTr4UAcIuRQWV910qpSsqMujmtiMO3pftDfog+1LqHscAN62Mo2gpDdYcFirsaFNRcT3d&#10;jIJP/frRcKcvh3F/LEZu8HuXoFKzp+llBcLT5P/Df+29VrCM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AHzEAAAA2wAAAA8AAAAAAAAAAAAAAAAAmAIAAGRycy9k&#10;b3ducmV2LnhtbFBLBQYAAAAABAAEAPUAAACJAwAAAAA=&#10;" path="m546,r,1456l,1820,,364,546,xe" fillcolor="#fc0">
                  <v:fill opacity="19018f"/>
                  <v:path arrowok="t" o:connecttype="custom" o:connectlocs="546,0;546,1456;0,1820;0,364;546,0" o:connectangles="0,0,0,0,0"/>
                  <o:lock v:ext="edit" aspectratio="t"/>
                </v:shape>
                <w10:wrap type="square"/>
              </v:group>
            </w:pict>
          </mc:Fallback>
        </mc:AlternateContent>
      </w:r>
    </w:p>
    <w:p w:rsidR="006C658A" w:rsidRDefault="006C658A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6C658A" w:rsidRDefault="006C658A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6C658A" w:rsidRDefault="006C658A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B21DA3" w:rsidRDefault="00B21DA3" w:rsidP="003F489A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476991" w:rsidRDefault="00476991" w:rsidP="0047699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D2D4A" w:rsidRDefault="00E60F5A" w:rsidP="00476991">
      <w:pPr>
        <w:pStyle w:val="NormalWeb"/>
        <w:spacing w:before="120" w:beforeAutospacing="0" w:after="0" w:afterAutospacing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Figura 1</w:t>
      </w:r>
      <w:r w:rsidR="002D2D4A">
        <w:rPr>
          <w:sz w:val="22"/>
          <w:szCs w:val="22"/>
        </w:rPr>
        <w:t xml:space="preserve">: </w:t>
      </w:r>
      <w:r w:rsidR="00476991">
        <w:rPr>
          <w:i/>
          <w:sz w:val="22"/>
          <w:szCs w:val="22"/>
        </w:rPr>
        <w:t xml:space="preserve">Cubo y octaedro </w:t>
      </w:r>
      <w:r w:rsidR="002D2D4A" w:rsidRPr="002D2D4A">
        <w:rPr>
          <w:i/>
          <w:sz w:val="22"/>
          <w:szCs w:val="22"/>
        </w:rPr>
        <w:t>conjugados</w:t>
      </w:r>
    </w:p>
    <w:p w:rsidR="007D1E57" w:rsidRPr="002D2D4A" w:rsidRDefault="007D1E57" w:rsidP="005D28F2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D6D35" w:rsidRPr="00DD1B67" w:rsidRDefault="009D6D35" w:rsidP="009D6D35">
      <w:pPr>
        <w:pStyle w:val="Textosinformato"/>
        <w:tabs>
          <w:tab w:val="left" w:pos="8313"/>
          <w:tab w:val="left" w:pos="8789"/>
          <w:tab w:val="left" w:pos="9072"/>
        </w:tabs>
        <w:spacing w:after="120"/>
        <w:jc w:val="both"/>
        <w:rPr>
          <w:rFonts w:ascii="Times New Roman" w:hAnsi="Times New Roman"/>
          <w:sz w:val="22"/>
          <w:lang w:val="es-ES_tradnl"/>
        </w:rPr>
      </w:pPr>
      <w:r>
        <w:rPr>
          <w:rFonts w:ascii="Times New Roman" w:hAnsi="Times New Roman"/>
          <w:sz w:val="22"/>
          <w:lang w:val="es-ES_tradnl"/>
        </w:rPr>
        <w:t xml:space="preserve">     No debe escribirse texto a ninguno de los dos lados de la figura, ni a la izquierda ni a la derecha (es decir, las figuras no deben intercalarse en el texto). </w:t>
      </w:r>
      <w:r w:rsidR="00E60F5A">
        <w:rPr>
          <w:rFonts w:ascii="Times New Roman" w:hAnsi="Times New Roman"/>
          <w:sz w:val="22"/>
          <w:lang w:val="es-ES_tradnl"/>
        </w:rPr>
        <w:t>Para las tablas proceder de igual modo.</w:t>
      </w:r>
      <w:r>
        <w:rPr>
          <w:rFonts w:ascii="Times New Roman" w:hAnsi="Times New Roman"/>
          <w:sz w:val="22"/>
          <w:lang w:val="es-ES_tradnl"/>
        </w:rPr>
        <w:t xml:space="preserve">   </w:t>
      </w:r>
    </w:p>
    <w:p w:rsidR="00BA6B1E" w:rsidRPr="005B5393" w:rsidRDefault="00F45EFE" w:rsidP="00BA6B1E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     </w:t>
      </w:r>
      <w:r w:rsidR="00BA6B1E">
        <w:rPr>
          <w:rFonts w:ascii="Times New Roman" w:eastAsia="Times New Roman" w:hAnsi="Times New Roman" w:cs="Times New Roman"/>
          <w:lang w:eastAsia="es-ES"/>
        </w:rPr>
        <w:t>Las fórmulas en línea completa deben ir centradas, como la siguiente:</w:t>
      </w:r>
    </w:p>
    <w:p w:rsidR="00B21DA3" w:rsidRPr="009D6D35" w:rsidRDefault="00BA6B1E" w:rsidP="00BA6B1E">
      <w:pPr>
        <w:pStyle w:val="NormalWeb"/>
        <w:spacing w:before="0" w:beforeAutospacing="0" w:after="120" w:afterAutospacing="0"/>
        <w:jc w:val="center"/>
        <w:rPr>
          <w:sz w:val="22"/>
          <w:szCs w:val="22"/>
          <w:lang w:val="es-ES_tradnl"/>
        </w:rPr>
      </w:pPr>
      <w:r w:rsidRPr="00EE1AB6">
        <w:rPr>
          <w:rFonts w:asciiTheme="majorBidi" w:hAnsiTheme="majorBidi" w:cstheme="majorBidi"/>
          <w:position w:val="-10"/>
        </w:rPr>
        <w:object w:dxaOrig="62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19.65pt" o:ole="">
            <v:imagedata r:id="rId9" o:title=""/>
          </v:shape>
          <o:OLEObject Type="Embed" ProgID="Equation.3" ShapeID="_x0000_i1025" DrawAspect="Content" ObjectID="_1633107479" r:id="rId10"/>
        </w:object>
      </w:r>
    </w:p>
    <w:p w:rsidR="00B21DA3" w:rsidRDefault="00BA6B1E" w:rsidP="00FA565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>, si se desea, pueden ir numeradas, para referirse a ella</w:t>
      </w:r>
      <w:r w:rsidR="00FA5650">
        <w:rPr>
          <w:sz w:val="22"/>
          <w:szCs w:val="22"/>
        </w:rPr>
        <w:t>s, como la siguiente igualdad (1</w:t>
      </w:r>
      <w:r>
        <w:rPr>
          <w:sz w:val="22"/>
          <w:szCs w:val="22"/>
        </w:rPr>
        <w:t>)</w:t>
      </w:r>
      <w:r w:rsidR="005D28F2">
        <w:rPr>
          <w:sz w:val="22"/>
          <w:szCs w:val="22"/>
        </w:rPr>
        <w:t>.</w:t>
      </w:r>
    </w:p>
    <w:p w:rsidR="00BA6B1E" w:rsidRDefault="00BA6B1E" w:rsidP="00BA6B1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i/>
          <w:iCs/>
          <w:position w:val="-10"/>
        </w:rPr>
        <w:t xml:space="preserve">                              </w:t>
      </w:r>
      <w:r>
        <w:rPr>
          <w:i/>
          <w:iCs/>
          <w:position w:val="-10"/>
        </w:rPr>
        <w:object w:dxaOrig="2280" w:dyaOrig="405">
          <v:shape id="_x0000_i1026" type="#_x0000_t75" style="width:113.9pt;height:20.3pt" o:ole="">
            <v:imagedata r:id="rId11" o:title=""/>
          </v:shape>
          <o:OLEObject Type="Embed" ProgID="Equation.3" ShapeID="_x0000_i1026" DrawAspect="Content" ObjectID="_1633107480" r:id="rId12"/>
        </w:object>
      </w:r>
      <w:r>
        <w:rPr>
          <w:i/>
          <w:iCs/>
          <w:position w:val="-10"/>
          <w:vertAlign w:val="superscript"/>
        </w:rPr>
        <w:t xml:space="preserve">                                                           </w:t>
      </w:r>
      <w:r w:rsidR="00FA5650">
        <w:rPr>
          <w:sz w:val="22"/>
          <w:szCs w:val="22"/>
        </w:rPr>
        <w:t>(1</w:t>
      </w:r>
      <w:r>
        <w:rPr>
          <w:sz w:val="22"/>
          <w:szCs w:val="22"/>
        </w:rPr>
        <w:t>)</w:t>
      </w:r>
    </w:p>
    <w:p w:rsidR="00BA6B1E" w:rsidRDefault="00BA6B1E" w:rsidP="00BA6B1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7F5DFC" w:rsidRPr="007F5DFC" w:rsidRDefault="007F5DFC" w:rsidP="007F5DF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F5DF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3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7F5DF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ítulo de la subsección 1ª de la sección 3ª</w:t>
      </w:r>
    </w:p>
    <w:p w:rsidR="007F5DFC" w:rsidRPr="007F5DFC" w:rsidRDefault="007F5DFC" w:rsidP="007F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F5DFC">
        <w:rPr>
          <w:rFonts w:ascii="Times New Roman" w:eastAsia="Times New Roman" w:hAnsi="Times New Roman" w:cs="Times New Roman"/>
          <w:sz w:val="24"/>
          <w:szCs w:val="24"/>
          <w:lang w:eastAsia="es-ES"/>
        </w:rPr>
        <w:t>El título de esta subsección 1ª de la sección 3ª debe ir precedida de la numeración 3.1 y, p</w:t>
      </w:r>
      <w:r w:rsidRPr="007F5DFC">
        <w:rPr>
          <w:rFonts w:ascii="Times New Roman" w:hAnsi="Times New Roman" w:cs="Times New Roman"/>
        </w:rPr>
        <w:t xml:space="preserve">or lo demás, </w:t>
      </w:r>
      <w:r>
        <w:rPr>
          <w:rFonts w:ascii="Times New Roman" w:hAnsi="Times New Roman" w:cs="Times New Roman"/>
        </w:rPr>
        <w:t xml:space="preserve">para las </w:t>
      </w:r>
      <w:r w:rsidRPr="007F5DFC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bseccio</w:t>
      </w:r>
      <w:r w:rsidRPr="007F5DFC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r>
        <w:rPr>
          <w:rFonts w:ascii="Times New Roman" w:hAnsi="Times New Roman" w:cs="Times New Roman"/>
        </w:rPr>
        <w:t xml:space="preserve"> </w:t>
      </w:r>
      <w:r w:rsidRPr="007F5DFC">
        <w:rPr>
          <w:rFonts w:ascii="Times New Roman" w:hAnsi="Times New Roman" w:cs="Times New Roman"/>
        </w:rPr>
        <w:t>lo mismo que se ha dicho anteriormente para las secciones.</w:t>
      </w:r>
    </w:p>
    <w:p w:rsidR="00CA20C2" w:rsidRDefault="00CA20C2" w:rsidP="00BA6B1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BA6B1E" w:rsidRPr="00BA6B1E" w:rsidRDefault="00BA6B1E" w:rsidP="003F489A">
      <w:pPr>
        <w:pStyle w:val="NormalWeb"/>
        <w:spacing w:before="0" w:beforeAutospacing="0" w:after="120" w:afterAutospacing="0"/>
        <w:jc w:val="both"/>
        <w:rPr>
          <w:b/>
        </w:rPr>
      </w:pPr>
      <w:r w:rsidRPr="00BA6B1E">
        <w:rPr>
          <w:b/>
        </w:rPr>
        <w:t>Resumen</w:t>
      </w:r>
      <w:r w:rsidR="00FA5650">
        <w:rPr>
          <w:b/>
        </w:rPr>
        <w:t xml:space="preserve"> (o Conclusiones)</w:t>
      </w:r>
    </w:p>
    <w:p w:rsidR="006A4F7A" w:rsidRDefault="006A4F7A" w:rsidP="003F489A">
      <w:pPr>
        <w:pStyle w:val="NormalWeb"/>
        <w:spacing w:before="0" w:beforeAutospacing="0" w:after="120" w:afterAutospacing="0"/>
        <w:jc w:val="both"/>
        <w:rPr>
          <w:sz w:val="22"/>
          <w:lang w:val="es-ES_tradnl"/>
        </w:rPr>
      </w:pPr>
      <w:r>
        <w:rPr>
          <w:sz w:val="22"/>
          <w:szCs w:val="22"/>
        </w:rPr>
        <w:t>Los artículos solemos</w:t>
      </w:r>
      <w:r w:rsidR="00BA6B1E">
        <w:rPr>
          <w:sz w:val="22"/>
          <w:szCs w:val="22"/>
        </w:rPr>
        <w:t xml:space="preserve"> terminar</w:t>
      </w:r>
      <w:r>
        <w:rPr>
          <w:sz w:val="22"/>
          <w:szCs w:val="22"/>
        </w:rPr>
        <w:t>los</w:t>
      </w:r>
      <w:r w:rsidR="007F5DFC">
        <w:rPr>
          <w:sz w:val="22"/>
          <w:szCs w:val="22"/>
        </w:rPr>
        <w:t xml:space="preserve"> con un R</w:t>
      </w:r>
      <w:r w:rsidR="00BA6B1E">
        <w:rPr>
          <w:sz w:val="22"/>
          <w:szCs w:val="22"/>
        </w:rPr>
        <w:t>esumen</w:t>
      </w:r>
      <w:r w:rsidR="007F5DFC">
        <w:rPr>
          <w:sz w:val="22"/>
          <w:szCs w:val="22"/>
        </w:rPr>
        <w:t xml:space="preserve"> (o Conclusiones)</w:t>
      </w:r>
      <w:r>
        <w:rPr>
          <w:sz w:val="22"/>
          <w:lang w:val="es-ES_tradnl"/>
        </w:rPr>
        <w:t xml:space="preserve">, en que se comenta brevemente lo más esencial o novedoso de su contenido o del método seguido para conseguirlo. </w:t>
      </w:r>
    </w:p>
    <w:p w:rsidR="005D3442" w:rsidRDefault="006A4F7A" w:rsidP="002D2D4A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</w:t>
      </w:r>
      <w:r w:rsidR="007F5DFC">
        <w:rPr>
          <w:sz w:val="22"/>
          <w:szCs w:val="22"/>
          <w:lang w:val="es-ES_tradnl"/>
        </w:rPr>
        <w:t>Y, finalmente incluimos la B</w:t>
      </w:r>
      <w:r>
        <w:rPr>
          <w:sz w:val="22"/>
          <w:szCs w:val="22"/>
          <w:lang w:val="es-ES_tradnl"/>
        </w:rPr>
        <w:t>ibliografía</w:t>
      </w:r>
      <w:r w:rsidR="00A07710">
        <w:rPr>
          <w:sz w:val="22"/>
          <w:szCs w:val="22"/>
          <w:lang w:val="es-ES_tradnl"/>
        </w:rPr>
        <w:t xml:space="preserve"> mencionada</w:t>
      </w:r>
      <w:r w:rsidR="007F5DFC">
        <w:rPr>
          <w:sz w:val="22"/>
          <w:szCs w:val="22"/>
          <w:lang w:val="es-ES_tradnl"/>
        </w:rPr>
        <w:t xml:space="preserve"> (o Referencias)</w:t>
      </w:r>
      <w:r>
        <w:rPr>
          <w:sz w:val="22"/>
          <w:szCs w:val="22"/>
          <w:lang w:val="es-ES_tradnl"/>
        </w:rPr>
        <w:t>, en la forma indicada a continuación, en orden cronológico. Cada cita precedida de un número</w:t>
      </w:r>
      <w:r w:rsidR="00E14C5C">
        <w:rPr>
          <w:sz w:val="22"/>
          <w:szCs w:val="22"/>
          <w:lang w:val="es-ES_tradnl"/>
        </w:rPr>
        <w:t xml:space="preserve"> entre corchetes</w:t>
      </w:r>
      <w:r>
        <w:rPr>
          <w:sz w:val="22"/>
          <w:szCs w:val="22"/>
          <w:lang w:val="es-ES_tradnl"/>
        </w:rPr>
        <w:t xml:space="preserve">, nombre del autor, año de publicación entre paréntesis, título del libro en itálica y editorial. </w:t>
      </w:r>
    </w:p>
    <w:p w:rsidR="002D2D4A" w:rsidRDefault="005D3442" w:rsidP="002D2D4A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</w:t>
      </w:r>
      <w:r w:rsidR="006A4F7A">
        <w:rPr>
          <w:sz w:val="22"/>
          <w:szCs w:val="22"/>
          <w:lang w:val="es-ES_tradnl"/>
        </w:rPr>
        <w:t>Si se trata de artículo en revista</w:t>
      </w:r>
      <w:r>
        <w:rPr>
          <w:sz w:val="22"/>
          <w:szCs w:val="22"/>
          <w:lang w:val="es-ES_tradnl"/>
        </w:rPr>
        <w:t xml:space="preserve"> o en actas de congreso</w:t>
      </w:r>
      <w:r w:rsidR="006A4F7A">
        <w:rPr>
          <w:sz w:val="22"/>
          <w:szCs w:val="22"/>
          <w:lang w:val="es-ES_tradnl"/>
        </w:rPr>
        <w:t xml:space="preserve">, lo que ponemos en itálica es el nombre de la revista, como en el ejemplo siguiente. </w:t>
      </w:r>
    </w:p>
    <w:p w:rsidR="00BA6B1E" w:rsidRPr="006A4F7A" w:rsidRDefault="002D2D4A" w:rsidP="006A4F7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</w:t>
      </w:r>
      <w:r w:rsidR="00A07710">
        <w:rPr>
          <w:sz w:val="22"/>
          <w:szCs w:val="22"/>
          <w:lang w:val="es-ES_tradnl"/>
        </w:rPr>
        <w:t>Nos referiremos a esa cita</w:t>
      </w:r>
      <w:r>
        <w:rPr>
          <w:sz w:val="22"/>
          <w:szCs w:val="22"/>
          <w:lang w:val="es-ES_tradnl"/>
        </w:rPr>
        <w:t>s así: en el libro [1</w:t>
      </w:r>
      <w:proofErr w:type="gramStart"/>
      <w:r>
        <w:rPr>
          <w:sz w:val="22"/>
          <w:szCs w:val="22"/>
          <w:lang w:val="es-ES_tradnl"/>
        </w:rPr>
        <w:t>] ….</w:t>
      </w:r>
      <w:proofErr w:type="gramEnd"/>
      <w:r>
        <w:rPr>
          <w:sz w:val="22"/>
          <w:szCs w:val="22"/>
          <w:lang w:val="es-ES_tradnl"/>
        </w:rPr>
        <w:t xml:space="preserve">  </w:t>
      </w:r>
      <w:proofErr w:type="gramStart"/>
      <w:r>
        <w:rPr>
          <w:sz w:val="22"/>
          <w:szCs w:val="22"/>
          <w:lang w:val="es-ES_tradnl"/>
        </w:rPr>
        <w:t>o</w:t>
      </w:r>
      <w:proofErr w:type="gramEnd"/>
      <w:r>
        <w:rPr>
          <w:sz w:val="22"/>
          <w:szCs w:val="22"/>
          <w:lang w:val="es-ES_tradnl"/>
        </w:rPr>
        <w:t xml:space="preserve"> en el artículo [2] …</w:t>
      </w:r>
      <w:r w:rsidR="006A4F7A">
        <w:rPr>
          <w:sz w:val="22"/>
          <w:szCs w:val="22"/>
          <w:lang w:val="es-ES_tradnl"/>
        </w:rPr>
        <w:t xml:space="preserve"> </w:t>
      </w:r>
    </w:p>
    <w:p w:rsidR="00585D0C" w:rsidRPr="00795B7A" w:rsidRDefault="00585D0C" w:rsidP="006A4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</w:p>
    <w:p w:rsidR="00A223D9" w:rsidRDefault="00A223D9" w:rsidP="0010741A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</w:rPr>
      </w:pPr>
      <w:r w:rsidRPr="00B345D1">
        <w:rPr>
          <w:rFonts w:ascii="Times New Roman" w:hAnsi="Times New Roman" w:cs="Times New Roman"/>
          <w:b/>
        </w:rPr>
        <w:t>Bibliografía</w:t>
      </w:r>
      <w:r w:rsidR="00FA5650">
        <w:rPr>
          <w:rFonts w:ascii="Times New Roman" w:hAnsi="Times New Roman" w:cs="Times New Roman"/>
          <w:b/>
        </w:rPr>
        <w:t xml:space="preserve"> (o Referencias)</w:t>
      </w:r>
    </w:p>
    <w:p w:rsidR="0057166F" w:rsidRPr="0057166F" w:rsidRDefault="0057166F" w:rsidP="0057166F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57166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1]  P. Puig Adam (1958), </w:t>
      </w:r>
      <w:r w:rsidRPr="0057166F">
        <w:rPr>
          <w:rFonts w:ascii="Times New Roman" w:hAnsi="Times New Roman" w:cs="Times New Roman"/>
          <w:i/>
        </w:rPr>
        <w:t>Geometría Métrica</w:t>
      </w:r>
      <w:r w:rsidR="00C06DB3">
        <w:rPr>
          <w:rFonts w:ascii="Times New Roman" w:hAnsi="Times New Roman" w:cs="Times New Roman"/>
        </w:rPr>
        <w:t xml:space="preserve"> I, </w:t>
      </w:r>
      <w:r w:rsidR="007D0D2C">
        <w:rPr>
          <w:rFonts w:ascii="Times New Roman" w:hAnsi="Times New Roman" w:cs="Times New Roman"/>
        </w:rPr>
        <w:t xml:space="preserve"> </w:t>
      </w:r>
      <w:r w:rsidR="00FA5650">
        <w:rPr>
          <w:rFonts w:ascii="Times New Roman" w:hAnsi="Times New Roman" w:cs="Times New Roman"/>
        </w:rPr>
        <w:t>Ed. Biblioteca Matemática</w:t>
      </w:r>
      <w:r w:rsidRPr="0057166F">
        <w:rPr>
          <w:rFonts w:ascii="Times New Roman" w:hAnsi="Times New Roman" w:cs="Times New Roman"/>
        </w:rPr>
        <w:t>.</w:t>
      </w:r>
    </w:p>
    <w:p w:rsidR="00D804E6" w:rsidRDefault="0057166F" w:rsidP="005D344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D804E6">
        <w:rPr>
          <w:sz w:val="22"/>
          <w:szCs w:val="22"/>
        </w:rPr>
        <w:lastRenderedPageBreak/>
        <w:t xml:space="preserve">[2]  E. </w:t>
      </w:r>
      <w:proofErr w:type="spellStart"/>
      <w:r w:rsidRPr="00D804E6">
        <w:rPr>
          <w:sz w:val="22"/>
          <w:szCs w:val="22"/>
        </w:rPr>
        <w:t>Roanes</w:t>
      </w:r>
      <w:proofErr w:type="spellEnd"/>
      <w:r w:rsidRPr="00D804E6">
        <w:rPr>
          <w:sz w:val="22"/>
          <w:szCs w:val="22"/>
        </w:rPr>
        <w:t xml:space="preserve"> Macías </w:t>
      </w:r>
      <w:r w:rsidR="00D804E6" w:rsidRPr="00D804E6">
        <w:rPr>
          <w:sz w:val="22"/>
          <w:szCs w:val="22"/>
        </w:rPr>
        <w:t>(20</w:t>
      </w:r>
      <w:r w:rsidR="00883823">
        <w:rPr>
          <w:sz w:val="22"/>
          <w:szCs w:val="22"/>
        </w:rPr>
        <w:t>19), Las dos descomposiciones má</w:t>
      </w:r>
      <w:r w:rsidR="00D804E6" w:rsidRPr="00D804E6">
        <w:rPr>
          <w:sz w:val="22"/>
          <w:szCs w:val="22"/>
        </w:rPr>
        <w:t xml:space="preserve">s simples de una </w:t>
      </w:r>
      <w:r w:rsidR="005D3442">
        <w:rPr>
          <w:sz w:val="22"/>
          <w:szCs w:val="22"/>
        </w:rPr>
        <w:t xml:space="preserve">   </w:t>
      </w:r>
      <w:r w:rsidR="00D804E6" w:rsidRPr="00D804E6">
        <w:rPr>
          <w:sz w:val="22"/>
          <w:szCs w:val="22"/>
        </w:rPr>
        <w:t>semejanza inversa en 3D y la conexión entre ambas descomposiciones.</w:t>
      </w:r>
      <w:r w:rsidR="00D804E6">
        <w:rPr>
          <w:sz w:val="22"/>
          <w:szCs w:val="22"/>
        </w:rPr>
        <w:t xml:space="preserve"> </w:t>
      </w:r>
      <w:r w:rsidR="00D804E6" w:rsidRPr="00D804E6">
        <w:rPr>
          <w:i/>
          <w:sz w:val="22"/>
          <w:szCs w:val="22"/>
        </w:rPr>
        <w:t>Bo</w:t>
      </w:r>
      <w:r w:rsidR="00883823">
        <w:rPr>
          <w:i/>
          <w:sz w:val="22"/>
          <w:szCs w:val="22"/>
        </w:rPr>
        <w:t>letín de la Sociedad</w:t>
      </w:r>
      <w:r w:rsidR="00D804E6" w:rsidRPr="00D804E6">
        <w:rPr>
          <w:i/>
          <w:sz w:val="22"/>
          <w:szCs w:val="22"/>
        </w:rPr>
        <w:t xml:space="preserve"> Puig Adam</w:t>
      </w:r>
      <w:r w:rsidR="00D804E6">
        <w:rPr>
          <w:sz w:val="22"/>
          <w:szCs w:val="22"/>
        </w:rPr>
        <w:t xml:space="preserve">, </w:t>
      </w:r>
      <w:r w:rsidR="00D804E6" w:rsidRPr="00D804E6">
        <w:rPr>
          <w:b/>
          <w:sz w:val="22"/>
          <w:szCs w:val="22"/>
        </w:rPr>
        <w:t>107</w:t>
      </w:r>
      <w:r w:rsidR="00D804E6" w:rsidRPr="00D804E6">
        <w:rPr>
          <w:sz w:val="22"/>
          <w:szCs w:val="22"/>
        </w:rPr>
        <w:t xml:space="preserve">, 21-38. </w:t>
      </w:r>
    </w:p>
    <w:p w:rsidR="00FA5650" w:rsidRDefault="001F3216" w:rsidP="00D804E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[3</w:t>
      </w:r>
      <w:r w:rsidR="005D3442" w:rsidRPr="00D804E6">
        <w:rPr>
          <w:sz w:val="22"/>
          <w:szCs w:val="22"/>
        </w:rPr>
        <w:t xml:space="preserve">]  </w:t>
      </w:r>
      <w:r w:rsidR="005D3442">
        <w:rPr>
          <w:sz w:val="22"/>
          <w:szCs w:val="22"/>
        </w:rPr>
        <w:t xml:space="preserve">J. Pérez (2018), El teorema de …., En: M. González (Ed.), </w:t>
      </w:r>
      <w:r w:rsidR="005D3442" w:rsidRPr="005D3442">
        <w:rPr>
          <w:i/>
          <w:sz w:val="22"/>
          <w:szCs w:val="22"/>
        </w:rPr>
        <w:t>Actas del 4º Encuentro de …,</w:t>
      </w:r>
      <w:r w:rsidR="00A8364E">
        <w:rPr>
          <w:sz w:val="22"/>
          <w:szCs w:val="22"/>
        </w:rPr>
        <w:t xml:space="preserve"> Ed. Complutense, págs.</w:t>
      </w:r>
      <w:bookmarkStart w:id="0" w:name="_GoBack"/>
      <w:bookmarkEnd w:id="0"/>
      <w:r w:rsidR="005D3442">
        <w:rPr>
          <w:sz w:val="22"/>
          <w:szCs w:val="22"/>
        </w:rPr>
        <w:t xml:space="preserve"> 128-135</w:t>
      </w:r>
    </w:p>
    <w:p w:rsidR="005D3442" w:rsidRDefault="005D3442" w:rsidP="00D804E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4E2B" w:rsidRPr="00D804E6" w:rsidRDefault="00F34E2B" w:rsidP="00D804E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34E2B">
        <w:rPr>
          <w:i/>
          <w:sz w:val="22"/>
          <w:szCs w:val="22"/>
        </w:rPr>
        <w:t>Nota</w:t>
      </w:r>
      <w:proofErr w:type="gramStart"/>
      <w:r>
        <w:rPr>
          <w:sz w:val="22"/>
          <w:szCs w:val="22"/>
        </w:rPr>
        <w:t>:  No</w:t>
      </w:r>
      <w:proofErr w:type="gramEnd"/>
      <w:r>
        <w:rPr>
          <w:sz w:val="22"/>
          <w:szCs w:val="22"/>
        </w:rPr>
        <w:t xml:space="preserve"> hacer uso de pies de página, en ningún lugar del artículo</w:t>
      </w:r>
    </w:p>
    <w:sectPr w:rsidR="00F34E2B" w:rsidRPr="00D804E6" w:rsidSect="003B4202">
      <w:pgSz w:w="11906" w:h="16838"/>
      <w:pgMar w:top="1701" w:right="2325" w:bottom="5500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EE" w:rsidRDefault="00FB23EE" w:rsidP="008B4307">
      <w:pPr>
        <w:spacing w:after="0" w:line="240" w:lineRule="auto"/>
      </w:pPr>
      <w:r>
        <w:separator/>
      </w:r>
    </w:p>
  </w:endnote>
  <w:endnote w:type="continuationSeparator" w:id="0">
    <w:p w:rsidR="00FB23EE" w:rsidRDefault="00FB23EE" w:rsidP="008B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EE" w:rsidRDefault="00FB23EE" w:rsidP="008B4307">
      <w:pPr>
        <w:spacing w:after="0" w:line="240" w:lineRule="auto"/>
      </w:pPr>
      <w:r>
        <w:separator/>
      </w:r>
    </w:p>
  </w:footnote>
  <w:footnote w:type="continuationSeparator" w:id="0">
    <w:p w:rsidR="00FB23EE" w:rsidRDefault="00FB23EE" w:rsidP="008B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D8C"/>
    <w:multiLevelType w:val="hybridMultilevel"/>
    <w:tmpl w:val="841473EC"/>
    <w:lvl w:ilvl="0" w:tplc="255E0D3E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32"/>
    <w:rsid w:val="00004511"/>
    <w:rsid w:val="0000593B"/>
    <w:rsid w:val="00006124"/>
    <w:rsid w:val="000064E6"/>
    <w:rsid w:val="00007CF0"/>
    <w:rsid w:val="000108A4"/>
    <w:rsid w:val="000116F2"/>
    <w:rsid w:val="00011FC9"/>
    <w:rsid w:val="0001212D"/>
    <w:rsid w:val="00012BA6"/>
    <w:rsid w:val="00013494"/>
    <w:rsid w:val="0001485C"/>
    <w:rsid w:val="000153A4"/>
    <w:rsid w:val="00016529"/>
    <w:rsid w:val="00020566"/>
    <w:rsid w:val="00020689"/>
    <w:rsid w:val="00021CB2"/>
    <w:rsid w:val="00021E4C"/>
    <w:rsid w:val="00022CD6"/>
    <w:rsid w:val="000237B3"/>
    <w:rsid w:val="00023A88"/>
    <w:rsid w:val="00025A6D"/>
    <w:rsid w:val="00027A84"/>
    <w:rsid w:val="0003040C"/>
    <w:rsid w:val="000312C2"/>
    <w:rsid w:val="000316B3"/>
    <w:rsid w:val="00031987"/>
    <w:rsid w:val="00033E4D"/>
    <w:rsid w:val="000340F3"/>
    <w:rsid w:val="00035120"/>
    <w:rsid w:val="00037823"/>
    <w:rsid w:val="00037845"/>
    <w:rsid w:val="00040603"/>
    <w:rsid w:val="00041D47"/>
    <w:rsid w:val="00041E47"/>
    <w:rsid w:val="0004291B"/>
    <w:rsid w:val="00042BC6"/>
    <w:rsid w:val="00044E38"/>
    <w:rsid w:val="00044F51"/>
    <w:rsid w:val="00045B20"/>
    <w:rsid w:val="00045BA0"/>
    <w:rsid w:val="00045E04"/>
    <w:rsid w:val="00047D3A"/>
    <w:rsid w:val="00047F14"/>
    <w:rsid w:val="00051895"/>
    <w:rsid w:val="00051B2F"/>
    <w:rsid w:val="00052BAE"/>
    <w:rsid w:val="00052D46"/>
    <w:rsid w:val="00053331"/>
    <w:rsid w:val="0005454A"/>
    <w:rsid w:val="000576A3"/>
    <w:rsid w:val="000622C8"/>
    <w:rsid w:val="0006287C"/>
    <w:rsid w:val="00066211"/>
    <w:rsid w:val="00067817"/>
    <w:rsid w:val="00067CDA"/>
    <w:rsid w:val="00067EE2"/>
    <w:rsid w:val="00070C62"/>
    <w:rsid w:val="0007179F"/>
    <w:rsid w:val="0007244D"/>
    <w:rsid w:val="0007376F"/>
    <w:rsid w:val="000745D6"/>
    <w:rsid w:val="000758E2"/>
    <w:rsid w:val="00075F25"/>
    <w:rsid w:val="0007606F"/>
    <w:rsid w:val="000763CC"/>
    <w:rsid w:val="000774A3"/>
    <w:rsid w:val="000800FA"/>
    <w:rsid w:val="000803C7"/>
    <w:rsid w:val="000815F7"/>
    <w:rsid w:val="000826B4"/>
    <w:rsid w:val="000869B6"/>
    <w:rsid w:val="00087272"/>
    <w:rsid w:val="00087C5B"/>
    <w:rsid w:val="00091A21"/>
    <w:rsid w:val="00092FCA"/>
    <w:rsid w:val="00093892"/>
    <w:rsid w:val="00093BFA"/>
    <w:rsid w:val="00093E88"/>
    <w:rsid w:val="00094652"/>
    <w:rsid w:val="000961EF"/>
    <w:rsid w:val="00096584"/>
    <w:rsid w:val="000A05A3"/>
    <w:rsid w:val="000A088D"/>
    <w:rsid w:val="000A1234"/>
    <w:rsid w:val="000A1513"/>
    <w:rsid w:val="000A3471"/>
    <w:rsid w:val="000A36C3"/>
    <w:rsid w:val="000A37E7"/>
    <w:rsid w:val="000A53E2"/>
    <w:rsid w:val="000A6FF0"/>
    <w:rsid w:val="000A7CC6"/>
    <w:rsid w:val="000B071E"/>
    <w:rsid w:val="000B13DC"/>
    <w:rsid w:val="000B20A6"/>
    <w:rsid w:val="000B57A5"/>
    <w:rsid w:val="000B600A"/>
    <w:rsid w:val="000B7175"/>
    <w:rsid w:val="000C0A3D"/>
    <w:rsid w:val="000C0ADB"/>
    <w:rsid w:val="000C41F1"/>
    <w:rsid w:val="000C43A0"/>
    <w:rsid w:val="000C47D1"/>
    <w:rsid w:val="000C512D"/>
    <w:rsid w:val="000C52F0"/>
    <w:rsid w:val="000C7374"/>
    <w:rsid w:val="000D0120"/>
    <w:rsid w:val="000D1413"/>
    <w:rsid w:val="000D29E5"/>
    <w:rsid w:val="000D2FBA"/>
    <w:rsid w:val="000D6A17"/>
    <w:rsid w:val="000E049C"/>
    <w:rsid w:val="000E0672"/>
    <w:rsid w:val="000E1998"/>
    <w:rsid w:val="000E4940"/>
    <w:rsid w:val="000E55DF"/>
    <w:rsid w:val="000E6530"/>
    <w:rsid w:val="000E6DDD"/>
    <w:rsid w:val="000F0FBF"/>
    <w:rsid w:val="000F101F"/>
    <w:rsid w:val="000F25F2"/>
    <w:rsid w:val="000F2D51"/>
    <w:rsid w:val="000F2E9E"/>
    <w:rsid w:val="000F4C57"/>
    <w:rsid w:val="000F68DA"/>
    <w:rsid w:val="000F7784"/>
    <w:rsid w:val="000F7D5B"/>
    <w:rsid w:val="000F7F12"/>
    <w:rsid w:val="00100722"/>
    <w:rsid w:val="00101B2A"/>
    <w:rsid w:val="00102B60"/>
    <w:rsid w:val="0010311A"/>
    <w:rsid w:val="001048E2"/>
    <w:rsid w:val="00104E0B"/>
    <w:rsid w:val="00105306"/>
    <w:rsid w:val="00105787"/>
    <w:rsid w:val="00106D7C"/>
    <w:rsid w:val="00107206"/>
    <w:rsid w:val="0010741A"/>
    <w:rsid w:val="00110E48"/>
    <w:rsid w:val="001112B7"/>
    <w:rsid w:val="00112126"/>
    <w:rsid w:val="00114392"/>
    <w:rsid w:val="001146C3"/>
    <w:rsid w:val="001147FC"/>
    <w:rsid w:val="00115F9E"/>
    <w:rsid w:val="001160E8"/>
    <w:rsid w:val="00117BFA"/>
    <w:rsid w:val="001220B6"/>
    <w:rsid w:val="00125AC0"/>
    <w:rsid w:val="001260C8"/>
    <w:rsid w:val="00126317"/>
    <w:rsid w:val="00127383"/>
    <w:rsid w:val="00133815"/>
    <w:rsid w:val="001359E7"/>
    <w:rsid w:val="00136FCF"/>
    <w:rsid w:val="0014111A"/>
    <w:rsid w:val="0014116A"/>
    <w:rsid w:val="00141529"/>
    <w:rsid w:val="00143997"/>
    <w:rsid w:val="00145249"/>
    <w:rsid w:val="0014559C"/>
    <w:rsid w:val="001458A3"/>
    <w:rsid w:val="001460CF"/>
    <w:rsid w:val="00146BAB"/>
    <w:rsid w:val="001478BE"/>
    <w:rsid w:val="00147A64"/>
    <w:rsid w:val="00147DFE"/>
    <w:rsid w:val="00147FD6"/>
    <w:rsid w:val="00150D7E"/>
    <w:rsid w:val="0015247E"/>
    <w:rsid w:val="00152891"/>
    <w:rsid w:val="00155D49"/>
    <w:rsid w:val="00160080"/>
    <w:rsid w:val="001606BB"/>
    <w:rsid w:val="0016246C"/>
    <w:rsid w:val="00164E81"/>
    <w:rsid w:val="001706AF"/>
    <w:rsid w:val="00172836"/>
    <w:rsid w:val="00172CB6"/>
    <w:rsid w:val="001735DF"/>
    <w:rsid w:val="001774D1"/>
    <w:rsid w:val="00180592"/>
    <w:rsid w:val="0018075C"/>
    <w:rsid w:val="001816AD"/>
    <w:rsid w:val="0018180F"/>
    <w:rsid w:val="00182AEC"/>
    <w:rsid w:val="001831A2"/>
    <w:rsid w:val="001835A1"/>
    <w:rsid w:val="001838CB"/>
    <w:rsid w:val="00184948"/>
    <w:rsid w:val="00185262"/>
    <w:rsid w:val="001868EA"/>
    <w:rsid w:val="0018742A"/>
    <w:rsid w:val="00190CA6"/>
    <w:rsid w:val="0019168E"/>
    <w:rsid w:val="00191960"/>
    <w:rsid w:val="0019216F"/>
    <w:rsid w:val="00192DB4"/>
    <w:rsid w:val="001935ED"/>
    <w:rsid w:val="0019366A"/>
    <w:rsid w:val="00193A70"/>
    <w:rsid w:val="0019488B"/>
    <w:rsid w:val="0019559A"/>
    <w:rsid w:val="00195CEB"/>
    <w:rsid w:val="00196450"/>
    <w:rsid w:val="001A09AF"/>
    <w:rsid w:val="001A16B1"/>
    <w:rsid w:val="001A40F1"/>
    <w:rsid w:val="001A44B6"/>
    <w:rsid w:val="001A4550"/>
    <w:rsid w:val="001A4D77"/>
    <w:rsid w:val="001A599B"/>
    <w:rsid w:val="001A5B86"/>
    <w:rsid w:val="001B1E19"/>
    <w:rsid w:val="001B23A6"/>
    <w:rsid w:val="001B25C8"/>
    <w:rsid w:val="001B44EF"/>
    <w:rsid w:val="001B4652"/>
    <w:rsid w:val="001B57CE"/>
    <w:rsid w:val="001B614C"/>
    <w:rsid w:val="001B6AC8"/>
    <w:rsid w:val="001B7FF4"/>
    <w:rsid w:val="001C21F7"/>
    <w:rsid w:val="001C29CD"/>
    <w:rsid w:val="001C379A"/>
    <w:rsid w:val="001C48E6"/>
    <w:rsid w:val="001C604C"/>
    <w:rsid w:val="001C6436"/>
    <w:rsid w:val="001C7508"/>
    <w:rsid w:val="001D21EA"/>
    <w:rsid w:val="001D35AC"/>
    <w:rsid w:val="001D3AEF"/>
    <w:rsid w:val="001D621D"/>
    <w:rsid w:val="001D6609"/>
    <w:rsid w:val="001D7793"/>
    <w:rsid w:val="001E05B8"/>
    <w:rsid w:val="001E0F20"/>
    <w:rsid w:val="001E1736"/>
    <w:rsid w:val="001E1D66"/>
    <w:rsid w:val="001E229A"/>
    <w:rsid w:val="001E329A"/>
    <w:rsid w:val="001E41D3"/>
    <w:rsid w:val="001E44AB"/>
    <w:rsid w:val="001E5BEC"/>
    <w:rsid w:val="001E6533"/>
    <w:rsid w:val="001E7A0F"/>
    <w:rsid w:val="001E7D39"/>
    <w:rsid w:val="001E7E76"/>
    <w:rsid w:val="001F2959"/>
    <w:rsid w:val="001F2C8A"/>
    <w:rsid w:val="001F2FDC"/>
    <w:rsid w:val="001F3216"/>
    <w:rsid w:val="001F3244"/>
    <w:rsid w:val="001F498C"/>
    <w:rsid w:val="001F64EA"/>
    <w:rsid w:val="0020001C"/>
    <w:rsid w:val="002000B4"/>
    <w:rsid w:val="00202FBD"/>
    <w:rsid w:val="00204B96"/>
    <w:rsid w:val="00206E5A"/>
    <w:rsid w:val="002070CB"/>
    <w:rsid w:val="0020770E"/>
    <w:rsid w:val="00211351"/>
    <w:rsid w:val="002121C0"/>
    <w:rsid w:val="002127B0"/>
    <w:rsid w:val="00212CE3"/>
    <w:rsid w:val="002136AD"/>
    <w:rsid w:val="00214B33"/>
    <w:rsid w:val="00214E0F"/>
    <w:rsid w:val="00215D59"/>
    <w:rsid w:val="00216E11"/>
    <w:rsid w:val="00222C81"/>
    <w:rsid w:val="002230D3"/>
    <w:rsid w:val="00223B90"/>
    <w:rsid w:val="00223F50"/>
    <w:rsid w:val="00225645"/>
    <w:rsid w:val="00230113"/>
    <w:rsid w:val="0023217C"/>
    <w:rsid w:val="002361B0"/>
    <w:rsid w:val="0024107B"/>
    <w:rsid w:val="002411D4"/>
    <w:rsid w:val="002417DE"/>
    <w:rsid w:val="00242253"/>
    <w:rsid w:val="00244F4E"/>
    <w:rsid w:val="0024649C"/>
    <w:rsid w:val="0024738D"/>
    <w:rsid w:val="00250A1E"/>
    <w:rsid w:val="00250D65"/>
    <w:rsid w:val="00252743"/>
    <w:rsid w:val="00252F1D"/>
    <w:rsid w:val="002533AC"/>
    <w:rsid w:val="00254DF1"/>
    <w:rsid w:val="00255200"/>
    <w:rsid w:val="002559A3"/>
    <w:rsid w:val="00255B1B"/>
    <w:rsid w:val="00255E30"/>
    <w:rsid w:val="00256D60"/>
    <w:rsid w:val="00260036"/>
    <w:rsid w:val="0026047A"/>
    <w:rsid w:val="002606AD"/>
    <w:rsid w:val="002609C2"/>
    <w:rsid w:val="00260DBE"/>
    <w:rsid w:val="00260DFF"/>
    <w:rsid w:val="00260F79"/>
    <w:rsid w:val="002621AC"/>
    <w:rsid w:val="0026245D"/>
    <w:rsid w:val="00262676"/>
    <w:rsid w:val="00262C57"/>
    <w:rsid w:val="002656AB"/>
    <w:rsid w:val="002664AC"/>
    <w:rsid w:val="00267025"/>
    <w:rsid w:val="00267BB9"/>
    <w:rsid w:val="00270CA5"/>
    <w:rsid w:val="00270D25"/>
    <w:rsid w:val="00271435"/>
    <w:rsid w:val="00271698"/>
    <w:rsid w:val="00273E2A"/>
    <w:rsid w:val="00274499"/>
    <w:rsid w:val="00274730"/>
    <w:rsid w:val="00274A3A"/>
    <w:rsid w:val="002754A6"/>
    <w:rsid w:val="002757F9"/>
    <w:rsid w:val="00276659"/>
    <w:rsid w:val="00276B90"/>
    <w:rsid w:val="00277F3D"/>
    <w:rsid w:val="00282706"/>
    <w:rsid w:val="00282ECB"/>
    <w:rsid w:val="00282FE0"/>
    <w:rsid w:val="00283847"/>
    <w:rsid w:val="00283E59"/>
    <w:rsid w:val="00284670"/>
    <w:rsid w:val="00284A86"/>
    <w:rsid w:val="00285050"/>
    <w:rsid w:val="00285113"/>
    <w:rsid w:val="00285B75"/>
    <w:rsid w:val="00287EDA"/>
    <w:rsid w:val="002904D2"/>
    <w:rsid w:val="00290AB9"/>
    <w:rsid w:val="0029131A"/>
    <w:rsid w:val="00291396"/>
    <w:rsid w:val="00291902"/>
    <w:rsid w:val="00293ED4"/>
    <w:rsid w:val="00294ED7"/>
    <w:rsid w:val="002965BC"/>
    <w:rsid w:val="002968EC"/>
    <w:rsid w:val="002A0169"/>
    <w:rsid w:val="002A11D8"/>
    <w:rsid w:val="002A1DDD"/>
    <w:rsid w:val="002A274F"/>
    <w:rsid w:val="002A32D8"/>
    <w:rsid w:val="002A3A83"/>
    <w:rsid w:val="002A57A9"/>
    <w:rsid w:val="002A62E3"/>
    <w:rsid w:val="002A6373"/>
    <w:rsid w:val="002A64F4"/>
    <w:rsid w:val="002A6CAB"/>
    <w:rsid w:val="002A7E1D"/>
    <w:rsid w:val="002B01BC"/>
    <w:rsid w:val="002B33BA"/>
    <w:rsid w:val="002B3932"/>
    <w:rsid w:val="002B3F9F"/>
    <w:rsid w:val="002B4498"/>
    <w:rsid w:val="002B4ACB"/>
    <w:rsid w:val="002B5641"/>
    <w:rsid w:val="002B5762"/>
    <w:rsid w:val="002B64C4"/>
    <w:rsid w:val="002B6FCD"/>
    <w:rsid w:val="002C0F7A"/>
    <w:rsid w:val="002C1224"/>
    <w:rsid w:val="002C5C8F"/>
    <w:rsid w:val="002C6754"/>
    <w:rsid w:val="002C72C1"/>
    <w:rsid w:val="002C75A4"/>
    <w:rsid w:val="002D0C41"/>
    <w:rsid w:val="002D1224"/>
    <w:rsid w:val="002D2D4A"/>
    <w:rsid w:val="002D46EE"/>
    <w:rsid w:val="002D5A13"/>
    <w:rsid w:val="002D75A6"/>
    <w:rsid w:val="002D7C3E"/>
    <w:rsid w:val="002E057F"/>
    <w:rsid w:val="002E1D9D"/>
    <w:rsid w:val="002E2111"/>
    <w:rsid w:val="002E38A4"/>
    <w:rsid w:val="002E3F1D"/>
    <w:rsid w:val="002E5C64"/>
    <w:rsid w:val="002F035A"/>
    <w:rsid w:val="002F0597"/>
    <w:rsid w:val="002F0C3C"/>
    <w:rsid w:val="002F0FF5"/>
    <w:rsid w:val="002F176C"/>
    <w:rsid w:val="002F1A20"/>
    <w:rsid w:val="002F1EE2"/>
    <w:rsid w:val="002F294E"/>
    <w:rsid w:val="002F4DA1"/>
    <w:rsid w:val="002F52E9"/>
    <w:rsid w:val="002F5462"/>
    <w:rsid w:val="002F7426"/>
    <w:rsid w:val="002F7BD8"/>
    <w:rsid w:val="00300758"/>
    <w:rsid w:val="003012A0"/>
    <w:rsid w:val="00303065"/>
    <w:rsid w:val="00303816"/>
    <w:rsid w:val="00304F94"/>
    <w:rsid w:val="00305A9F"/>
    <w:rsid w:val="003061E7"/>
    <w:rsid w:val="0030664E"/>
    <w:rsid w:val="00306996"/>
    <w:rsid w:val="00306DB6"/>
    <w:rsid w:val="00307099"/>
    <w:rsid w:val="0030735A"/>
    <w:rsid w:val="00307863"/>
    <w:rsid w:val="00307A11"/>
    <w:rsid w:val="00307B58"/>
    <w:rsid w:val="00312183"/>
    <w:rsid w:val="0031267D"/>
    <w:rsid w:val="0031280E"/>
    <w:rsid w:val="0031496A"/>
    <w:rsid w:val="00314AF6"/>
    <w:rsid w:val="003175AD"/>
    <w:rsid w:val="00322369"/>
    <w:rsid w:val="00322D67"/>
    <w:rsid w:val="0032485E"/>
    <w:rsid w:val="00324866"/>
    <w:rsid w:val="0032535E"/>
    <w:rsid w:val="00325A74"/>
    <w:rsid w:val="00326350"/>
    <w:rsid w:val="0032765A"/>
    <w:rsid w:val="00330674"/>
    <w:rsid w:val="00332D2D"/>
    <w:rsid w:val="00332F83"/>
    <w:rsid w:val="00333951"/>
    <w:rsid w:val="00333D37"/>
    <w:rsid w:val="00333F2F"/>
    <w:rsid w:val="00334827"/>
    <w:rsid w:val="00337B73"/>
    <w:rsid w:val="00340D48"/>
    <w:rsid w:val="003411FE"/>
    <w:rsid w:val="00341740"/>
    <w:rsid w:val="00342DB4"/>
    <w:rsid w:val="00343252"/>
    <w:rsid w:val="00344860"/>
    <w:rsid w:val="00345409"/>
    <w:rsid w:val="00347E38"/>
    <w:rsid w:val="00350628"/>
    <w:rsid w:val="00351386"/>
    <w:rsid w:val="00352183"/>
    <w:rsid w:val="003528E4"/>
    <w:rsid w:val="00352A00"/>
    <w:rsid w:val="00352F5F"/>
    <w:rsid w:val="003560CD"/>
    <w:rsid w:val="003561DB"/>
    <w:rsid w:val="00357DC3"/>
    <w:rsid w:val="003609B6"/>
    <w:rsid w:val="00362C7D"/>
    <w:rsid w:val="0036348A"/>
    <w:rsid w:val="003637C1"/>
    <w:rsid w:val="003642EA"/>
    <w:rsid w:val="00365D57"/>
    <w:rsid w:val="00366054"/>
    <w:rsid w:val="00366D63"/>
    <w:rsid w:val="003707B6"/>
    <w:rsid w:val="003719C9"/>
    <w:rsid w:val="00372FC5"/>
    <w:rsid w:val="00373836"/>
    <w:rsid w:val="00374DE2"/>
    <w:rsid w:val="00375DB8"/>
    <w:rsid w:val="003819E2"/>
    <w:rsid w:val="00382448"/>
    <w:rsid w:val="00383C93"/>
    <w:rsid w:val="00383E20"/>
    <w:rsid w:val="00384189"/>
    <w:rsid w:val="00385A35"/>
    <w:rsid w:val="00386C05"/>
    <w:rsid w:val="00387021"/>
    <w:rsid w:val="003908B4"/>
    <w:rsid w:val="003968A6"/>
    <w:rsid w:val="00396A0D"/>
    <w:rsid w:val="00397596"/>
    <w:rsid w:val="00397935"/>
    <w:rsid w:val="003A07B6"/>
    <w:rsid w:val="003A27B4"/>
    <w:rsid w:val="003A2B0B"/>
    <w:rsid w:val="003A3027"/>
    <w:rsid w:val="003A460B"/>
    <w:rsid w:val="003A4C0A"/>
    <w:rsid w:val="003A5FB8"/>
    <w:rsid w:val="003A69AD"/>
    <w:rsid w:val="003B0D50"/>
    <w:rsid w:val="003B14F9"/>
    <w:rsid w:val="003B21D7"/>
    <w:rsid w:val="003B3567"/>
    <w:rsid w:val="003B3EE3"/>
    <w:rsid w:val="003B409C"/>
    <w:rsid w:val="003B4202"/>
    <w:rsid w:val="003B4AFE"/>
    <w:rsid w:val="003B5559"/>
    <w:rsid w:val="003B68D6"/>
    <w:rsid w:val="003C012B"/>
    <w:rsid w:val="003C0F99"/>
    <w:rsid w:val="003C3A54"/>
    <w:rsid w:val="003C496C"/>
    <w:rsid w:val="003C4B2E"/>
    <w:rsid w:val="003C5351"/>
    <w:rsid w:val="003C5C5A"/>
    <w:rsid w:val="003C7CAD"/>
    <w:rsid w:val="003C7D2F"/>
    <w:rsid w:val="003C7D4F"/>
    <w:rsid w:val="003D1B4B"/>
    <w:rsid w:val="003D2B9C"/>
    <w:rsid w:val="003D41E4"/>
    <w:rsid w:val="003D5391"/>
    <w:rsid w:val="003D5ABA"/>
    <w:rsid w:val="003D6C1B"/>
    <w:rsid w:val="003D6D5B"/>
    <w:rsid w:val="003E246A"/>
    <w:rsid w:val="003E37F8"/>
    <w:rsid w:val="003E3997"/>
    <w:rsid w:val="003E39EF"/>
    <w:rsid w:val="003E3F02"/>
    <w:rsid w:val="003E481F"/>
    <w:rsid w:val="003E4972"/>
    <w:rsid w:val="003E4EF8"/>
    <w:rsid w:val="003F0871"/>
    <w:rsid w:val="003F19EA"/>
    <w:rsid w:val="003F489A"/>
    <w:rsid w:val="003F58FC"/>
    <w:rsid w:val="003F661D"/>
    <w:rsid w:val="003F6889"/>
    <w:rsid w:val="003F7D76"/>
    <w:rsid w:val="0040146B"/>
    <w:rsid w:val="0040582C"/>
    <w:rsid w:val="00405A95"/>
    <w:rsid w:val="00405EF4"/>
    <w:rsid w:val="0040768B"/>
    <w:rsid w:val="00407D38"/>
    <w:rsid w:val="004108C8"/>
    <w:rsid w:val="00410A77"/>
    <w:rsid w:val="00411927"/>
    <w:rsid w:val="00411DAE"/>
    <w:rsid w:val="004127B5"/>
    <w:rsid w:val="0041358C"/>
    <w:rsid w:val="00416DC7"/>
    <w:rsid w:val="00417CD4"/>
    <w:rsid w:val="004201D6"/>
    <w:rsid w:val="00421521"/>
    <w:rsid w:val="00422629"/>
    <w:rsid w:val="00422C4D"/>
    <w:rsid w:val="004238BA"/>
    <w:rsid w:val="0042486F"/>
    <w:rsid w:val="004262E8"/>
    <w:rsid w:val="004265CB"/>
    <w:rsid w:val="004265E3"/>
    <w:rsid w:val="00430E0E"/>
    <w:rsid w:val="00430E62"/>
    <w:rsid w:val="00431339"/>
    <w:rsid w:val="00431731"/>
    <w:rsid w:val="0043270B"/>
    <w:rsid w:val="004330C0"/>
    <w:rsid w:val="004335AF"/>
    <w:rsid w:val="00435037"/>
    <w:rsid w:val="00435D77"/>
    <w:rsid w:val="00436130"/>
    <w:rsid w:val="00440269"/>
    <w:rsid w:val="00443E0B"/>
    <w:rsid w:val="00443FA0"/>
    <w:rsid w:val="00444705"/>
    <w:rsid w:val="0044495E"/>
    <w:rsid w:val="004464EB"/>
    <w:rsid w:val="00446B5D"/>
    <w:rsid w:val="00446BEB"/>
    <w:rsid w:val="00446DE3"/>
    <w:rsid w:val="004526EF"/>
    <w:rsid w:val="00453447"/>
    <w:rsid w:val="004537F4"/>
    <w:rsid w:val="00453904"/>
    <w:rsid w:val="00454975"/>
    <w:rsid w:val="0045563B"/>
    <w:rsid w:val="004558CD"/>
    <w:rsid w:val="00455ADE"/>
    <w:rsid w:val="0045610E"/>
    <w:rsid w:val="00457B1B"/>
    <w:rsid w:val="00457E06"/>
    <w:rsid w:val="004603F2"/>
    <w:rsid w:val="00461A82"/>
    <w:rsid w:val="004631D5"/>
    <w:rsid w:val="0046382B"/>
    <w:rsid w:val="00463ED0"/>
    <w:rsid w:val="00464975"/>
    <w:rsid w:val="00464A30"/>
    <w:rsid w:val="00465924"/>
    <w:rsid w:val="00466025"/>
    <w:rsid w:val="00466859"/>
    <w:rsid w:val="00466AD6"/>
    <w:rsid w:val="0046794A"/>
    <w:rsid w:val="0047202A"/>
    <w:rsid w:val="00472081"/>
    <w:rsid w:val="00475A66"/>
    <w:rsid w:val="00476234"/>
    <w:rsid w:val="00476991"/>
    <w:rsid w:val="004772DC"/>
    <w:rsid w:val="00477EA0"/>
    <w:rsid w:val="00480976"/>
    <w:rsid w:val="00480E4D"/>
    <w:rsid w:val="00480EB3"/>
    <w:rsid w:val="00483910"/>
    <w:rsid w:val="00483A00"/>
    <w:rsid w:val="00485268"/>
    <w:rsid w:val="0049390A"/>
    <w:rsid w:val="004941FD"/>
    <w:rsid w:val="004942BF"/>
    <w:rsid w:val="00495D26"/>
    <w:rsid w:val="004A0565"/>
    <w:rsid w:val="004A3837"/>
    <w:rsid w:val="004A5F65"/>
    <w:rsid w:val="004A68A4"/>
    <w:rsid w:val="004A6CB4"/>
    <w:rsid w:val="004A6DD4"/>
    <w:rsid w:val="004A7767"/>
    <w:rsid w:val="004B352B"/>
    <w:rsid w:val="004B44AE"/>
    <w:rsid w:val="004B6AC8"/>
    <w:rsid w:val="004C0B67"/>
    <w:rsid w:val="004C0BB9"/>
    <w:rsid w:val="004C16A5"/>
    <w:rsid w:val="004C25E9"/>
    <w:rsid w:val="004C3345"/>
    <w:rsid w:val="004C3ACC"/>
    <w:rsid w:val="004C3EA1"/>
    <w:rsid w:val="004C4A82"/>
    <w:rsid w:val="004C5B3C"/>
    <w:rsid w:val="004C74CB"/>
    <w:rsid w:val="004C7935"/>
    <w:rsid w:val="004D045F"/>
    <w:rsid w:val="004D1CCA"/>
    <w:rsid w:val="004D29D5"/>
    <w:rsid w:val="004D42FE"/>
    <w:rsid w:val="004D57AE"/>
    <w:rsid w:val="004D5C7E"/>
    <w:rsid w:val="004D70C3"/>
    <w:rsid w:val="004D7471"/>
    <w:rsid w:val="004E03E5"/>
    <w:rsid w:val="004E0AF4"/>
    <w:rsid w:val="004E13DC"/>
    <w:rsid w:val="004E1573"/>
    <w:rsid w:val="004E1B6C"/>
    <w:rsid w:val="004E33B9"/>
    <w:rsid w:val="004E3961"/>
    <w:rsid w:val="004E3AC8"/>
    <w:rsid w:val="004E43AE"/>
    <w:rsid w:val="004E4C17"/>
    <w:rsid w:val="004E4C2A"/>
    <w:rsid w:val="004E5BDB"/>
    <w:rsid w:val="004E661A"/>
    <w:rsid w:val="004E6C9B"/>
    <w:rsid w:val="004E75CF"/>
    <w:rsid w:val="004F03FF"/>
    <w:rsid w:val="004F0C98"/>
    <w:rsid w:val="004F5E8F"/>
    <w:rsid w:val="004F75B4"/>
    <w:rsid w:val="00500312"/>
    <w:rsid w:val="005003E1"/>
    <w:rsid w:val="00506471"/>
    <w:rsid w:val="00506CA3"/>
    <w:rsid w:val="00507EB9"/>
    <w:rsid w:val="00511724"/>
    <w:rsid w:val="0051222C"/>
    <w:rsid w:val="00514384"/>
    <w:rsid w:val="00514B88"/>
    <w:rsid w:val="005153D2"/>
    <w:rsid w:val="00516BB8"/>
    <w:rsid w:val="00516CAC"/>
    <w:rsid w:val="00517B62"/>
    <w:rsid w:val="005209A2"/>
    <w:rsid w:val="00520C5E"/>
    <w:rsid w:val="005219E2"/>
    <w:rsid w:val="00523E4B"/>
    <w:rsid w:val="00524931"/>
    <w:rsid w:val="005252D7"/>
    <w:rsid w:val="005267AE"/>
    <w:rsid w:val="00526952"/>
    <w:rsid w:val="00526B28"/>
    <w:rsid w:val="005312F3"/>
    <w:rsid w:val="00531E86"/>
    <w:rsid w:val="00533270"/>
    <w:rsid w:val="0053361E"/>
    <w:rsid w:val="00533717"/>
    <w:rsid w:val="00535D37"/>
    <w:rsid w:val="00535E4A"/>
    <w:rsid w:val="00535F4C"/>
    <w:rsid w:val="005375B2"/>
    <w:rsid w:val="0053775D"/>
    <w:rsid w:val="005378C5"/>
    <w:rsid w:val="00540656"/>
    <w:rsid w:val="005411DE"/>
    <w:rsid w:val="0054263C"/>
    <w:rsid w:val="00542E36"/>
    <w:rsid w:val="005447B9"/>
    <w:rsid w:val="005451A5"/>
    <w:rsid w:val="00545B2B"/>
    <w:rsid w:val="00546611"/>
    <w:rsid w:val="00552AA8"/>
    <w:rsid w:val="005532BD"/>
    <w:rsid w:val="00554FD6"/>
    <w:rsid w:val="00556E2B"/>
    <w:rsid w:val="00560DF5"/>
    <w:rsid w:val="0056235A"/>
    <w:rsid w:val="0056482B"/>
    <w:rsid w:val="00565971"/>
    <w:rsid w:val="00566789"/>
    <w:rsid w:val="005708AB"/>
    <w:rsid w:val="00570BA6"/>
    <w:rsid w:val="0057166F"/>
    <w:rsid w:val="005736EC"/>
    <w:rsid w:val="00574B84"/>
    <w:rsid w:val="005751BB"/>
    <w:rsid w:val="00576914"/>
    <w:rsid w:val="00576B85"/>
    <w:rsid w:val="00583655"/>
    <w:rsid w:val="00585D0C"/>
    <w:rsid w:val="00587551"/>
    <w:rsid w:val="005876F7"/>
    <w:rsid w:val="0059106F"/>
    <w:rsid w:val="00592105"/>
    <w:rsid w:val="00592D6D"/>
    <w:rsid w:val="00596A7D"/>
    <w:rsid w:val="00596ADE"/>
    <w:rsid w:val="00597EBB"/>
    <w:rsid w:val="005A0D4B"/>
    <w:rsid w:val="005A3000"/>
    <w:rsid w:val="005A35D6"/>
    <w:rsid w:val="005A4670"/>
    <w:rsid w:val="005A78BB"/>
    <w:rsid w:val="005B25F8"/>
    <w:rsid w:val="005B4280"/>
    <w:rsid w:val="005B4B82"/>
    <w:rsid w:val="005B5393"/>
    <w:rsid w:val="005B5542"/>
    <w:rsid w:val="005B5ABB"/>
    <w:rsid w:val="005B7035"/>
    <w:rsid w:val="005B735F"/>
    <w:rsid w:val="005B7FA0"/>
    <w:rsid w:val="005C1138"/>
    <w:rsid w:val="005C11CB"/>
    <w:rsid w:val="005C3315"/>
    <w:rsid w:val="005C3ABA"/>
    <w:rsid w:val="005C3B4B"/>
    <w:rsid w:val="005C6894"/>
    <w:rsid w:val="005D0157"/>
    <w:rsid w:val="005D02BF"/>
    <w:rsid w:val="005D03BB"/>
    <w:rsid w:val="005D0813"/>
    <w:rsid w:val="005D1EFC"/>
    <w:rsid w:val="005D28F2"/>
    <w:rsid w:val="005D3442"/>
    <w:rsid w:val="005D4B20"/>
    <w:rsid w:val="005D5398"/>
    <w:rsid w:val="005D5F5C"/>
    <w:rsid w:val="005D703D"/>
    <w:rsid w:val="005E035B"/>
    <w:rsid w:val="005E0872"/>
    <w:rsid w:val="005E1A44"/>
    <w:rsid w:val="005E4126"/>
    <w:rsid w:val="005E4CC1"/>
    <w:rsid w:val="005E5993"/>
    <w:rsid w:val="005E5D36"/>
    <w:rsid w:val="005E5DF2"/>
    <w:rsid w:val="005F0500"/>
    <w:rsid w:val="005F0F69"/>
    <w:rsid w:val="005F1107"/>
    <w:rsid w:val="005F294B"/>
    <w:rsid w:val="005F4216"/>
    <w:rsid w:val="005F515B"/>
    <w:rsid w:val="005F5D4F"/>
    <w:rsid w:val="005F6B63"/>
    <w:rsid w:val="006015B2"/>
    <w:rsid w:val="00602373"/>
    <w:rsid w:val="006030F5"/>
    <w:rsid w:val="006044D2"/>
    <w:rsid w:val="00605816"/>
    <w:rsid w:val="00605D06"/>
    <w:rsid w:val="00607654"/>
    <w:rsid w:val="0060766C"/>
    <w:rsid w:val="00610B50"/>
    <w:rsid w:val="006110C7"/>
    <w:rsid w:val="006114E1"/>
    <w:rsid w:val="006116E2"/>
    <w:rsid w:val="0062051C"/>
    <w:rsid w:val="00620566"/>
    <w:rsid w:val="00621715"/>
    <w:rsid w:val="006217EA"/>
    <w:rsid w:val="006233AC"/>
    <w:rsid w:val="006257CA"/>
    <w:rsid w:val="00627516"/>
    <w:rsid w:val="00627C1D"/>
    <w:rsid w:val="00627CB2"/>
    <w:rsid w:val="00631389"/>
    <w:rsid w:val="006346D1"/>
    <w:rsid w:val="006348C9"/>
    <w:rsid w:val="00634B5E"/>
    <w:rsid w:val="00634D22"/>
    <w:rsid w:val="00636CF2"/>
    <w:rsid w:val="00636EBF"/>
    <w:rsid w:val="00642FEA"/>
    <w:rsid w:val="00643BD2"/>
    <w:rsid w:val="0064493B"/>
    <w:rsid w:val="00644B7E"/>
    <w:rsid w:val="00647C2D"/>
    <w:rsid w:val="00650315"/>
    <w:rsid w:val="006503EA"/>
    <w:rsid w:val="00650C42"/>
    <w:rsid w:val="00651400"/>
    <w:rsid w:val="006517C9"/>
    <w:rsid w:val="006519DD"/>
    <w:rsid w:val="00652797"/>
    <w:rsid w:val="00652798"/>
    <w:rsid w:val="006531F0"/>
    <w:rsid w:val="006537F7"/>
    <w:rsid w:val="006547B2"/>
    <w:rsid w:val="006549C1"/>
    <w:rsid w:val="0066009B"/>
    <w:rsid w:val="006605EC"/>
    <w:rsid w:val="0066135D"/>
    <w:rsid w:val="006615AC"/>
    <w:rsid w:val="006627B6"/>
    <w:rsid w:val="00662CF2"/>
    <w:rsid w:val="00662D33"/>
    <w:rsid w:val="006644E6"/>
    <w:rsid w:val="006653FE"/>
    <w:rsid w:val="0066612C"/>
    <w:rsid w:val="006679CD"/>
    <w:rsid w:val="00670829"/>
    <w:rsid w:val="0067229F"/>
    <w:rsid w:val="0067304E"/>
    <w:rsid w:val="00673AEF"/>
    <w:rsid w:val="00673EC0"/>
    <w:rsid w:val="006770F5"/>
    <w:rsid w:val="00680161"/>
    <w:rsid w:val="0068065D"/>
    <w:rsid w:val="00680C39"/>
    <w:rsid w:val="00680D37"/>
    <w:rsid w:val="00680E18"/>
    <w:rsid w:val="00681826"/>
    <w:rsid w:val="00682646"/>
    <w:rsid w:val="00684021"/>
    <w:rsid w:val="00684C3B"/>
    <w:rsid w:val="00685CFA"/>
    <w:rsid w:val="006873AB"/>
    <w:rsid w:val="00687E14"/>
    <w:rsid w:val="0069010E"/>
    <w:rsid w:val="00690A1D"/>
    <w:rsid w:val="00690E55"/>
    <w:rsid w:val="006914A3"/>
    <w:rsid w:val="006934ED"/>
    <w:rsid w:val="00693693"/>
    <w:rsid w:val="00694572"/>
    <w:rsid w:val="00694F58"/>
    <w:rsid w:val="00697B17"/>
    <w:rsid w:val="006A18E3"/>
    <w:rsid w:val="006A270C"/>
    <w:rsid w:val="006A312C"/>
    <w:rsid w:val="006A3DF3"/>
    <w:rsid w:val="006A4F7A"/>
    <w:rsid w:val="006B04A0"/>
    <w:rsid w:val="006B061B"/>
    <w:rsid w:val="006B210C"/>
    <w:rsid w:val="006B3665"/>
    <w:rsid w:val="006B3D10"/>
    <w:rsid w:val="006B5F0B"/>
    <w:rsid w:val="006B6CBD"/>
    <w:rsid w:val="006B7656"/>
    <w:rsid w:val="006C08E4"/>
    <w:rsid w:val="006C2A5F"/>
    <w:rsid w:val="006C47F0"/>
    <w:rsid w:val="006C5438"/>
    <w:rsid w:val="006C658A"/>
    <w:rsid w:val="006C7123"/>
    <w:rsid w:val="006D24B7"/>
    <w:rsid w:val="006D2665"/>
    <w:rsid w:val="006D2A58"/>
    <w:rsid w:val="006D4308"/>
    <w:rsid w:val="006D54CA"/>
    <w:rsid w:val="006D6041"/>
    <w:rsid w:val="006D655C"/>
    <w:rsid w:val="006D66EE"/>
    <w:rsid w:val="006D7904"/>
    <w:rsid w:val="006E1D7E"/>
    <w:rsid w:val="006E5553"/>
    <w:rsid w:val="006E5C18"/>
    <w:rsid w:val="006E5E37"/>
    <w:rsid w:val="006E62A2"/>
    <w:rsid w:val="006F0394"/>
    <w:rsid w:val="006F0D61"/>
    <w:rsid w:val="006F25D7"/>
    <w:rsid w:val="006F2980"/>
    <w:rsid w:val="006F2A33"/>
    <w:rsid w:val="006F4B07"/>
    <w:rsid w:val="006F4B93"/>
    <w:rsid w:val="006F4C49"/>
    <w:rsid w:val="006F5DBC"/>
    <w:rsid w:val="006F6364"/>
    <w:rsid w:val="006F6DEE"/>
    <w:rsid w:val="00700370"/>
    <w:rsid w:val="0070166C"/>
    <w:rsid w:val="00701DFB"/>
    <w:rsid w:val="00703540"/>
    <w:rsid w:val="0070439F"/>
    <w:rsid w:val="0070473D"/>
    <w:rsid w:val="00705A72"/>
    <w:rsid w:val="00705B6D"/>
    <w:rsid w:val="0070603E"/>
    <w:rsid w:val="0070615B"/>
    <w:rsid w:val="00706EF4"/>
    <w:rsid w:val="00710A60"/>
    <w:rsid w:val="00710D3E"/>
    <w:rsid w:val="0071149B"/>
    <w:rsid w:val="00713102"/>
    <w:rsid w:val="00713368"/>
    <w:rsid w:val="00714416"/>
    <w:rsid w:val="007178A0"/>
    <w:rsid w:val="007178B2"/>
    <w:rsid w:val="00717FC3"/>
    <w:rsid w:val="007201B5"/>
    <w:rsid w:val="00721035"/>
    <w:rsid w:val="007215B0"/>
    <w:rsid w:val="00722BD8"/>
    <w:rsid w:val="00722C70"/>
    <w:rsid w:val="007233A4"/>
    <w:rsid w:val="007246C5"/>
    <w:rsid w:val="007264C3"/>
    <w:rsid w:val="00726D3D"/>
    <w:rsid w:val="00726D8A"/>
    <w:rsid w:val="00726F4B"/>
    <w:rsid w:val="00731D26"/>
    <w:rsid w:val="00733443"/>
    <w:rsid w:val="00735680"/>
    <w:rsid w:val="007361E9"/>
    <w:rsid w:val="007400AE"/>
    <w:rsid w:val="00742E04"/>
    <w:rsid w:val="00743575"/>
    <w:rsid w:val="00745D90"/>
    <w:rsid w:val="007466FB"/>
    <w:rsid w:val="00746D91"/>
    <w:rsid w:val="00746E6F"/>
    <w:rsid w:val="007536CE"/>
    <w:rsid w:val="007544DE"/>
    <w:rsid w:val="00754706"/>
    <w:rsid w:val="007551E3"/>
    <w:rsid w:val="0075631C"/>
    <w:rsid w:val="00760B4F"/>
    <w:rsid w:val="007616BE"/>
    <w:rsid w:val="00761D86"/>
    <w:rsid w:val="00761F4C"/>
    <w:rsid w:val="007621A5"/>
    <w:rsid w:val="007627EE"/>
    <w:rsid w:val="00762AA4"/>
    <w:rsid w:val="0076606E"/>
    <w:rsid w:val="00771CB1"/>
    <w:rsid w:val="007721EA"/>
    <w:rsid w:val="007763E8"/>
    <w:rsid w:val="0078087B"/>
    <w:rsid w:val="00780CA9"/>
    <w:rsid w:val="007819F0"/>
    <w:rsid w:val="00782751"/>
    <w:rsid w:val="007833AC"/>
    <w:rsid w:val="007839BA"/>
    <w:rsid w:val="00783C5C"/>
    <w:rsid w:val="00786A91"/>
    <w:rsid w:val="00791DBD"/>
    <w:rsid w:val="00791FCA"/>
    <w:rsid w:val="00792B8F"/>
    <w:rsid w:val="00792F68"/>
    <w:rsid w:val="00793586"/>
    <w:rsid w:val="007935CE"/>
    <w:rsid w:val="00794C8A"/>
    <w:rsid w:val="00795391"/>
    <w:rsid w:val="007953F9"/>
    <w:rsid w:val="0079591A"/>
    <w:rsid w:val="00795B7A"/>
    <w:rsid w:val="0079729E"/>
    <w:rsid w:val="007975E2"/>
    <w:rsid w:val="007A0A09"/>
    <w:rsid w:val="007A0F76"/>
    <w:rsid w:val="007A2849"/>
    <w:rsid w:val="007A33A1"/>
    <w:rsid w:val="007A3E6D"/>
    <w:rsid w:val="007A4B4E"/>
    <w:rsid w:val="007A4B5F"/>
    <w:rsid w:val="007A4D5E"/>
    <w:rsid w:val="007A53E1"/>
    <w:rsid w:val="007A540A"/>
    <w:rsid w:val="007A5751"/>
    <w:rsid w:val="007A68C6"/>
    <w:rsid w:val="007A74BE"/>
    <w:rsid w:val="007A7656"/>
    <w:rsid w:val="007A7A22"/>
    <w:rsid w:val="007A7D87"/>
    <w:rsid w:val="007B0443"/>
    <w:rsid w:val="007B12D0"/>
    <w:rsid w:val="007B4128"/>
    <w:rsid w:val="007B5E7C"/>
    <w:rsid w:val="007B7A01"/>
    <w:rsid w:val="007C2102"/>
    <w:rsid w:val="007C43A4"/>
    <w:rsid w:val="007C628E"/>
    <w:rsid w:val="007C66EB"/>
    <w:rsid w:val="007C734F"/>
    <w:rsid w:val="007C7638"/>
    <w:rsid w:val="007D08C0"/>
    <w:rsid w:val="007D09E1"/>
    <w:rsid w:val="007D0D2C"/>
    <w:rsid w:val="007D1E57"/>
    <w:rsid w:val="007D5145"/>
    <w:rsid w:val="007D5747"/>
    <w:rsid w:val="007D614A"/>
    <w:rsid w:val="007D7383"/>
    <w:rsid w:val="007E2CD9"/>
    <w:rsid w:val="007E55AC"/>
    <w:rsid w:val="007E5F6F"/>
    <w:rsid w:val="007F0252"/>
    <w:rsid w:val="007F1003"/>
    <w:rsid w:val="007F129C"/>
    <w:rsid w:val="007F1C99"/>
    <w:rsid w:val="007F1E25"/>
    <w:rsid w:val="007F32E5"/>
    <w:rsid w:val="007F34A3"/>
    <w:rsid w:val="007F5C0D"/>
    <w:rsid w:val="007F5DFC"/>
    <w:rsid w:val="007F7184"/>
    <w:rsid w:val="007F7382"/>
    <w:rsid w:val="007F769B"/>
    <w:rsid w:val="0080362A"/>
    <w:rsid w:val="00804E88"/>
    <w:rsid w:val="008073AD"/>
    <w:rsid w:val="008075BF"/>
    <w:rsid w:val="00807801"/>
    <w:rsid w:val="00810040"/>
    <w:rsid w:val="0081101C"/>
    <w:rsid w:val="00811D96"/>
    <w:rsid w:val="008121F1"/>
    <w:rsid w:val="00812578"/>
    <w:rsid w:val="00814113"/>
    <w:rsid w:val="008161DA"/>
    <w:rsid w:val="008173AB"/>
    <w:rsid w:val="00820E3B"/>
    <w:rsid w:val="00822203"/>
    <w:rsid w:val="00822730"/>
    <w:rsid w:val="00823653"/>
    <w:rsid w:val="0082435A"/>
    <w:rsid w:val="008243A9"/>
    <w:rsid w:val="008257B6"/>
    <w:rsid w:val="00825E17"/>
    <w:rsid w:val="00827040"/>
    <w:rsid w:val="008274D0"/>
    <w:rsid w:val="00831759"/>
    <w:rsid w:val="00834023"/>
    <w:rsid w:val="00835810"/>
    <w:rsid w:val="00835AF8"/>
    <w:rsid w:val="008365F3"/>
    <w:rsid w:val="0083690D"/>
    <w:rsid w:val="00836C93"/>
    <w:rsid w:val="00836EBA"/>
    <w:rsid w:val="008432F4"/>
    <w:rsid w:val="00846437"/>
    <w:rsid w:val="00846487"/>
    <w:rsid w:val="00846C87"/>
    <w:rsid w:val="00850B43"/>
    <w:rsid w:val="00851E4E"/>
    <w:rsid w:val="00853065"/>
    <w:rsid w:val="00853723"/>
    <w:rsid w:val="008539EF"/>
    <w:rsid w:val="00853EC9"/>
    <w:rsid w:val="00855E4C"/>
    <w:rsid w:val="008560AE"/>
    <w:rsid w:val="0085685A"/>
    <w:rsid w:val="008601A4"/>
    <w:rsid w:val="0086163A"/>
    <w:rsid w:val="00862169"/>
    <w:rsid w:val="00863C9C"/>
    <w:rsid w:val="0086416D"/>
    <w:rsid w:val="0086567A"/>
    <w:rsid w:val="008656AD"/>
    <w:rsid w:val="008656F2"/>
    <w:rsid w:val="00865E2D"/>
    <w:rsid w:val="0086698E"/>
    <w:rsid w:val="00867EB8"/>
    <w:rsid w:val="0087226A"/>
    <w:rsid w:val="00872387"/>
    <w:rsid w:val="00874446"/>
    <w:rsid w:val="00877003"/>
    <w:rsid w:val="00877403"/>
    <w:rsid w:val="00883823"/>
    <w:rsid w:val="00883A59"/>
    <w:rsid w:val="00884DA2"/>
    <w:rsid w:val="008855FA"/>
    <w:rsid w:val="008857FB"/>
    <w:rsid w:val="008868C6"/>
    <w:rsid w:val="00890092"/>
    <w:rsid w:val="00890E4F"/>
    <w:rsid w:val="00892842"/>
    <w:rsid w:val="0089288C"/>
    <w:rsid w:val="00892DC5"/>
    <w:rsid w:val="008936B1"/>
    <w:rsid w:val="008950AB"/>
    <w:rsid w:val="00895CD6"/>
    <w:rsid w:val="008A281D"/>
    <w:rsid w:val="008A4450"/>
    <w:rsid w:val="008A478B"/>
    <w:rsid w:val="008A483A"/>
    <w:rsid w:val="008A4C86"/>
    <w:rsid w:val="008A4EDC"/>
    <w:rsid w:val="008A570D"/>
    <w:rsid w:val="008A5F87"/>
    <w:rsid w:val="008A6B0F"/>
    <w:rsid w:val="008B02FA"/>
    <w:rsid w:val="008B14CD"/>
    <w:rsid w:val="008B15CD"/>
    <w:rsid w:val="008B4307"/>
    <w:rsid w:val="008B5171"/>
    <w:rsid w:val="008B647F"/>
    <w:rsid w:val="008C04A1"/>
    <w:rsid w:val="008C054A"/>
    <w:rsid w:val="008C11AB"/>
    <w:rsid w:val="008C1297"/>
    <w:rsid w:val="008C156A"/>
    <w:rsid w:val="008C477F"/>
    <w:rsid w:val="008C5EF3"/>
    <w:rsid w:val="008C6979"/>
    <w:rsid w:val="008C79D1"/>
    <w:rsid w:val="008D041F"/>
    <w:rsid w:val="008D1740"/>
    <w:rsid w:val="008D3858"/>
    <w:rsid w:val="008D438C"/>
    <w:rsid w:val="008D6D3D"/>
    <w:rsid w:val="008D7EBA"/>
    <w:rsid w:val="008E0952"/>
    <w:rsid w:val="008E0DB3"/>
    <w:rsid w:val="008E1ABC"/>
    <w:rsid w:val="008E3231"/>
    <w:rsid w:val="008E37F3"/>
    <w:rsid w:val="008E4E40"/>
    <w:rsid w:val="008E628B"/>
    <w:rsid w:val="008E6B2B"/>
    <w:rsid w:val="008E768F"/>
    <w:rsid w:val="008F2051"/>
    <w:rsid w:val="008F20C9"/>
    <w:rsid w:val="008F216B"/>
    <w:rsid w:val="008F27B5"/>
    <w:rsid w:val="008F2D5D"/>
    <w:rsid w:val="008F4F3C"/>
    <w:rsid w:val="008F758B"/>
    <w:rsid w:val="00900D5E"/>
    <w:rsid w:val="00901611"/>
    <w:rsid w:val="0090251A"/>
    <w:rsid w:val="0090432A"/>
    <w:rsid w:val="009048D7"/>
    <w:rsid w:val="00905A4C"/>
    <w:rsid w:val="00906483"/>
    <w:rsid w:val="00911EB0"/>
    <w:rsid w:val="00911F52"/>
    <w:rsid w:val="00911F7D"/>
    <w:rsid w:val="00912E94"/>
    <w:rsid w:val="00913B0F"/>
    <w:rsid w:val="00914E63"/>
    <w:rsid w:val="00915361"/>
    <w:rsid w:val="00917C07"/>
    <w:rsid w:val="0092255B"/>
    <w:rsid w:val="00922A32"/>
    <w:rsid w:val="00923F30"/>
    <w:rsid w:val="00924D30"/>
    <w:rsid w:val="00925531"/>
    <w:rsid w:val="00926B24"/>
    <w:rsid w:val="0093047A"/>
    <w:rsid w:val="00930D5F"/>
    <w:rsid w:val="00931B75"/>
    <w:rsid w:val="00933327"/>
    <w:rsid w:val="00933328"/>
    <w:rsid w:val="00934270"/>
    <w:rsid w:val="00935FCA"/>
    <w:rsid w:val="0093602B"/>
    <w:rsid w:val="009365A5"/>
    <w:rsid w:val="00941BCC"/>
    <w:rsid w:val="00942C04"/>
    <w:rsid w:val="00944386"/>
    <w:rsid w:val="00944387"/>
    <w:rsid w:val="009464EE"/>
    <w:rsid w:val="00946C99"/>
    <w:rsid w:val="00946E86"/>
    <w:rsid w:val="00947EDB"/>
    <w:rsid w:val="00951DE1"/>
    <w:rsid w:val="00955089"/>
    <w:rsid w:val="00956039"/>
    <w:rsid w:val="00956D66"/>
    <w:rsid w:val="009604ED"/>
    <w:rsid w:val="00960D5F"/>
    <w:rsid w:val="009610EB"/>
    <w:rsid w:val="009612D2"/>
    <w:rsid w:val="00962F9C"/>
    <w:rsid w:val="00964A9E"/>
    <w:rsid w:val="00965242"/>
    <w:rsid w:val="00966C76"/>
    <w:rsid w:val="00970433"/>
    <w:rsid w:val="00973612"/>
    <w:rsid w:val="00974F61"/>
    <w:rsid w:val="00976D27"/>
    <w:rsid w:val="00981A2E"/>
    <w:rsid w:val="00981D4F"/>
    <w:rsid w:val="009843E1"/>
    <w:rsid w:val="0098558A"/>
    <w:rsid w:val="0098624F"/>
    <w:rsid w:val="00990A77"/>
    <w:rsid w:val="00990BB9"/>
    <w:rsid w:val="009922CE"/>
    <w:rsid w:val="0099238D"/>
    <w:rsid w:val="00994206"/>
    <w:rsid w:val="00994F97"/>
    <w:rsid w:val="00995FD0"/>
    <w:rsid w:val="0099628E"/>
    <w:rsid w:val="00996BC3"/>
    <w:rsid w:val="00996EC8"/>
    <w:rsid w:val="00997619"/>
    <w:rsid w:val="0099799E"/>
    <w:rsid w:val="009A069B"/>
    <w:rsid w:val="009A0945"/>
    <w:rsid w:val="009A173D"/>
    <w:rsid w:val="009A1F29"/>
    <w:rsid w:val="009A2D18"/>
    <w:rsid w:val="009A3B6C"/>
    <w:rsid w:val="009A3D1E"/>
    <w:rsid w:val="009A5167"/>
    <w:rsid w:val="009A6133"/>
    <w:rsid w:val="009A61BA"/>
    <w:rsid w:val="009A727F"/>
    <w:rsid w:val="009A753E"/>
    <w:rsid w:val="009A7845"/>
    <w:rsid w:val="009B1D62"/>
    <w:rsid w:val="009B28BB"/>
    <w:rsid w:val="009B42C4"/>
    <w:rsid w:val="009B4952"/>
    <w:rsid w:val="009B4ADD"/>
    <w:rsid w:val="009B6E5C"/>
    <w:rsid w:val="009B6EE4"/>
    <w:rsid w:val="009B7DA2"/>
    <w:rsid w:val="009C0C27"/>
    <w:rsid w:val="009C249E"/>
    <w:rsid w:val="009C393F"/>
    <w:rsid w:val="009D0909"/>
    <w:rsid w:val="009D1640"/>
    <w:rsid w:val="009D1B95"/>
    <w:rsid w:val="009D2531"/>
    <w:rsid w:val="009D391A"/>
    <w:rsid w:val="009D4C57"/>
    <w:rsid w:val="009D5009"/>
    <w:rsid w:val="009D572C"/>
    <w:rsid w:val="009D5803"/>
    <w:rsid w:val="009D6D35"/>
    <w:rsid w:val="009D7B21"/>
    <w:rsid w:val="009E1898"/>
    <w:rsid w:val="009E220E"/>
    <w:rsid w:val="009E2D9C"/>
    <w:rsid w:val="009E2E32"/>
    <w:rsid w:val="009E5BA1"/>
    <w:rsid w:val="009E7AC3"/>
    <w:rsid w:val="009F106D"/>
    <w:rsid w:val="009F2C9D"/>
    <w:rsid w:val="009F368E"/>
    <w:rsid w:val="009F51D4"/>
    <w:rsid w:val="009F5650"/>
    <w:rsid w:val="009F58C7"/>
    <w:rsid w:val="009F65FC"/>
    <w:rsid w:val="009F6B93"/>
    <w:rsid w:val="009F6F83"/>
    <w:rsid w:val="00A00FC9"/>
    <w:rsid w:val="00A019DF"/>
    <w:rsid w:val="00A03419"/>
    <w:rsid w:val="00A049F2"/>
    <w:rsid w:val="00A07710"/>
    <w:rsid w:val="00A07A51"/>
    <w:rsid w:val="00A07ED8"/>
    <w:rsid w:val="00A106A9"/>
    <w:rsid w:val="00A12448"/>
    <w:rsid w:val="00A12AB9"/>
    <w:rsid w:val="00A12BA3"/>
    <w:rsid w:val="00A16499"/>
    <w:rsid w:val="00A168DE"/>
    <w:rsid w:val="00A16EF2"/>
    <w:rsid w:val="00A17316"/>
    <w:rsid w:val="00A20C03"/>
    <w:rsid w:val="00A2228B"/>
    <w:rsid w:val="00A223D9"/>
    <w:rsid w:val="00A22F2D"/>
    <w:rsid w:val="00A23004"/>
    <w:rsid w:val="00A25978"/>
    <w:rsid w:val="00A31405"/>
    <w:rsid w:val="00A31DCE"/>
    <w:rsid w:val="00A3401D"/>
    <w:rsid w:val="00A34434"/>
    <w:rsid w:val="00A35336"/>
    <w:rsid w:val="00A4068C"/>
    <w:rsid w:val="00A40C5C"/>
    <w:rsid w:val="00A41538"/>
    <w:rsid w:val="00A426C9"/>
    <w:rsid w:val="00A43805"/>
    <w:rsid w:val="00A440D9"/>
    <w:rsid w:val="00A44FF9"/>
    <w:rsid w:val="00A47489"/>
    <w:rsid w:val="00A5024E"/>
    <w:rsid w:val="00A50867"/>
    <w:rsid w:val="00A51954"/>
    <w:rsid w:val="00A53250"/>
    <w:rsid w:val="00A5634F"/>
    <w:rsid w:val="00A56A69"/>
    <w:rsid w:val="00A603ED"/>
    <w:rsid w:val="00A60B59"/>
    <w:rsid w:val="00A61895"/>
    <w:rsid w:val="00A62DF4"/>
    <w:rsid w:val="00A633B8"/>
    <w:rsid w:val="00A644A3"/>
    <w:rsid w:val="00A64CF8"/>
    <w:rsid w:val="00A662C7"/>
    <w:rsid w:val="00A669A9"/>
    <w:rsid w:val="00A66C0E"/>
    <w:rsid w:val="00A66EBB"/>
    <w:rsid w:val="00A67DA2"/>
    <w:rsid w:val="00A710C3"/>
    <w:rsid w:val="00A71C38"/>
    <w:rsid w:val="00A725E6"/>
    <w:rsid w:val="00A72E78"/>
    <w:rsid w:val="00A73531"/>
    <w:rsid w:val="00A74016"/>
    <w:rsid w:val="00A758D5"/>
    <w:rsid w:val="00A75CEC"/>
    <w:rsid w:val="00A7605E"/>
    <w:rsid w:val="00A779BD"/>
    <w:rsid w:val="00A77ABB"/>
    <w:rsid w:val="00A80289"/>
    <w:rsid w:val="00A81CC8"/>
    <w:rsid w:val="00A823B7"/>
    <w:rsid w:val="00A82E21"/>
    <w:rsid w:val="00A83635"/>
    <w:rsid w:val="00A8364E"/>
    <w:rsid w:val="00A84959"/>
    <w:rsid w:val="00A84E57"/>
    <w:rsid w:val="00A857E3"/>
    <w:rsid w:val="00A85C09"/>
    <w:rsid w:val="00A8601B"/>
    <w:rsid w:val="00A8613C"/>
    <w:rsid w:val="00A86A09"/>
    <w:rsid w:val="00A90018"/>
    <w:rsid w:val="00A90570"/>
    <w:rsid w:val="00A92CDD"/>
    <w:rsid w:val="00A943AD"/>
    <w:rsid w:val="00A94AB3"/>
    <w:rsid w:val="00A95193"/>
    <w:rsid w:val="00A95D61"/>
    <w:rsid w:val="00A9624F"/>
    <w:rsid w:val="00A964D8"/>
    <w:rsid w:val="00AA0130"/>
    <w:rsid w:val="00AA04BB"/>
    <w:rsid w:val="00AA077F"/>
    <w:rsid w:val="00AA15CE"/>
    <w:rsid w:val="00AA1D80"/>
    <w:rsid w:val="00AA51E8"/>
    <w:rsid w:val="00AA5AEC"/>
    <w:rsid w:val="00AA61CC"/>
    <w:rsid w:val="00AB0458"/>
    <w:rsid w:val="00AB0D2B"/>
    <w:rsid w:val="00AB2605"/>
    <w:rsid w:val="00AB3B0A"/>
    <w:rsid w:val="00AB4963"/>
    <w:rsid w:val="00AB5E15"/>
    <w:rsid w:val="00AB6241"/>
    <w:rsid w:val="00AB6579"/>
    <w:rsid w:val="00AC00A9"/>
    <w:rsid w:val="00AC1B68"/>
    <w:rsid w:val="00AC2796"/>
    <w:rsid w:val="00AC294E"/>
    <w:rsid w:val="00AC2E48"/>
    <w:rsid w:val="00AC3441"/>
    <w:rsid w:val="00AC5320"/>
    <w:rsid w:val="00AC639E"/>
    <w:rsid w:val="00AD0A34"/>
    <w:rsid w:val="00AD2E67"/>
    <w:rsid w:val="00AD3177"/>
    <w:rsid w:val="00AD336D"/>
    <w:rsid w:val="00AD5A53"/>
    <w:rsid w:val="00AD6A2C"/>
    <w:rsid w:val="00AD74ED"/>
    <w:rsid w:val="00AE01EA"/>
    <w:rsid w:val="00AE2D33"/>
    <w:rsid w:val="00AE2F04"/>
    <w:rsid w:val="00AE345C"/>
    <w:rsid w:val="00AE4295"/>
    <w:rsid w:val="00AE5785"/>
    <w:rsid w:val="00AE725F"/>
    <w:rsid w:val="00AF19DB"/>
    <w:rsid w:val="00AF387B"/>
    <w:rsid w:val="00AF3B79"/>
    <w:rsid w:val="00AF40E9"/>
    <w:rsid w:val="00AF58C1"/>
    <w:rsid w:val="00AF72CF"/>
    <w:rsid w:val="00AF7BD1"/>
    <w:rsid w:val="00B02FFE"/>
    <w:rsid w:val="00B03377"/>
    <w:rsid w:val="00B04264"/>
    <w:rsid w:val="00B07D8F"/>
    <w:rsid w:val="00B116C8"/>
    <w:rsid w:val="00B11E87"/>
    <w:rsid w:val="00B12F2A"/>
    <w:rsid w:val="00B13082"/>
    <w:rsid w:val="00B14D9E"/>
    <w:rsid w:val="00B158F5"/>
    <w:rsid w:val="00B167AA"/>
    <w:rsid w:val="00B17D6C"/>
    <w:rsid w:val="00B20361"/>
    <w:rsid w:val="00B21B49"/>
    <w:rsid w:val="00B21DA3"/>
    <w:rsid w:val="00B223CA"/>
    <w:rsid w:val="00B23321"/>
    <w:rsid w:val="00B23380"/>
    <w:rsid w:val="00B25E3D"/>
    <w:rsid w:val="00B30109"/>
    <w:rsid w:val="00B30C42"/>
    <w:rsid w:val="00B30FA3"/>
    <w:rsid w:val="00B31D34"/>
    <w:rsid w:val="00B32149"/>
    <w:rsid w:val="00B345D1"/>
    <w:rsid w:val="00B34762"/>
    <w:rsid w:val="00B35B0F"/>
    <w:rsid w:val="00B362B9"/>
    <w:rsid w:val="00B36C65"/>
    <w:rsid w:val="00B40673"/>
    <w:rsid w:val="00B422D0"/>
    <w:rsid w:val="00B426FB"/>
    <w:rsid w:val="00B449B4"/>
    <w:rsid w:val="00B44E39"/>
    <w:rsid w:val="00B45D7B"/>
    <w:rsid w:val="00B465CF"/>
    <w:rsid w:val="00B47CCB"/>
    <w:rsid w:val="00B5230B"/>
    <w:rsid w:val="00B52754"/>
    <w:rsid w:val="00B53378"/>
    <w:rsid w:val="00B60A01"/>
    <w:rsid w:val="00B626EB"/>
    <w:rsid w:val="00B632E3"/>
    <w:rsid w:val="00B6359A"/>
    <w:rsid w:val="00B63B28"/>
    <w:rsid w:val="00B64E99"/>
    <w:rsid w:val="00B65405"/>
    <w:rsid w:val="00B70573"/>
    <w:rsid w:val="00B70798"/>
    <w:rsid w:val="00B710A2"/>
    <w:rsid w:val="00B71388"/>
    <w:rsid w:val="00B7183E"/>
    <w:rsid w:val="00B71F84"/>
    <w:rsid w:val="00B72DEF"/>
    <w:rsid w:val="00B73A71"/>
    <w:rsid w:val="00B77521"/>
    <w:rsid w:val="00B77972"/>
    <w:rsid w:val="00B80BC1"/>
    <w:rsid w:val="00B80D5C"/>
    <w:rsid w:val="00B81879"/>
    <w:rsid w:val="00B81B59"/>
    <w:rsid w:val="00B83B92"/>
    <w:rsid w:val="00B86ABD"/>
    <w:rsid w:val="00B872E4"/>
    <w:rsid w:val="00B878F4"/>
    <w:rsid w:val="00B91918"/>
    <w:rsid w:val="00B91DF3"/>
    <w:rsid w:val="00B91E52"/>
    <w:rsid w:val="00B94398"/>
    <w:rsid w:val="00B9602F"/>
    <w:rsid w:val="00B968A4"/>
    <w:rsid w:val="00B96B1A"/>
    <w:rsid w:val="00B97E76"/>
    <w:rsid w:val="00BA05DA"/>
    <w:rsid w:val="00BA1F54"/>
    <w:rsid w:val="00BA3090"/>
    <w:rsid w:val="00BA399A"/>
    <w:rsid w:val="00BA39BA"/>
    <w:rsid w:val="00BA3D08"/>
    <w:rsid w:val="00BA44F7"/>
    <w:rsid w:val="00BA5105"/>
    <w:rsid w:val="00BA6B1E"/>
    <w:rsid w:val="00BA77F9"/>
    <w:rsid w:val="00BB04BC"/>
    <w:rsid w:val="00BB18C5"/>
    <w:rsid w:val="00BB1A14"/>
    <w:rsid w:val="00BB20C6"/>
    <w:rsid w:val="00BB23B2"/>
    <w:rsid w:val="00BB2729"/>
    <w:rsid w:val="00BB3173"/>
    <w:rsid w:val="00BB4115"/>
    <w:rsid w:val="00BB564E"/>
    <w:rsid w:val="00BB6D57"/>
    <w:rsid w:val="00BB743C"/>
    <w:rsid w:val="00BB7FA1"/>
    <w:rsid w:val="00BC05D6"/>
    <w:rsid w:val="00BC1DD9"/>
    <w:rsid w:val="00BC4ADC"/>
    <w:rsid w:val="00BC4C86"/>
    <w:rsid w:val="00BC4EDE"/>
    <w:rsid w:val="00BC551C"/>
    <w:rsid w:val="00BC7A33"/>
    <w:rsid w:val="00BD05EF"/>
    <w:rsid w:val="00BD0B2D"/>
    <w:rsid w:val="00BD12ED"/>
    <w:rsid w:val="00BD26BE"/>
    <w:rsid w:val="00BD2EB7"/>
    <w:rsid w:val="00BD3ADF"/>
    <w:rsid w:val="00BD41E6"/>
    <w:rsid w:val="00BD61A5"/>
    <w:rsid w:val="00BD65C4"/>
    <w:rsid w:val="00BD77F1"/>
    <w:rsid w:val="00BD784F"/>
    <w:rsid w:val="00BD7ABB"/>
    <w:rsid w:val="00BE0FA2"/>
    <w:rsid w:val="00BE1297"/>
    <w:rsid w:val="00BE1A88"/>
    <w:rsid w:val="00BE238E"/>
    <w:rsid w:val="00BE6222"/>
    <w:rsid w:val="00BE6EB9"/>
    <w:rsid w:val="00BE7064"/>
    <w:rsid w:val="00BE7433"/>
    <w:rsid w:val="00BE7EAE"/>
    <w:rsid w:val="00BF0D67"/>
    <w:rsid w:val="00BF0ED1"/>
    <w:rsid w:val="00BF14FA"/>
    <w:rsid w:val="00BF1F80"/>
    <w:rsid w:val="00BF258E"/>
    <w:rsid w:val="00BF2966"/>
    <w:rsid w:val="00BF2E25"/>
    <w:rsid w:val="00BF321C"/>
    <w:rsid w:val="00BF3501"/>
    <w:rsid w:val="00BF3C40"/>
    <w:rsid w:val="00BF3EDF"/>
    <w:rsid w:val="00BF49A1"/>
    <w:rsid w:val="00BF4A78"/>
    <w:rsid w:val="00BF4E6C"/>
    <w:rsid w:val="00BF52E2"/>
    <w:rsid w:val="00BF7B73"/>
    <w:rsid w:val="00BF7DE1"/>
    <w:rsid w:val="00C00D62"/>
    <w:rsid w:val="00C010A2"/>
    <w:rsid w:val="00C02DA5"/>
    <w:rsid w:val="00C0355E"/>
    <w:rsid w:val="00C03714"/>
    <w:rsid w:val="00C04084"/>
    <w:rsid w:val="00C04F03"/>
    <w:rsid w:val="00C06DB3"/>
    <w:rsid w:val="00C10BCE"/>
    <w:rsid w:val="00C11B7E"/>
    <w:rsid w:val="00C14932"/>
    <w:rsid w:val="00C14DF4"/>
    <w:rsid w:val="00C21591"/>
    <w:rsid w:val="00C21E2F"/>
    <w:rsid w:val="00C22643"/>
    <w:rsid w:val="00C22CBA"/>
    <w:rsid w:val="00C23F65"/>
    <w:rsid w:val="00C253E3"/>
    <w:rsid w:val="00C27002"/>
    <w:rsid w:val="00C300FE"/>
    <w:rsid w:val="00C31809"/>
    <w:rsid w:val="00C31AEC"/>
    <w:rsid w:val="00C31DE2"/>
    <w:rsid w:val="00C33332"/>
    <w:rsid w:val="00C34EA5"/>
    <w:rsid w:val="00C35FA8"/>
    <w:rsid w:val="00C3660F"/>
    <w:rsid w:val="00C3662A"/>
    <w:rsid w:val="00C36942"/>
    <w:rsid w:val="00C37C21"/>
    <w:rsid w:val="00C409D7"/>
    <w:rsid w:val="00C417FF"/>
    <w:rsid w:val="00C43D37"/>
    <w:rsid w:val="00C440A3"/>
    <w:rsid w:val="00C456F4"/>
    <w:rsid w:val="00C45B8D"/>
    <w:rsid w:val="00C45EC3"/>
    <w:rsid w:val="00C461B2"/>
    <w:rsid w:val="00C46BEF"/>
    <w:rsid w:val="00C516B7"/>
    <w:rsid w:val="00C5177A"/>
    <w:rsid w:val="00C531E5"/>
    <w:rsid w:val="00C53211"/>
    <w:rsid w:val="00C5364C"/>
    <w:rsid w:val="00C555A9"/>
    <w:rsid w:val="00C565CE"/>
    <w:rsid w:val="00C61616"/>
    <w:rsid w:val="00C63E68"/>
    <w:rsid w:val="00C65B4B"/>
    <w:rsid w:val="00C666BE"/>
    <w:rsid w:val="00C67517"/>
    <w:rsid w:val="00C72385"/>
    <w:rsid w:val="00C72EA7"/>
    <w:rsid w:val="00C7406D"/>
    <w:rsid w:val="00C75DE7"/>
    <w:rsid w:val="00C76FFF"/>
    <w:rsid w:val="00C77FF8"/>
    <w:rsid w:val="00C81683"/>
    <w:rsid w:val="00C8282F"/>
    <w:rsid w:val="00C87041"/>
    <w:rsid w:val="00C87449"/>
    <w:rsid w:val="00C90FF7"/>
    <w:rsid w:val="00C92BB1"/>
    <w:rsid w:val="00C93A41"/>
    <w:rsid w:val="00C95F1C"/>
    <w:rsid w:val="00C97957"/>
    <w:rsid w:val="00CA1347"/>
    <w:rsid w:val="00CA1626"/>
    <w:rsid w:val="00CA20C2"/>
    <w:rsid w:val="00CA3821"/>
    <w:rsid w:val="00CA5168"/>
    <w:rsid w:val="00CA5EC8"/>
    <w:rsid w:val="00CA78CD"/>
    <w:rsid w:val="00CB059F"/>
    <w:rsid w:val="00CB1262"/>
    <w:rsid w:val="00CB1282"/>
    <w:rsid w:val="00CB1731"/>
    <w:rsid w:val="00CB1B23"/>
    <w:rsid w:val="00CB40B1"/>
    <w:rsid w:val="00CB4C96"/>
    <w:rsid w:val="00CB4CB3"/>
    <w:rsid w:val="00CB5062"/>
    <w:rsid w:val="00CB7079"/>
    <w:rsid w:val="00CB74C6"/>
    <w:rsid w:val="00CB7FAF"/>
    <w:rsid w:val="00CC0887"/>
    <w:rsid w:val="00CC0E29"/>
    <w:rsid w:val="00CC20B3"/>
    <w:rsid w:val="00CC29B9"/>
    <w:rsid w:val="00CC5B49"/>
    <w:rsid w:val="00CC5CE7"/>
    <w:rsid w:val="00CC6544"/>
    <w:rsid w:val="00CC7183"/>
    <w:rsid w:val="00CC7F91"/>
    <w:rsid w:val="00CD30C3"/>
    <w:rsid w:val="00CD3DE7"/>
    <w:rsid w:val="00CD4F5A"/>
    <w:rsid w:val="00CD7862"/>
    <w:rsid w:val="00CE13CB"/>
    <w:rsid w:val="00CE1D3A"/>
    <w:rsid w:val="00CE1E6A"/>
    <w:rsid w:val="00CE221C"/>
    <w:rsid w:val="00CE2A8B"/>
    <w:rsid w:val="00CE3052"/>
    <w:rsid w:val="00CE31B7"/>
    <w:rsid w:val="00CE3B89"/>
    <w:rsid w:val="00CE5CBB"/>
    <w:rsid w:val="00CE5DCF"/>
    <w:rsid w:val="00CF0A0A"/>
    <w:rsid w:val="00CF12DC"/>
    <w:rsid w:val="00CF2101"/>
    <w:rsid w:val="00CF2862"/>
    <w:rsid w:val="00CF3D66"/>
    <w:rsid w:val="00CF3FCC"/>
    <w:rsid w:val="00D00302"/>
    <w:rsid w:val="00D013DE"/>
    <w:rsid w:val="00D027FF"/>
    <w:rsid w:val="00D05069"/>
    <w:rsid w:val="00D055D7"/>
    <w:rsid w:val="00D05907"/>
    <w:rsid w:val="00D05B0C"/>
    <w:rsid w:val="00D064B6"/>
    <w:rsid w:val="00D06BC6"/>
    <w:rsid w:val="00D07D23"/>
    <w:rsid w:val="00D11DDF"/>
    <w:rsid w:val="00D13501"/>
    <w:rsid w:val="00D14767"/>
    <w:rsid w:val="00D17426"/>
    <w:rsid w:val="00D17F23"/>
    <w:rsid w:val="00D20CD4"/>
    <w:rsid w:val="00D226A9"/>
    <w:rsid w:val="00D23EFC"/>
    <w:rsid w:val="00D24E68"/>
    <w:rsid w:val="00D277BF"/>
    <w:rsid w:val="00D31003"/>
    <w:rsid w:val="00D31340"/>
    <w:rsid w:val="00D3295B"/>
    <w:rsid w:val="00D34812"/>
    <w:rsid w:val="00D34A76"/>
    <w:rsid w:val="00D41228"/>
    <w:rsid w:val="00D41652"/>
    <w:rsid w:val="00D427AF"/>
    <w:rsid w:val="00D439A8"/>
    <w:rsid w:val="00D4455B"/>
    <w:rsid w:val="00D44743"/>
    <w:rsid w:val="00D449C3"/>
    <w:rsid w:val="00D46447"/>
    <w:rsid w:val="00D46768"/>
    <w:rsid w:val="00D46F5F"/>
    <w:rsid w:val="00D5041E"/>
    <w:rsid w:val="00D50CA4"/>
    <w:rsid w:val="00D542E3"/>
    <w:rsid w:val="00D54EB8"/>
    <w:rsid w:val="00D5522E"/>
    <w:rsid w:val="00D56CA9"/>
    <w:rsid w:val="00D57325"/>
    <w:rsid w:val="00D57F5A"/>
    <w:rsid w:val="00D6035F"/>
    <w:rsid w:val="00D62196"/>
    <w:rsid w:val="00D6263B"/>
    <w:rsid w:val="00D63F2C"/>
    <w:rsid w:val="00D64355"/>
    <w:rsid w:val="00D6468D"/>
    <w:rsid w:val="00D6634D"/>
    <w:rsid w:val="00D672E7"/>
    <w:rsid w:val="00D701A1"/>
    <w:rsid w:val="00D70508"/>
    <w:rsid w:val="00D7090F"/>
    <w:rsid w:val="00D71404"/>
    <w:rsid w:val="00D721C1"/>
    <w:rsid w:val="00D72403"/>
    <w:rsid w:val="00D72B58"/>
    <w:rsid w:val="00D752AA"/>
    <w:rsid w:val="00D75B38"/>
    <w:rsid w:val="00D76166"/>
    <w:rsid w:val="00D7653B"/>
    <w:rsid w:val="00D804E6"/>
    <w:rsid w:val="00D80519"/>
    <w:rsid w:val="00D8222E"/>
    <w:rsid w:val="00D82257"/>
    <w:rsid w:val="00D843A9"/>
    <w:rsid w:val="00D84783"/>
    <w:rsid w:val="00D864D9"/>
    <w:rsid w:val="00D8761C"/>
    <w:rsid w:val="00D90A58"/>
    <w:rsid w:val="00D9132D"/>
    <w:rsid w:val="00D920AF"/>
    <w:rsid w:val="00D931F6"/>
    <w:rsid w:val="00D956D3"/>
    <w:rsid w:val="00DA2385"/>
    <w:rsid w:val="00DA2B6F"/>
    <w:rsid w:val="00DA5F92"/>
    <w:rsid w:val="00DA6655"/>
    <w:rsid w:val="00DA6C0C"/>
    <w:rsid w:val="00DA7846"/>
    <w:rsid w:val="00DA7D84"/>
    <w:rsid w:val="00DB06FA"/>
    <w:rsid w:val="00DB0BEC"/>
    <w:rsid w:val="00DB1105"/>
    <w:rsid w:val="00DB1AB0"/>
    <w:rsid w:val="00DB3DDB"/>
    <w:rsid w:val="00DB4BBC"/>
    <w:rsid w:val="00DB518C"/>
    <w:rsid w:val="00DB5225"/>
    <w:rsid w:val="00DB52C6"/>
    <w:rsid w:val="00DB5C3B"/>
    <w:rsid w:val="00DB6EE5"/>
    <w:rsid w:val="00DC14C9"/>
    <w:rsid w:val="00DC18EE"/>
    <w:rsid w:val="00DC2606"/>
    <w:rsid w:val="00DC4521"/>
    <w:rsid w:val="00DC4785"/>
    <w:rsid w:val="00DC666D"/>
    <w:rsid w:val="00DD0CAC"/>
    <w:rsid w:val="00DD1544"/>
    <w:rsid w:val="00DD164F"/>
    <w:rsid w:val="00DD66C7"/>
    <w:rsid w:val="00DD6B2D"/>
    <w:rsid w:val="00DD6C12"/>
    <w:rsid w:val="00DE185E"/>
    <w:rsid w:val="00DE2039"/>
    <w:rsid w:val="00DE2919"/>
    <w:rsid w:val="00DE2F1C"/>
    <w:rsid w:val="00DE30D1"/>
    <w:rsid w:val="00DE3104"/>
    <w:rsid w:val="00DE73B5"/>
    <w:rsid w:val="00DF0289"/>
    <w:rsid w:val="00DF0F6D"/>
    <w:rsid w:val="00DF103C"/>
    <w:rsid w:val="00DF1478"/>
    <w:rsid w:val="00DF1B22"/>
    <w:rsid w:val="00DF2990"/>
    <w:rsid w:val="00DF36BD"/>
    <w:rsid w:val="00DF3ADA"/>
    <w:rsid w:val="00DF4185"/>
    <w:rsid w:val="00DF66A8"/>
    <w:rsid w:val="00DF67D1"/>
    <w:rsid w:val="00DF6A12"/>
    <w:rsid w:val="00DF6D37"/>
    <w:rsid w:val="00DF6DEB"/>
    <w:rsid w:val="00DF7477"/>
    <w:rsid w:val="00DF7A7D"/>
    <w:rsid w:val="00E003DA"/>
    <w:rsid w:val="00E018C6"/>
    <w:rsid w:val="00E0198A"/>
    <w:rsid w:val="00E0538A"/>
    <w:rsid w:val="00E05502"/>
    <w:rsid w:val="00E05D69"/>
    <w:rsid w:val="00E06B58"/>
    <w:rsid w:val="00E07233"/>
    <w:rsid w:val="00E073FD"/>
    <w:rsid w:val="00E07FB0"/>
    <w:rsid w:val="00E119D2"/>
    <w:rsid w:val="00E12AD8"/>
    <w:rsid w:val="00E12C29"/>
    <w:rsid w:val="00E14C5C"/>
    <w:rsid w:val="00E15A50"/>
    <w:rsid w:val="00E162E6"/>
    <w:rsid w:val="00E1689B"/>
    <w:rsid w:val="00E1712F"/>
    <w:rsid w:val="00E212E9"/>
    <w:rsid w:val="00E22306"/>
    <w:rsid w:val="00E24D80"/>
    <w:rsid w:val="00E24F58"/>
    <w:rsid w:val="00E2656C"/>
    <w:rsid w:val="00E33711"/>
    <w:rsid w:val="00E342E5"/>
    <w:rsid w:val="00E357AA"/>
    <w:rsid w:val="00E35D5D"/>
    <w:rsid w:val="00E36945"/>
    <w:rsid w:val="00E37093"/>
    <w:rsid w:val="00E37299"/>
    <w:rsid w:val="00E41349"/>
    <w:rsid w:val="00E42F5F"/>
    <w:rsid w:val="00E43990"/>
    <w:rsid w:val="00E441C4"/>
    <w:rsid w:val="00E45641"/>
    <w:rsid w:val="00E4620F"/>
    <w:rsid w:val="00E4637A"/>
    <w:rsid w:val="00E4708D"/>
    <w:rsid w:val="00E470DC"/>
    <w:rsid w:val="00E47D85"/>
    <w:rsid w:val="00E50089"/>
    <w:rsid w:val="00E50C25"/>
    <w:rsid w:val="00E514A5"/>
    <w:rsid w:val="00E5180A"/>
    <w:rsid w:val="00E51CD5"/>
    <w:rsid w:val="00E52A4A"/>
    <w:rsid w:val="00E52A8C"/>
    <w:rsid w:val="00E52D29"/>
    <w:rsid w:val="00E53326"/>
    <w:rsid w:val="00E5558D"/>
    <w:rsid w:val="00E556FD"/>
    <w:rsid w:val="00E5572B"/>
    <w:rsid w:val="00E55FA9"/>
    <w:rsid w:val="00E57A3E"/>
    <w:rsid w:val="00E60F5A"/>
    <w:rsid w:val="00E61330"/>
    <w:rsid w:val="00E61E88"/>
    <w:rsid w:val="00E62F0F"/>
    <w:rsid w:val="00E63485"/>
    <w:rsid w:val="00E648A9"/>
    <w:rsid w:val="00E67260"/>
    <w:rsid w:val="00E70C64"/>
    <w:rsid w:val="00E715AD"/>
    <w:rsid w:val="00E722D6"/>
    <w:rsid w:val="00E75A07"/>
    <w:rsid w:val="00E7650F"/>
    <w:rsid w:val="00E76E51"/>
    <w:rsid w:val="00E76F3F"/>
    <w:rsid w:val="00E80AF4"/>
    <w:rsid w:val="00E80BA6"/>
    <w:rsid w:val="00E82808"/>
    <w:rsid w:val="00E83E1A"/>
    <w:rsid w:val="00E83EF3"/>
    <w:rsid w:val="00E85BED"/>
    <w:rsid w:val="00E8631D"/>
    <w:rsid w:val="00E8644E"/>
    <w:rsid w:val="00E869F9"/>
    <w:rsid w:val="00E86D68"/>
    <w:rsid w:val="00E90C33"/>
    <w:rsid w:val="00E912CB"/>
    <w:rsid w:val="00E91FA5"/>
    <w:rsid w:val="00E929BD"/>
    <w:rsid w:val="00E95A7B"/>
    <w:rsid w:val="00E969F5"/>
    <w:rsid w:val="00E97024"/>
    <w:rsid w:val="00E97859"/>
    <w:rsid w:val="00EA0890"/>
    <w:rsid w:val="00EA3C11"/>
    <w:rsid w:val="00EA46CC"/>
    <w:rsid w:val="00EA5706"/>
    <w:rsid w:val="00EA73FA"/>
    <w:rsid w:val="00EB0AD3"/>
    <w:rsid w:val="00EB1A7B"/>
    <w:rsid w:val="00EB1B8C"/>
    <w:rsid w:val="00EB2331"/>
    <w:rsid w:val="00EB388B"/>
    <w:rsid w:val="00EB445B"/>
    <w:rsid w:val="00EB55DB"/>
    <w:rsid w:val="00EB5BA1"/>
    <w:rsid w:val="00EB61FF"/>
    <w:rsid w:val="00EC197E"/>
    <w:rsid w:val="00EC2C7A"/>
    <w:rsid w:val="00EC393F"/>
    <w:rsid w:val="00EC49E3"/>
    <w:rsid w:val="00EC5B2C"/>
    <w:rsid w:val="00EC6B77"/>
    <w:rsid w:val="00EC755B"/>
    <w:rsid w:val="00EC7E3B"/>
    <w:rsid w:val="00ED085E"/>
    <w:rsid w:val="00ED08E5"/>
    <w:rsid w:val="00ED1317"/>
    <w:rsid w:val="00ED1DBA"/>
    <w:rsid w:val="00ED2667"/>
    <w:rsid w:val="00ED3779"/>
    <w:rsid w:val="00ED59BB"/>
    <w:rsid w:val="00ED6CEF"/>
    <w:rsid w:val="00ED7098"/>
    <w:rsid w:val="00ED7AF3"/>
    <w:rsid w:val="00ED7E89"/>
    <w:rsid w:val="00EE0B5E"/>
    <w:rsid w:val="00EE0C2B"/>
    <w:rsid w:val="00EE101B"/>
    <w:rsid w:val="00EE16AD"/>
    <w:rsid w:val="00EE1AB6"/>
    <w:rsid w:val="00EE1D38"/>
    <w:rsid w:val="00EE3008"/>
    <w:rsid w:val="00EE5252"/>
    <w:rsid w:val="00EE5864"/>
    <w:rsid w:val="00EE5AB3"/>
    <w:rsid w:val="00EE5F60"/>
    <w:rsid w:val="00EE64C6"/>
    <w:rsid w:val="00EE7A1F"/>
    <w:rsid w:val="00EF068E"/>
    <w:rsid w:val="00EF233E"/>
    <w:rsid w:val="00EF33DA"/>
    <w:rsid w:val="00EF586C"/>
    <w:rsid w:val="00EF66A2"/>
    <w:rsid w:val="00EF72B2"/>
    <w:rsid w:val="00EF74A5"/>
    <w:rsid w:val="00EF78E6"/>
    <w:rsid w:val="00F01D70"/>
    <w:rsid w:val="00F02EC3"/>
    <w:rsid w:val="00F03625"/>
    <w:rsid w:val="00F0410D"/>
    <w:rsid w:val="00F051F9"/>
    <w:rsid w:val="00F057AB"/>
    <w:rsid w:val="00F05A5A"/>
    <w:rsid w:val="00F06493"/>
    <w:rsid w:val="00F07428"/>
    <w:rsid w:val="00F1009C"/>
    <w:rsid w:val="00F11B6F"/>
    <w:rsid w:val="00F13023"/>
    <w:rsid w:val="00F14581"/>
    <w:rsid w:val="00F15ABA"/>
    <w:rsid w:val="00F168C4"/>
    <w:rsid w:val="00F174E3"/>
    <w:rsid w:val="00F2090E"/>
    <w:rsid w:val="00F22380"/>
    <w:rsid w:val="00F26962"/>
    <w:rsid w:val="00F26F2C"/>
    <w:rsid w:val="00F26F3F"/>
    <w:rsid w:val="00F2702F"/>
    <w:rsid w:val="00F27668"/>
    <w:rsid w:val="00F31C25"/>
    <w:rsid w:val="00F32C2D"/>
    <w:rsid w:val="00F34181"/>
    <w:rsid w:val="00F34E2B"/>
    <w:rsid w:val="00F355CA"/>
    <w:rsid w:val="00F356C6"/>
    <w:rsid w:val="00F35F84"/>
    <w:rsid w:val="00F36E7B"/>
    <w:rsid w:val="00F37E2D"/>
    <w:rsid w:val="00F40DA9"/>
    <w:rsid w:val="00F413A9"/>
    <w:rsid w:val="00F4272B"/>
    <w:rsid w:val="00F42DEA"/>
    <w:rsid w:val="00F42E44"/>
    <w:rsid w:val="00F44613"/>
    <w:rsid w:val="00F45EFE"/>
    <w:rsid w:val="00F46D74"/>
    <w:rsid w:val="00F46F78"/>
    <w:rsid w:val="00F50C2E"/>
    <w:rsid w:val="00F521DF"/>
    <w:rsid w:val="00F52E23"/>
    <w:rsid w:val="00F568D2"/>
    <w:rsid w:val="00F5702F"/>
    <w:rsid w:val="00F60285"/>
    <w:rsid w:val="00F6081C"/>
    <w:rsid w:val="00F60B19"/>
    <w:rsid w:val="00F60D6B"/>
    <w:rsid w:val="00F617E0"/>
    <w:rsid w:val="00F63983"/>
    <w:rsid w:val="00F646DA"/>
    <w:rsid w:val="00F64AE0"/>
    <w:rsid w:val="00F64BB0"/>
    <w:rsid w:val="00F66E3D"/>
    <w:rsid w:val="00F670F2"/>
    <w:rsid w:val="00F67A52"/>
    <w:rsid w:val="00F70614"/>
    <w:rsid w:val="00F70AD3"/>
    <w:rsid w:val="00F721D2"/>
    <w:rsid w:val="00F72463"/>
    <w:rsid w:val="00F7381D"/>
    <w:rsid w:val="00F7513B"/>
    <w:rsid w:val="00F75721"/>
    <w:rsid w:val="00F75CF8"/>
    <w:rsid w:val="00F77AA8"/>
    <w:rsid w:val="00F80DD8"/>
    <w:rsid w:val="00F82369"/>
    <w:rsid w:val="00F826B6"/>
    <w:rsid w:val="00F838FF"/>
    <w:rsid w:val="00F84A9E"/>
    <w:rsid w:val="00F85AEF"/>
    <w:rsid w:val="00F91308"/>
    <w:rsid w:val="00F9204B"/>
    <w:rsid w:val="00F93E44"/>
    <w:rsid w:val="00F94AF2"/>
    <w:rsid w:val="00F94BA4"/>
    <w:rsid w:val="00F956EC"/>
    <w:rsid w:val="00F96311"/>
    <w:rsid w:val="00F9648E"/>
    <w:rsid w:val="00F96800"/>
    <w:rsid w:val="00F979E7"/>
    <w:rsid w:val="00FA39DE"/>
    <w:rsid w:val="00FA4E1E"/>
    <w:rsid w:val="00FA5650"/>
    <w:rsid w:val="00FA5D4D"/>
    <w:rsid w:val="00FA6732"/>
    <w:rsid w:val="00FB04EB"/>
    <w:rsid w:val="00FB2089"/>
    <w:rsid w:val="00FB23EE"/>
    <w:rsid w:val="00FB310E"/>
    <w:rsid w:val="00FB5418"/>
    <w:rsid w:val="00FB58A0"/>
    <w:rsid w:val="00FC09E4"/>
    <w:rsid w:val="00FC0E33"/>
    <w:rsid w:val="00FC21E4"/>
    <w:rsid w:val="00FC2372"/>
    <w:rsid w:val="00FC310E"/>
    <w:rsid w:val="00FC3539"/>
    <w:rsid w:val="00FC593A"/>
    <w:rsid w:val="00FC5AC2"/>
    <w:rsid w:val="00FC604B"/>
    <w:rsid w:val="00FC6054"/>
    <w:rsid w:val="00FC6D8C"/>
    <w:rsid w:val="00FD053F"/>
    <w:rsid w:val="00FD1BE1"/>
    <w:rsid w:val="00FD526E"/>
    <w:rsid w:val="00FD5D8A"/>
    <w:rsid w:val="00FD5F3B"/>
    <w:rsid w:val="00FD6ED6"/>
    <w:rsid w:val="00FE169B"/>
    <w:rsid w:val="00FE26C5"/>
    <w:rsid w:val="00FE57EE"/>
    <w:rsid w:val="00FE64D1"/>
    <w:rsid w:val="00FE6DC6"/>
    <w:rsid w:val="00FF0FFC"/>
    <w:rsid w:val="00FF13F1"/>
    <w:rsid w:val="00FF275C"/>
    <w:rsid w:val="00FF29E8"/>
    <w:rsid w:val="00FF2AE3"/>
    <w:rsid w:val="00FF2D82"/>
    <w:rsid w:val="00FF303C"/>
    <w:rsid w:val="00FF46DF"/>
    <w:rsid w:val="00FF5810"/>
    <w:rsid w:val="00FF653B"/>
    <w:rsid w:val="00FF69FB"/>
    <w:rsid w:val="00FF7D7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307"/>
  </w:style>
  <w:style w:type="paragraph" w:styleId="Piedepgina">
    <w:name w:val="footer"/>
    <w:basedOn w:val="Normal"/>
    <w:link w:val="PiedepginaCar"/>
    <w:uiPriority w:val="99"/>
    <w:unhideWhenUsed/>
    <w:rsid w:val="008B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307"/>
  </w:style>
  <w:style w:type="paragraph" w:styleId="NormalWeb">
    <w:name w:val="Normal (Web)"/>
    <w:basedOn w:val="Normal"/>
    <w:uiPriority w:val="99"/>
    <w:unhideWhenUsed/>
    <w:rsid w:val="00B3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345D1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F276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27668"/>
    <w:rPr>
      <w:rFonts w:ascii="Courier New" w:eastAsia="Times New Roman" w:hAnsi="Courier New" w:cs="Times New Roman"/>
      <w:sz w:val="20"/>
      <w:szCs w:val="20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307"/>
  </w:style>
  <w:style w:type="paragraph" w:styleId="Piedepgina">
    <w:name w:val="footer"/>
    <w:basedOn w:val="Normal"/>
    <w:link w:val="PiedepginaCar"/>
    <w:uiPriority w:val="99"/>
    <w:unhideWhenUsed/>
    <w:rsid w:val="008B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307"/>
  </w:style>
  <w:style w:type="paragraph" w:styleId="NormalWeb">
    <w:name w:val="Normal (Web)"/>
    <w:basedOn w:val="Normal"/>
    <w:uiPriority w:val="99"/>
    <w:unhideWhenUsed/>
    <w:rsid w:val="00B3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345D1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F276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27668"/>
    <w:rPr>
      <w:rFonts w:ascii="Courier New" w:eastAsia="Times New Roman" w:hAnsi="Courier New" w:cs="Times New Roman"/>
      <w:sz w:val="20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77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910E-D534-4F70-9911-87E8D12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S</dc:creator>
  <cp:lastModifiedBy>Eugenio Roanes</cp:lastModifiedBy>
  <cp:revision>29</cp:revision>
  <cp:lastPrinted>2019-10-06T23:09:00Z</cp:lastPrinted>
  <dcterms:created xsi:type="dcterms:W3CDTF">2019-10-04T16:45:00Z</dcterms:created>
  <dcterms:modified xsi:type="dcterms:W3CDTF">2019-10-20T18:11:00Z</dcterms:modified>
</cp:coreProperties>
</file>